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7EEE" w14:textId="77777777" w:rsidR="00C9473E" w:rsidRPr="00B41656" w:rsidRDefault="00C9473E">
      <w:pPr>
        <w:widowControl w:val="0"/>
        <w:pBdr>
          <w:top w:val="nil"/>
          <w:left w:val="nil"/>
          <w:bottom w:val="nil"/>
          <w:right w:val="nil"/>
          <w:between w:val="nil"/>
        </w:pBdr>
        <w:spacing w:after="0" w:line="276" w:lineRule="auto"/>
        <w:rPr>
          <w:rFonts w:ascii="Arial" w:eastAsia="Arial" w:hAnsi="Arial" w:cs="Arial"/>
          <w:color w:val="0070C0"/>
        </w:rPr>
      </w:pPr>
    </w:p>
    <w:tbl>
      <w:tblPr>
        <w:tblStyle w:val="af4"/>
        <w:tblW w:w="157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50"/>
        <w:gridCol w:w="5800"/>
        <w:gridCol w:w="4950"/>
      </w:tblGrid>
      <w:tr w:rsidR="00C9473E" w14:paraId="435C82D4" w14:textId="77777777" w:rsidTr="00203B66">
        <w:tc>
          <w:tcPr>
            <w:tcW w:w="4950" w:type="dxa"/>
            <w:tcMar>
              <w:left w:w="0" w:type="dxa"/>
              <w:right w:w="567" w:type="dxa"/>
            </w:tcMar>
            <w:vAlign w:val="center"/>
          </w:tcPr>
          <w:p w14:paraId="50B242CE" w14:textId="77777777" w:rsidR="00C9473E" w:rsidRDefault="00C9473E">
            <w:pPr>
              <w:jc w:val="center"/>
            </w:pPr>
          </w:p>
        </w:tc>
        <w:tc>
          <w:tcPr>
            <w:tcW w:w="5800" w:type="dxa"/>
            <w:tcMar>
              <w:left w:w="567" w:type="dxa"/>
              <w:right w:w="567" w:type="dxa"/>
            </w:tcMar>
            <w:vAlign w:val="center"/>
          </w:tcPr>
          <w:p w14:paraId="61B9CA93" w14:textId="77777777" w:rsidR="00C9473E" w:rsidRDefault="00C9473E">
            <w:pPr>
              <w:jc w:val="center"/>
            </w:pPr>
          </w:p>
        </w:tc>
        <w:tc>
          <w:tcPr>
            <w:tcW w:w="4950" w:type="dxa"/>
            <w:tcMar>
              <w:left w:w="567" w:type="dxa"/>
              <w:right w:w="0" w:type="dxa"/>
            </w:tcMar>
            <w:vAlign w:val="center"/>
          </w:tcPr>
          <w:p w14:paraId="2F9D5F44" w14:textId="77777777" w:rsidR="00C9473E" w:rsidRDefault="00C9473E">
            <w:pPr>
              <w:jc w:val="center"/>
            </w:pPr>
          </w:p>
        </w:tc>
      </w:tr>
      <w:tr w:rsidR="00C9473E" w14:paraId="26DE7C6A" w14:textId="77777777" w:rsidTr="00203B66">
        <w:tc>
          <w:tcPr>
            <w:tcW w:w="4950" w:type="dxa"/>
            <w:tcMar>
              <w:left w:w="0" w:type="dxa"/>
              <w:right w:w="567" w:type="dxa"/>
            </w:tcMar>
            <w:vAlign w:val="center"/>
          </w:tcPr>
          <w:p w14:paraId="4F13D1A9" w14:textId="77777777" w:rsidR="00C9473E" w:rsidRDefault="00C9473E">
            <w:pPr>
              <w:jc w:val="center"/>
            </w:pPr>
          </w:p>
        </w:tc>
        <w:tc>
          <w:tcPr>
            <w:tcW w:w="5800" w:type="dxa"/>
            <w:tcMar>
              <w:left w:w="567" w:type="dxa"/>
              <w:right w:w="567" w:type="dxa"/>
            </w:tcMar>
            <w:vAlign w:val="center"/>
          </w:tcPr>
          <w:p w14:paraId="465F27A5" w14:textId="77777777" w:rsidR="00C9473E" w:rsidRDefault="00865100">
            <w:pPr>
              <w:jc w:val="center"/>
              <w:rPr>
                <w:b/>
              </w:rPr>
            </w:pPr>
            <w:r>
              <w:rPr>
                <w:b/>
              </w:rPr>
              <w:t>WIJNEN</w:t>
            </w:r>
          </w:p>
        </w:tc>
        <w:tc>
          <w:tcPr>
            <w:tcW w:w="4950" w:type="dxa"/>
            <w:tcMar>
              <w:left w:w="567" w:type="dxa"/>
              <w:right w:w="0" w:type="dxa"/>
            </w:tcMar>
            <w:vAlign w:val="center"/>
          </w:tcPr>
          <w:p w14:paraId="4B80CA52" w14:textId="77777777" w:rsidR="00C9473E" w:rsidRDefault="00865100">
            <w:pPr>
              <w:jc w:val="center"/>
              <w:rPr>
                <w:b/>
              </w:rPr>
            </w:pPr>
            <w:r>
              <w:rPr>
                <w:b/>
              </w:rPr>
              <w:t>GERECHTEN</w:t>
            </w:r>
          </w:p>
        </w:tc>
      </w:tr>
      <w:tr w:rsidR="00C9473E" w14:paraId="511BB3D4" w14:textId="77777777" w:rsidTr="00203B66">
        <w:tc>
          <w:tcPr>
            <w:tcW w:w="4950" w:type="dxa"/>
            <w:vMerge w:val="restart"/>
            <w:tcMar>
              <w:left w:w="0" w:type="dxa"/>
              <w:right w:w="567" w:type="dxa"/>
            </w:tcMar>
            <w:vAlign w:val="center"/>
          </w:tcPr>
          <w:p w14:paraId="4057B311" w14:textId="77777777" w:rsidR="00C9473E" w:rsidRDefault="00865100">
            <w:pPr>
              <w:jc w:val="center"/>
            </w:pPr>
            <w:r>
              <w:rPr>
                <w:noProof/>
                <w:sz w:val="20"/>
                <w:szCs w:val="20"/>
              </w:rPr>
              <w:drawing>
                <wp:inline distT="0" distB="0" distL="0" distR="0" wp14:anchorId="752FC853" wp14:editId="45250D44">
                  <wp:extent cx="2066925" cy="1866900"/>
                  <wp:effectExtent l="0" t="0" r="0" b="0"/>
                  <wp:docPr id="9"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8"/>
                          <a:srcRect/>
                          <a:stretch>
                            <a:fillRect/>
                          </a:stretch>
                        </pic:blipFill>
                        <pic:spPr>
                          <a:xfrm>
                            <a:off x="0" y="0"/>
                            <a:ext cx="2066925" cy="1866900"/>
                          </a:xfrm>
                          <a:prstGeom prst="rect">
                            <a:avLst/>
                          </a:prstGeom>
                          <a:ln/>
                        </pic:spPr>
                      </pic:pic>
                    </a:graphicData>
                  </a:graphic>
                </wp:inline>
              </w:drawing>
            </w:r>
          </w:p>
        </w:tc>
        <w:tc>
          <w:tcPr>
            <w:tcW w:w="5800" w:type="dxa"/>
            <w:tcMar>
              <w:left w:w="567" w:type="dxa"/>
              <w:right w:w="567" w:type="dxa"/>
            </w:tcMar>
            <w:vAlign w:val="center"/>
          </w:tcPr>
          <w:p w14:paraId="7F7D74BB" w14:textId="77777777" w:rsidR="00C9473E" w:rsidRDefault="00C9473E">
            <w:pPr>
              <w:jc w:val="center"/>
            </w:pPr>
          </w:p>
        </w:tc>
        <w:tc>
          <w:tcPr>
            <w:tcW w:w="4950" w:type="dxa"/>
            <w:tcMar>
              <w:left w:w="567" w:type="dxa"/>
              <w:right w:w="0" w:type="dxa"/>
            </w:tcMar>
            <w:vAlign w:val="center"/>
          </w:tcPr>
          <w:p w14:paraId="0AF416CF" w14:textId="77777777" w:rsidR="00C9473E" w:rsidRDefault="00C9473E">
            <w:pPr>
              <w:jc w:val="center"/>
            </w:pPr>
          </w:p>
        </w:tc>
      </w:tr>
      <w:tr w:rsidR="00C9473E" w14:paraId="66B414EA" w14:textId="77777777" w:rsidTr="00203B66">
        <w:tc>
          <w:tcPr>
            <w:tcW w:w="4950" w:type="dxa"/>
            <w:vMerge/>
            <w:tcMar>
              <w:left w:w="0" w:type="dxa"/>
              <w:right w:w="567" w:type="dxa"/>
            </w:tcMar>
            <w:vAlign w:val="center"/>
          </w:tcPr>
          <w:p w14:paraId="2ECEA16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813FBDC" w14:textId="77777777" w:rsidR="00C9473E" w:rsidRDefault="00C9473E">
            <w:pPr>
              <w:jc w:val="center"/>
            </w:pPr>
          </w:p>
        </w:tc>
        <w:tc>
          <w:tcPr>
            <w:tcW w:w="4950" w:type="dxa"/>
            <w:tcMar>
              <w:left w:w="567" w:type="dxa"/>
              <w:right w:w="0" w:type="dxa"/>
            </w:tcMar>
            <w:vAlign w:val="center"/>
          </w:tcPr>
          <w:p w14:paraId="41B20D46" w14:textId="77777777" w:rsidR="00C9473E" w:rsidRDefault="00C9473E">
            <w:pPr>
              <w:jc w:val="center"/>
            </w:pPr>
          </w:p>
        </w:tc>
      </w:tr>
      <w:tr w:rsidR="00C9473E" w14:paraId="29F582E9" w14:textId="77777777" w:rsidTr="00203B66">
        <w:tc>
          <w:tcPr>
            <w:tcW w:w="4950" w:type="dxa"/>
            <w:vMerge/>
            <w:tcMar>
              <w:left w:w="0" w:type="dxa"/>
              <w:right w:w="567" w:type="dxa"/>
            </w:tcMar>
            <w:vAlign w:val="center"/>
          </w:tcPr>
          <w:p w14:paraId="259330B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AC0E946" w14:textId="77777777" w:rsidR="00C9473E" w:rsidRDefault="00C9473E">
            <w:pPr>
              <w:jc w:val="center"/>
            </w:pPr>
          </w:p>
        </w:tc>
        <w:tc>
          <w:tcPr>
            <w:tcW w:w="4950" w:type="dxa"/>
            <w:tcMar>
              <w:left w:w="567" w:type="dxa"/>
              <w:right w:w="0" w:type="dxa"/>
            </w:tcMar>
            <w:vAlign w:val="center"/>
          </w:tcPr>
          <w:p w14:paraId="75C1E184" w14:textId="77777777" w:rsidR="00C9473E" w:rsidRDefault="00C9473E">
            <w:pPr>
              <w:jc w:val="center"/>
            </w:pPr>
          </w:p>
        </w:tc>
      </w:tr>
      <w:tr w:rsidR="00C9473E" w14:paraId="5FCC2F7C" w14:textId="77777777" w:rsidTr="00203B66">
        <w:tc>
          <w:tcPr>
            <w:tcW w:w="4950" w:type="dxa"/>
            <w:vMerge/>
            <w:tcMar>
              <w:left w:w="0" w:type="dxa"/>
              <w:right w:w="567" w:type="dxa"/>
            </w:tcMar>
            <w:vAlign w:val="center"/>
          </w:tcPr>
          <w:p w14:paraId="4AABE528"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3F83186E" w14:textId="77777777" w:rsidR="00C9473E" w:rsidRDefault="00C9473E">
            <w:pPr>
              <w:jc w:val="center"/>
            </w:pPr>
          </w:p>
        </w:tc>
        <w:tc>
          <w:tcPr>
            <w:tcW w:w="4950" w:type="dxa"/>
            <w:tcMar>
              <w:left w:w="567" w:type="dxa"/>
              <w:right w:w="0" w:type="dxa"/>
            </w:tcMar>
            <w:vAlign w:val="center"/>
          </w:tcPr>
          <w:p w14:paraId="234D1931" w14:textId="77777777" w:rsidR="00C9473E" w:rsidRDefault="00865100">
            <w:pPr>
              <w:jc w:val="center"/>
            </w:pPr>
            <w:r>
              <w:rPr>
                <w:b/>
              </w:rPr>
              <w:t>AMUSE</w:t>
            </w:r>
          </w:p>
        </w:tc>
      </w:tr>
      <w:tr w:rsidR="00C9473E" w14:paraId="0CE20192" w14:textId="77777777" w:rsidTr="00203B66">
        <w:tc>
          <w:tcPr>
            <w:tcW w:w="4950" w:type="dxa"/>
            <w:vMerge/>
            <w:tcMar>
              <w:left w:w="0" w:type="dxa"/>
              <w:right w:w="567" w:type="dxa"/>
            </w:tcMar>
            <w:vAlign w:val="center"/>
          </w:tcPr>
          <w:p w14:paraId="37469B3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ABD476D" w14:textId="1CF67A64" w:rsidR="00C9473E" w:rsidRPr="00E211B1" w:rsidRDefault="00E211B1" w:rsidP="00CA43EA">
            <w:pPr>
              <w:rPr>
                <w:b/>
                <w:bCs/>
              </w:rPr>
            </w:pPr>
            <w:r>
              <w:rPr>
                <w:b/>
                <w:bCs/>
              </w:rPr>
              <w:t xml:space="preserve">                                    </w:t>
            </w:r>
            <w:r w:rsidRPr="00E211B1">
              <w:rPr>
                <w:b/>
                <w:bCs/>
              </w:rPr>
              <w:t xml:space="preserve">Pinot </w:t>
            </w:r>
            <w:proofErr w:type="spellStart"/>
            <w:r>
              <w:rPr>
                <w:b/>
                <w:bCs/>
              </w:rPr>
              <w:t>N</w:t>
            </w:r>
            <w:r w:rsidRPr="00E211B1">
              <w:rPr>
                <w:b/>
                <w:bCs/>
              </w:rPr>
              <w:t>oir</w:t>
            </w:r>
            <w:proofErr w:type="spellEnd"/>
          </w:p>
        </w:tc>
        <w:tc>
          <w:tcPr>
            <w:tcW w:w="4950" w:type="dxa"/>
            <w:tcMar>
              <w:left w:w="567" w:type="dxa"/>
              <w:right w:w="0" w:type="dxa"/>
            </w:tcMar>
          </w:tcPr>
          <w:p w14:paraId="3A69EE26" w14:textId="10267E09" w:rsidR="00C9473E" w:rsidRDefault="00776B3C" w:rsidP="003E2049">
            <w:r>
              <w:t xml:space="preserve">                </w:t>
            </w:r>
            <w:r w:rsidR="00E211B1">
              <w:t>Tartelette</w:t>
            </w:r>
            <w:r>
              <w:t xml:space="preserve"> van hert met pompoen</w:t>
            </w:r>
          </w:p>
        </w:tc>
      </w:tr>
      <w:tr w:rsidR="00C9473E" w14:paraId="0C00320A" w14:textId="77777777" w:rsidTr="00203B66">
        <w:tc>
          <w:tcPr>
            <w:tcW w:w="4950" w:type="dxa"/>
            <w:vMerge/>
            <w:tcMar>
              <w:left w:w="0" w:type="dxa"/>
              <w:right w:w="567" w:type="dxa"/>
            </w:tcMar>
            <w:vAlign w:val="center"/>
          </w:tcPr>
          <w:p w14:paraId="556308B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53533E88" w14:textId="394F9478" w:rsidR="00C9473E" w:rsidRDefault="00C9473E">
            <w:pPr>
              <w:jc w:val="center"/>
            </w:pPr>
          </w:p>
        </w:tc>
        <w:tc>
          <w:tcPr>
            <w:tcW w:w="4950" w:type="dxa"/>
            <w:tcMar>
              <w:left w:w="567" w:type="dxa"/>
              <w:right w:w="0" w:type="dxa"/>
            </w:tcMar>
            <w:vAlign w:val="center"/>
          </w:tcPr>
          <w:p w14:paraId="3B92DB9F" w14:textId="77777777" w:rsidR="00C9473E" w:rsidRDefault="00C9473E">
            <w:pPr>
              <w:jc w:val="center"/>
            </w:pPr>
          </w:p>
        </w:tc>
      </w:tr>
      <w:tr w:rsidR="00C9473E" w14:paraId="2E911F79" w14:textId="77777777" w:rsidTr="00203B66">
        <w:tc>
          <w:tcPr>
            <w:tcW w:w="4950" w:type="dxa"/>
            <w:vMerge/>
            <w:tcMar>
              <w:left w:w="0" w:type="dxa"/>
              <w:right w:w="567" w:type="dxa"/>
            </w:tcMar>
            <w:vAlign w:val="center"/>
          </w:tcPr>
          <w:p w14:paraId="7E8C63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ADF8134" w14:textId="77777777" w:rsidR="00C9473E" w:rsidRDefault="00C9473E" w:rsidP="00CA43EA"/>
        </w:tc>
        <w:tc>
          <w:tcPr>
            <w:tcW w:w="4950" w:type="dxa"/>
            <w:tcMar>
              <w:left w:w="567" w:type="dxa"/>
              <w:right w:w="0" w:type="dxa"/>
            </w:tcMar>
            <w:vAlign w:val="center"/>
          </w:tcPr>
          <w:p w14:paraId="1B6C8E05" w14:textId="77777777" w:rsidR="00C9473E" w:rsidRDefault="00C9473E">
            <w:pPr>
              <w:jc w:val="center"/>
            </w:pPr>
          </w:p>
        </w:tc>
      </w:tr>
      <w:tr w:rsidR="00C9473E" w14:paraId="00531728" w14:textId="77777777" w:rsidTr="00203B66">
        <w:tc>
          <w:tcPr>
            <w:tcW w:w="4950" w:type="dxa"/>
            <w:vMerge/>
            <w:tcMar>
              <w:left w:w="0" w:type="dxa"/>
              <w:right w:w="567" w:type="dxa"/>
            </w:tcMar>
            <w:vAlign w:val="center"/>
          </w:tcPr>
          <w:p w14:paraId="10712DA4"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0F0A765" w14:textId="090053D2" w:rsidR="00C9473E" w:rsidRPr="00E211B1" w:rsidRDefault="00E211B1">
            <w:pPr>
              <w:jc w:val="center"/>
              <w:rPr>
                <w:b/>
                <w:bCs/>
              </w:rPr>
            </w:pPr>
            <w:r w:rsidRPr="00E211B1">
              <w:rPr>
                <w:b/>
                <w:bCs/>
              </w:rPr>
              <w:t xml:space="preserve">Ca del </w:t>
            </w:r>
            <w:proofErr w:type="spellStart"/>
            <w:r w:rsidRPr="00E211B1">
              <w:rPr>
                <w:b/>
                <w:bCs/>
              </w:rPr>
              <w:t>Magro</w:t>
            </w:r>
            <w:proofErr w:type="spellEnd"/>
          </w:p>
        </w:tc>
        <w:tc>
          <w:tcPr>
            <w:tcW w:w="4950" w:type="dxa"/>
            <w:tcMar>
              <w:left w:w="567" w:type="dxa"/>
              <w:right w:w="0" w:type="dxa"/>
            </w:tcMar>
            <w:vAlign w:val="center"/>
          </w:tcPr>
          <w:p w14:paraId="0B52BE16" w14:textId="77777777" w:rsidR="00C9473E" w:rsidRDefault="00865100">
            <w:pPr>
              <w:jc w:val="center"/>
            </w:pPr>
            <w:r>
              <w:rPr>
                <w:b/>
              </w:rPr>
              <w:t>VOORGERECHT</w:t>
            </w:r>
          </w:p>
        </w:tc>
      </w:tr>
      <w:tr w:rsidR="00C9473E" w14:paraId="14BCC80C" w14:textId="77777777" w:rsidTr="00203B66">
        <w:tc>
          <w:tcPr>
            <w:tcW w:w="4950" w:type="dxa"/>
            <w:vMerge/>
            <w:tcMar>
              <w:left w:w="0" w:type="dxa"/>
              <w:right w:w="567" w:type="dxa"/>
            </w:tcMar>
            <w:vAlign w:val="center"/>
          </w:tcPr>
          <w:p w14:paraId="0EABFFB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77F0E4A" w14:textId="4702CD4F" w:rsidR="00CA43EA" w:rsidRDefault="00CA43EA" w:rsidP="00CA43EA">
            <w:pPr>
              <w:jc w:val="center"/>
            </w:pPr>
          </w:p>
        </w:tc>
        <w:tc>
          <w:tcPr>
            <w:tcW w:w="4950" w:type="dxa"/>
            <w:tcMar>
              <w:left w:w="567" w:type="dxa"/>
              <w:right w:w="0" w:type="dxa"/>
            </w:tcMar>
            <w:vAlign w:val="center"/>
          </w:tcPr>
          <w:p w14:paraId="292D74CB" w14:textId="2C61B5C9" w:rsidR="00776B3C" w:rsidRDefault="00776B3C" w:rsidP="00FA6B16">
            <w:r>
              <w:t xml:space="preserve">              Krokante bloemkool in bierdeeg</w:t>
            </w:r>
          </w:p>
          <w:p w14:paraId="6054152A" w14:textId="4E219872" w:rsidR="00C9473E" w:rsidRDefault="00776B3C" w:rsidP="00FA6B16">
            <w:r>
              <w:t xml:space="preserve">                   met palingsaus en kaviaar</w:t>
            </w:r>
          </w:p>
        </w:tc>
      </w:tr>
      <w:tr w:rsidR="00C9473E" w14:paraId="561BF7DA" w14:textId="77777777" w:rsidTr="00203B66">
        <w:tc>
          <w:tcPr>
            <w:tcW w:w="4950" w:type="dxa"/>
            <w:vMerge/>
            <w:tcMar>
              <w:left w:w="0" w:type="dxa"/>
              <w:right w:w="567" w:type="dxa"/>
            </w:tcMar>
            <w:vAlign w:val="center"/>
          </w:tcPr>
          <w:p w14:paraId="29533B6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91A4CA8" w14:textId="77777777" w:rsidR="00C9473E" w:rsidRDefault="00C9473E">
            <w:pPr>
              <w:jc w:val="center"/>
            </w:pPr>
          </w:p>
        </w:tc>
        <w:tc>
          <w:tcPr>
            <w:tcW w:w="4950" w:type="dxa"/>
            <w:tcMar>
              <w:left w:w="567" w:type="dxa"/>
              <w:right w:w="0" w:type="dxa"/>
            </w:tcMar>
            <w:vAlign w:val="center"/>
          </w:tcPr>
          <w:p w14:paraId="00FBC75D" w14:textId="77777777" w:rsidR="00C9473E" w:rsidRDefault="00C9473E">
            <w:pPr>
              <w:jc w:val="center"/>
            </w:pPr>
          </w:p>
        </w:tc>
      </w:tr>
      <w:tr w:rsidR="00C9473E" w14:paraId="145FC0E7" w14:textId="77777777" w:rsidTr="00203B66">
        <w:tc>
          <w:tcPr>
            <w:tcW w:w="4950" w:type="dxa"/>
            <w:vMerge/>
            <w:tcMar>
              <w:left w:w="0" w:type="dxa"/>
              <w:right w:w="567" w:type="dxa"/>
            </w:tcMar>
            <w:vAlign w:val="center"/>
          </w:tcPr>
          <w:p w14:paraId="0A00417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6DC13F3" w14:textId="77777777" w:rsidR="00C9473E" w:rsidRDefault="00C9473E">
            <w:pPr>
              <w:jc w:val="center"/>
            </w:pPr>
          </w:p>
        </w:tc>
        <w:tc>
          <w:tcPr>
            <w:tcW w:w="4950" w:type="dxa"/>
            <w:tcMar>
              <w:left w:w="567" w:type="dxa"/>
              <w:right w:w="0" w:type="dxa"/>
            </w:tcMar>
            <w:vAlign w:val="center"/>
          </w:tcPr>
          <w:p w14:paraId="03F62114" w14:textId="77777777" w:rsidR="00C9473E" w:rsidRDefault="00C9473E">
            <w:pPr>
              <w:jc w:val="center"/>
            </w:pPr>
          </w:p>
        </w:tc>
      </w:tr>
      <w:tr w:rsidR="00C9473E" w14:paraId="56C8E264" w14:textId="77777777" w:rsidTr="00203B66">
        <w:tc>
          <w:tcPr>
            <w:tcW w:w="4950" w:type="dxa"/>
            <w:vMerge/>
            <w:tcMar>
              <w:left w:w="0" w:type="dxa"/>
              <w:right w:w="567" w:type="dxa"/>
            </w:tcMar>
            <w:vAlign w:val="center"/>
          </w:tcPr>
          <w:p w14:paraId="3878201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3738803" w14:textId="77777777" w:rsidR="00C9473E" w:rsidRDefault="00C9473E">
            <w:pPr>
              <w:jc w:val="center"/>
            </w:pPr>
          </w:p>
        </w:tc>
        <w:tc>
          <w:tcPr>
            <w:tcW w:w="4950" w:type="dxa"/>
            <w:tcMar>
              <w:left w:w="567" w:type="dxa"/>
              <w:right w:w="0" w:type="dxa"/>
            </w:tcMar>
            <w:vAlign w:val="center"/>
          </w:tcPr>
          <w:p w14:paraId="3235D8BF" w14:textId="77777777" w:rsidR="00C9473E" w:rsidRDefault="00865100">
            <w:pPr>
              <w:jc w:val="center"/>
            </w:pPr>
            <w:r>
              <w:rPr>
                <w:b/>
              </w:rPr>
              <w:t>TUSSENGERECHT</w:t>
            </w:r>
          </w:p>
        </w:tc>
      </w:tr>
      <w:tr w:rsidR="00C9473E" w14:paraId="674BE1DB" w14:textId="77777777" w:rsidTr="00203B66">
        <w:tc>
          <w:tcPr>
            <w:tcW w:w="4950" w:type="dxa"/>
            <w:vMerge/>
            <w:tcMar>
              <w:left w:w="0" w:type="dxa"/>
              <w:right w:w="567" w:type="dxa"/>
            </w:tcMar>
            <w:vAlign w:val="center"/>
          </w:tcPr>
          <w:p w14:paraId="73A1E95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581DF10" w14:textId="77777777" w:rsidR="00C9473E" w:rsidRDefault="00C9473E">
            <w:pPr>
              <w:jc w:val="center"/>
            </w:pPr>
          </w:p>
        </w:tc>
        <w:tc>
          <w:tcPr>
            <w:tcW w:w="4950" w:type="dxa"/>
            <w:tcMar>
              <w:left w:w="567" w:type="dxa"/>
              <w:right w:w="0" w:type="dxa"/>
            </w:tcMar>
            <w:vAlign w:val="center"/>
          </w:tcPr>
          <w:p w14:paraId="025739AA" w14:textId="340E3C84" w:rsidR="00C9473E" w:rsidRDefault="00776B3C">
            <w:pPr>
              <w:jc w:val="center"/>
            </w:pPr>
            <w:r>
              <w:t xml:space="preserve">Bouillon met gamba’s, </w:t>
            </w:r>
            <w:proofErr w:type="spellStart"/>
            <w:r>
              <w:t>kaffirlimoen</w:t>
            </w:r>
            <w:proofErr w:type="spellEnd"/>
            <w:r>
              <w:t xml:space="preserve"> </w:t>
            </w:r>
            <w:r w:rsidR="0080124C">
              <w:br/>
            </w:r>
            <w:r>
              <w:t>en citroengras</w:t>
            </w:r>
          </w:p>
        </w:tc>
      </w:tr>
      <w:tr w:rsidR="00C9473E" w14:paraId="201AED46" w14:textId="77777777" w:rsidTr="00203B66">
        <w:tc>
          <w:tcPr>
            <w:tcW w:w="4950" w:type="dxa"/>
            <w:tcMar>
              <w:left w:w="0" w:type="dxa"/>
              <w:right w:w="567" w:type="dxa"/>
            </w:tcMar>
            <w:vAlign w:val="center"/>
          </w:tcPr>
          <w:p w14:paraId="65248A1E" w14:textId="77777777" w:rsidR="00C9473E" w:rsidRDefault="00C9473E">
            <w:pPr>
              <w:jc w:val="center"/>
            </w:pPr>
          </w:p>
        </w:tc>
        <w:tc>
          <w:tcPr>
            <w:tcW w:w="5800" w:type="dxa"/>
            <w:tcMar>
              <w:left w:w="567" w:type="dxa"/>
              <w:right w:w="567" w:type="dxa"/>
            </w:tcMar>
            <w:vAlign w:val="center"/>
          </w:tcPr>
          <w:p w14:paraId="45D37F88" w14:textId="77777777" w:rsidR="00C9473E" w:rsidRDefault="00C9473E">
            <w:pPr>
              <w:jc w:val="center"/>
            </w:pPr>
          </w:p>
        </w:tc>
        <w:tc>
          <w:tcPr>
            <w:tcW w:w="4950" w:type="dxa"/>
            <w:tcMar>
              <w:left w:w="567" w:type="dxa"/>
              <w:right w:w="0" w:type="dxa"/>
            </w:tcMar>
            <w:vAlign w:val="center"/>
          </w:tcPr>
          <w:p w14:paraId="5DD06E0E" w14:textId="77777777" w:rsidR="00C9473E" w:rsidRDefault="00C9473E">
            <w:pPr>
              <w:jc w:val="center"/>
            </w:pPr>
          </w:p>
        </w:tc>
      </w:tr>
      <w:tr w:rsidR="00C9473E" w14:paraId="76949E96" w14:textId="77777777" w:rsidTr="00203B66">
        <w:tc>
          <w:tcPr>
            <w:tcW w:w="4950" w:type="dxa"/>
            <w:tcMar>
              <w:left w:w="0" w:type="dxa"/>
              <w:right w:w="567" w:type="dxa"/>
            </w:tcMar>
            <w:vAlign w:val="center"/>
          </w:tcPr>
          <w:p w14:paraId="440D5645" w14:textId="77777777" w:rsidR="00C9473E" w:rsidRDefault="00C9473E">
            <w:pPr>
              <w:jc w:val="center"/>
            </w:pPr>
          </w:p>
        </w:tc>
        <w:tc>
          <w:tcPr>
            <w:tcW w:w="5800" w:type="dxa"/>
            <w:tcMar>
              <w:left w:w="567" w:type="dxa"/>
              <w:right w:w="567" w:type="dxa"/>
            </w:tcMar>
            <w:vAlign w:val="center"/>
          </w:tcPr>
          <w:p w14:paraId="4EB3659D" w14:textId="77777777" w:rsidR="00C9473E" w:rsidRDefault="00C9473E">
            <w:pPr>
              <w:jc w:val="center"/>
            </w:pPr>
          </w:p>
        </w:tc>
        <w:tc>
          <w:tcPr>
            <w:tcW w:w="4950" w:type="dxa"/>
            <w:tcMar>
              <w:left w:w="567" w:type="dxa"/>
              <w:right w:w="0" w:type="dxa"/>
            </w:tcMar>
            <w:vAlign w:val="center"/>
          </w:tcPr>
          <w:p w14:paraId="534E1BFD" w14:textId="77777777" w:rsidR="00C9473E" w:rsidRDefault="00C9473E">
            <w:pPr>
              <w:jc w:val="center"/>
            </w:pPr>
          </w:p>
        </w:tc>
      </w:tr>
      <w:tr w:rsidR="00C9473E" w14:paraId="05F049E7" w14:textId="77777777" w:rsidTr="00203B66">
        <w:tc>
          <w:tcPr>
            <w:tcW w:w="4950" w:type="dxa"/>
            <w:vMerge w:val="restart"/>
            <w:tcMar>
              <w:left w:w="0" w:type="dxa"/>
              <w:right w:w="567" w:type="dxa"/>
            </w:tcMar>
            <w:vAlign w:val="center"/>
          </w:tcPr>
          <w:p w14:paraId="3E94CCFD" w14:textId="77777777" w:rsidR="00C9473E" w:rsidRDefault="00865100">
            <w:pPr>
              <w:jc w:val="center"/>
            </w:pPr>
            <w:r>
              <w:rPr>
                <w:b/>
                <w:sz w:val="36"/>
                <w:szCs w:val="36"/>
              </w:rPr>
              <w:t>MENU</w:t>
            </w:r>
          </w:p>
        </w:tc>
        <w:tc>
          <w:tcPr>
            <w:tcW w:w="5800" w:type="dxa"/>
            <w:tcMar>
              <w:left w:w="567" w:type="dxa"/>
              <w:right w:w="567" w:type="dxa"/>
            </w:tcMar>
            <w:vAlign w:val="center"/>
          </w:tcPr>
          <w:p w14:paraId="6D88E059" w14:textId="6A722121" w:rsidR="00C9473E" w:rsidRPr="00E211B1" w:rsidRDefault="00E211B1">
            <w:pPr>
              <w:jc w:val="center"/>
              <w:rPr>
                <w:b/>
                <w:bCs/>
              </w:rPr>
            </w:pPr>
            <w:proofErr w:type="spellStart"/>
            <w:r w:rsidRPr="00E211B1">
              <w:rPr>
                <w:b/>
                <w:bCs/>
              </w:rPr>
              <w:t>Crianza</w:t>
            </w:r>
            <w:proofErr w:type="spellEnd"/>
          </w:p>
        </w:tc>
        <w:tc>
          <w:tcPr>
            <w:tcW w:w="4950" w:type="dxa"/>
            <w:tcMar>
              <w:left w:w="567" w:type="dxa"/>
              <w:right w:w="0" w:type="dxa"/>
            </w:tcMar>
            <w:vAlign w:val="center"/>
          </w:tcPr>
          <w:p w14:paraId="37139963" w14:textId="77777777" w:rsidR="00C9473E" w:rsidRDefault="00865100">
            <w:pPr>
              <w:jc w:val="center"/>
            </w:pPr>
            <w:r>
              <w:rPr>
                <w:b/>
              </w:rPr>
              <w:t>HOOFDGERECHT</w:t>
            </w:r>
          </w:p>
        </w:tc>
      </w:tr>
      <w:tr w:rsidR="00C9473E" w14:paraId="38A771D7" w14:textId="77777777" w:rsidTr="00203B66">
        <w:tc>
          <w:tcPr>
            <w:tcW w:w="4950" w:type="dxa"/>
            <w:vMerge/>
            <w:tcMar>
              <w:left w:w="0" w:type="dxa"/>
              <w:right w:w="567" w:type="dxa"/>
            </w:tcMar>
            <w:vAlign w:val="center"/>
          </w:tcPr>
          <w:p w14:paraId="6E4FDBB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08ACC92F" w14:textId="3CFF8846" w:rsidR="00C9473E" w:rsidRPr="00E211B1" w:rsidRDefault="00C9473E">
            <w:pPr>
              <w:jc w:val="center"/>
              <w:rPr>
                <w:b/>
                <w:bCs/>
              </w:rPr>
            </w:pPr>
          </w:p>
        </w:tc>
        <w:tc>
          <w:tcPr>
            <w:tcW w:w="4950" w:type="dxa"/>
            <w:tcMar>
              <w:left w:w="567" w:type="dxa"/>
              <w:right w:w="0" w:type="dxa"/>
            </w:tcMar>
            <w:vAlign w:val="center"/>
          </w:tcPr>
          <w:p w14:paraId="67AED17C" w14:textId="22D3D7E5" w:rsidR="00C9473E" w:rsidRDefault="008259CB">
            <w:pPr>
              <w:jc w:val="center"/>
            </w:pPr>
            <w:r>
              <w:t xml:space="preserve"> Duivenborstfilet met duivenjus, </w:t>
            </w:r>
            <w:r w:rsidR="0080124C">
              <w:br/>
            </w:r>
            <w:r>
              <w:t>krokante polenta,</w:t>
            </w:r>
            <w:r w:rsidR="009A08EE">
              <w:t xml:space="preserve"> </w:t>
            </w:r>
            <w:r>
              <w:t>biet en wortel.</w:t>
            </w:r>
          </w:p>
        </w:tc>
      </w:tr>
      <w:tr w:rsidR="00C9473E" w14:paraId="02E52724" w14:textId="77777777" w:rsidTr="00203B66">
        <w:tc>
          <w:tcPr>
            <w:tcW w:w="4950" w:type="dxa"/>
            <w:tcMar>
              <w:left w:w="0" w:type="dxa"/>
              <w:right w:w="567" w:type="dxa"/>
            </w:tcMar>
            <w:vAlign w:val="center"/>
          </w:tcPr>
          <w:p w14:paraId="0AC71F3F" w14:textId="77777777" w:rsidR="00C9473E" w:rsidRDefault="00C9473E">
            <w:pPr>
              <w:jc w:val="center"/>
            </w:pPr>
          </w:p>
        </w:tc>
        <w:tc>
          <w:tcPr>
            <w:tcW w:w="5800" w:type="dxa"/>
            <w:tcMar>
              <w:left w:w="567" w:type="dxa"/>
              <w:right w:w="567" w:type="dxa"/>
            </w:tcMar>
            <w:vAlign w:val="center"/>
          </w:tcPr>
          <w:p w14:paraId="14067B12" w14:textId="77777777" w:rsidR="00C9473E" w:rsidRDefault="00C9473E">
            <w:pPr>
              <w:jc w:val="center"/>
            </w:pPr>
          </w:p>
        </w:tc>
        <w:tc>
          <w:tcPr>
            <w:tcW w:w="4950" w:type="dxa"/>
            <w:tcMar>
              <w:left w:w="567" w:type="dxa"/>
              <w:right w:w="0" w:type="dxa"/>
            </w:tcMar>
            <w:vAlign w:val="center"/>
          </w:tcPr>
          <w:p w14:paraId="57AC2A71" w14:textId="77777777" w:rsidR="00C9473E" w:rsidRDefault="00C9473E">
            <w:pPr>
              <w:jc w:val="center"/>
            </w:pPr>
          </w:p>
        </w:tc>
      </w:tr>
      <w:tr w:rsidR="00C9473E" w14:paraId="19839140" w14:textId="77777777" w:rsidTr="00203B66">
        <w:tc>
          <w:tcPr>
            <w:tcW w:w="4950" w:type="dxa"/>
            <w:vMerge w:val="restart"/>
            <w:tcMar>
              <w:left w:w="0" w:type="dxa"/>
              <w:right w:w="567" w:type="dxa"/>
            </w:tcMar>
          </w:tcPr>
          <w:p w14:paraId="2C1B4DBF" w14:textId="28E42D08" w:rsidR="00C9473E" w:rsidRDefault="00984125">
            <w:pPr>
              <w:jc w:val="center"/>
            </w:pPr>
            <w:r>
              <w:rPr>
                <w:b/>
                <w:sz w:val="36"/>
                <w:szCs w:val="36"/>
              </w:rPr>
              <w:t>februari</w:t>
            </w:r>
            <w:r w:rsidR="00FA6B16">
              <w:rPr>
                <w:b/>
                <w:sz w:val="36"/>
                <w:szCs w:val="36"/>
              </w:rPr>
              <w:t xml:space="preserve"> 202</w:t>
            </w:r>
            <w:r>
              <w:rPr>
                <w:b/>
                <w:sz w:val="36"/>
                <w:szCs w:val="36"/>
              </w:rPr>
              <w:t>5</w:t>
            </w:r>
          </w:p>
        </w:tc>
        <w:tc>
          <w:tcPr>
            <w:tcW w:w="5800" w:type="dxa"/>
            <w:tcMar>
              <w:left w:w="567" w:type="dxa"/>
              <w:right w:w="567" w:type="dxa"/>
            </w:tcMar>
            <w:vAlign w:val="center"/>
          </w:tcPr>
          <w:p w14:paraId="2E825EAC" w14:textId="77777777" w:rsidR="00C9473E" w:rsidRDefault="00C9473E">
            <w:pPr>
              <w:jc w:val="center"/>
            </w:pPr>
          </w:p>
        </w:tc>
        <w:tc>
          <w:tcPr>
            <w:tcW w:w="4950" w:type="dxa"/>
            <w:tcMar>
              <w:left w:w="567" w:type="dxa"/>
              <w:right w:w="0" w:type="dxa"/>
            </w:tcMar>
            <w:vAlign w:val="center"/>
          </w:tcPr>
          <w:p w14:paraId="5A76C57F" w14:textId="77777777" w:rsidR="00C9473E" w:rsidRDefault="00C9473E">
            <w:pPr>
              <w:jc w:val="center"/>
            </w:pPr>
          </w:p>
        </w:tc>
      </w:tr>
      <w:tr w:rsidR="00C9473E" w14:paraId="19FBA3E0" w14:textId="77777777" w:rsidTr="00203B66">
        <w:tc>
          <w:tcPr>
            <w:tcW w:w="4950" w:type="dxa"/>
            <w:vMerge/>
            <w:tcMar>
              <w:left w:w="0" w:type="dxa"/>
              <w:right w:w="567" w:type="dxa"/>
            </w:tcMar>
          </w:tcPr>
          <w:p w14:paraId="6767FE3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B9180FE" w14:textId="77777777" w:rsidR="00C9473E" w:rsidRDefault="00C9473E">
            <w:pPr>
              <w:jc w:val="center"/>
            </w:pPr>
          </w:p>
        </w:tc>
        <w:tc>
          <w:tcPr>
            <w:tcW w:w="4950" w:type="dxa"/>
            <w:tcMar>
              <w:left w:w="567" w:type="dxa"/>
              <w:right w:w="0" w:type="dxa"/>
            </w:tcMar>
            <w:vAlign w:val="center"/>
          </w:tcPr>
          <w:p w14:paraId="380E5C67" w14:textId="77777777" w:rsidR="00C9473E" w:rsidRDefault="00865100">
            <w:pPr>
              <w:jc w:val="center"/>
            </w:pPr>
            <w:r>
              <w:rPr>
                <w:b/>
              </w:rPr>
              <w:t>NAGERECHT</w:t>
            </w:r>
          </w:p>
        </w:tc>
      </w:tr>
      <w:tr w:rsidR="00C9473E" w14:paraId="143DA9FA" w14:textId="77777777" w:rsidTr="00203B66">
        <w:tc>
          <w:tcPr>
            <w:tcW w:w="4950" w:type="dxa"/>
            <w:tcMar>
              <w:left w:w="0" w:type="dxa"/>
              <w:right w:w="567" w:type="dxa"/>
            </w:tcMar>
            <w:vAlign w:val="center"/>
          </w:tcPr>
          <w:p w14:paraId="65CA94A6" w14:textId="77777777" w:rsidR="00C9473E" w:rsidRDefault="00C9473E">
            <w:pPr>
              <w:jc w:val="center"/>
            </w:pPr>
          </w:p>
        </w:tc>
        <w:tc>
          <w:tcPr>
            <w:tcW w:w="5800" w:type="dxa"/>
            <w:tcMar>
              <w:left w:w="567" w:type="dxa"/>
              <w:right w:w="567" w:type="dxa"/>
            </w:tcMar>
            <w:vAlign w:val="center"/>
          </w:tcPr>
          <w:p w14:paraId="27B5A110" w14:textId="77777777" w:rsidR="00C9473E" w:rsidRDefault="00C9473E">
            <w:pPr>
              <w:jc w:val="center"/>
            </w:pPr>
          </w:p>
        </w:tc>
        <w:tc>
          <w:tcPr>
            <w:tcW w:w="4950" w:type="dxa"/>
            <w:tcMar>
              <w:left w:w="567" w:type="dxa"/>
              <w:right w:w="0" w:type="dxa"/>
            </w:tcMar>
            <w:vAlign w:val="center"/>
          </w:tcPr>
          <w:p w14:paraId="7DF0A6D8" w14:textId="4CECD280" w:rsidR="00C9473E" w:rsidRDefault="008259CB" w:rsidP="008259CB">
            <w:r>
              <w:t xml:space="preserve">Peer belle </w:t>
            </w:r>
            <w:r w:rsidR="009A08EE" w:rsidRPr="009A08EE">
              <w:rPr>
                <w:bCs/>
              </w:rPr>
              <w:t>Hélène</w:t>
            </w:r>
            <w:r w:rsidR="009A08EE">
              <w:t xml:space="preserve"> </w:t>
            </w:r>
            <w:r>
              <w:t xml:space="preserve">met Trappistenchocolade </w:t>
            </w:r>
          </w:p>
        </w:tc>
      </w:tr>
      <w:tr w:rsidR="00C9473E" w14:paraId="1755821E" w14:textId="77777777" w:rsidTr="00203B66">
        <w:tc>
          <w:tcPr>
            <w:tcW w:w="4950" w:type="dxa"/>
            <w:vMerge w:val="restart"/>
            <w:tcMar>
              <w:left w:w="0" w:type="dxa"/>
              <w:right w:w="567" w:type="dxa"/>
            </w:tcMar>
            <w:vAlign w:val="center"/>
          </w:tcPr>
          <w:p w14:paraId="1CAE98E4" w14:textId="77777777" w:rsidR="00C9473E" w:rsidRDefault="00C9473E">
            <w:pPr>
              <w:jc w:val="center"/>
            </w:pPr>
          </w:p>
        </w:tc>
        <w:tc>
          <w:tcPr>
            <w:tcW w:w="5800" w:type="dxa"/>
            <w:tcMar>
              <w:left w:w="567" w:type="dxa"/>
              <w:right w:w="567" w:type="dxa"/>
            </w:tcMar>
            <w:vAlign w:val="center"/>
          </w:tcPr>
          <w:p w14:paraId="712C17BA" w14:textId="77777777" w:rsidR="00C9473E" w:rsidRDefault="00C9473E">
            <w:pPr>
              <w:jc w:val="center"/>
            </w:pPr>
          </w:p>
        </w:tc>
        <w:tc>
          <w:tcPr>
            <w:tcW w:w="4950" w:type="dxa"/>
            <w:tcMar>
              <w:left w:w="567" w:type="dxa"/>
              <w:right w:w="0" w:type="dxa"/>
            </w:tcMar>
            <w:vAlign w:val="center"/>
          </w:tcPr>
          <w:p w14:paraId="43971D8D" w14:textId="77777777" w:rsidR="00C9473E" w:rsidRDefault="00C9473E">
            <w:pPr>
              <w:jc w:val="center"/>
            </w:pPr>
          </w:p>
        </w:tc>
      </w:tr>
      <w:tr w:rsidR="00C9473E" w14:paraId="72F1B050" w14:textId="77777777" w:rsidTr="00203B66">
        <w:tc>
          <w:tcPr>
            <w:tcW w:w="4950" w:type="dxa"/>
            <w:vMerge/>
            <w:tcMar>
              <w:left w:w="0" w:type="dxa"/>
              <w:right w:w="567" w:type="dxa"/>
            </w:tcMar>
            <w:vAlign w:val="center"/>
          </w:tcPr>
          <w:p w14:paraId="466D6E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F424C47" w14:textId="77777777" w:rsidR="00C9473E" w:rsidRDefault="00C9473E">
            <w:pPr>
              <w:jc w:val="center"/>
            </w:pPr>
          </w:p>
        </w:tc>
        <w:tc>
          <w:tcPr>
            <w:tcW w:w="4950" w:type="dxa"/>
            <w:tcMar>
              <w:left w:w="567" w:type="dxa"/>
              <w:right w:w="0" w:type="dxa"/>
            </w:tcMar>
            <w:vAlign w:val="center"/>
          </w:tcPr>
          <w:p w14:paraId="5D752AA4" w14:textId="77777777" w:rsidR="00C9473E" w:rsidRDefault="00C9473E">
            <w:pPr>
              <w:jc w:val="center"/>
            </w:pPr>
          </w:p>
        </w:tc>
      </w:tr>
      <w:tr w:rsidR="00C9473E" w14:paraId="0C2F7E44" w14:textId="77777777" w:rsidTr="00203B66">
        <w:tc>
          <w:tcPr>
            <w:tcW w:w="4950" w:type="dxa"/>
            <w:tcMar>
              <w:left w:w="0" w:type="dxa"/>
              <w:right w:w="567" w:type="dxa"/>
            </w:tcMar>
            <w:vAlign w:val="center"/>
          </w:tcPr>
          <w:p w14:paraId="3D05EBFE" w14:textId="77777777" w:rsidR="00C9473E" w:rsidRDefault="00C9473E">
            <w:pPr>
              <w:jc w:val="center"/>
            </w:pPr>
          </w:p>
        </w:tc>
        <w:tc>
          <w:tcPr>
            <w:tcW w:w="5800" w:type="dxa"/>
            <w:tcMar>
              <w:left w:w="567" w:type="dxa"/>
              <w:right w:w="567" w:type="dxa"/>
            </w:tcMar>
            <w:vAlign w:val="center"/>
          </w:tcPr>
          <w:p w14:paraId="273B3DBA" w14:textId="77777777" w:rsidR="00C9473E" w:rsidRDefault="00C9473E">
            <w:pPr>
              <w:jc w:val="center"/>
            </w:pPr>
          </w:p>
        </w:tc>
        <w:tc>
          <w:tcPr>
            <w:tcW w:w="4950" w:type="dxa"/>
            <w:tcMar>
              <w:left w:w="567" w:type="dxa"/>
              <w:right w:w="0" w:type="dxa"/>
            </w:tcMar>
            <w:vAlign w:val="center"/>
          </w:tcPr>
          <w:p w14:paraId="26BBC2DE" w14:textId="77777777" w:rsidR="00C9473E" w:rsidRDefault="00C9473E">
            <w:pPr>
              <w:jc w:val="center"/>
            </w:pPr>
          </w:p>
        </w:tc>
      </w:tr>
      <w:tr w:rsidR="00C9473E" w14:paraId="2FC3A4C0" w14:textId="77777777" w:rsidTr="00203B66">
        <w:tc>
          <w:tcPr>
            <w:tcW w:w="4950" w:type="dxa"/>
            <w:tcMar>
              <w:left w:w="0" w:type="dxa"/>
              <w:right w:w="567" w:type="dxa"/>
            </w:tcMar>
            <w:vAlign w:val="center"/>
          </w:tcPr>
          <w:p w14:paraId="150BB259" w14:textId="77777777" w:rsidR="00C9473E" w:rsidRDefault="00C9473E">
            <w:pPr>
              <w:jc w:val="center"/>
            </w:pPr>
          </w:p>
        </w:tc>
        <w:tc>
          <w:tcPr>
            <w:tcW w:w="5800" w:type="dxa"/>
            <w:tcMar>
              <w:left w:w="567" w:type="dxa"/>
              <w:right w:w="567" w:type="dxa"/>
            </w:tcMar>
            <w:vAlign w:val="center"/>
          </w:tcPr>
          <w:p w14:paraId="7CC5CA48" w14:textId="77777777" w:rsidR="00C9473E" w:rsidRDefault="00C9473E">
            <w:pPr>
              <w:jc w:val="center"/>
            </w:pPr>
          </w:p>
        </w:tc>
        <w:tc>
          <w:tcPr>
            <w:tcW w:w="4950" w:type="dxa"/>
            <w:tcMar>
              <w:left w:w="567" w:type="dxa"/>
              <w:right w:w="0" w:type="dxa"/>
            </w:tcMar>
            <w:vAlign w:val="center"/>
          </w:tcPr>
          <w:p w14:paraId="4AEE3713" w14:textId="77777777" w:rsidR="00C9473E" w:rsidRDefault="00C9473E">
            <w:pPr>
              <w:jc w:val="center"/>
            </w:pPr>
          </w:p>
        </w:tc>
      </w:tr>
      <w:tr w:rsidR="00C9473E" w14:paraId="255A847C" w14:textId="77777777" w:rsidTr="00203B66">
        <w:tc>
          <w:tcPr>
            <w:tcW w:w="4950" w:type="dxa"/>
            <w:tcMar>
              <w:left w:w="0" w:type="dxa"/>
              <w:right w:w="567" w:type="dxa"/>
            </w:tcMar>
            <w:vAlign w:val="center"/>
          </w:tcPr>
          <w:p w14:paraId="7F943336" w14:textId="77777777" w:rsidR="00C9473E" w:rsidRDefault="00C9473E">
            <w:pPr>
              <w:jc w:val="center"/>
            </w:pPr>
          </w:p>
        </w:tc>
        <w:tc>
          <w:tcPr>
            <w:tcW w:w="5800" w:type="dxa"/>
            <w:tcMar>
              <w:left w:w="567" w:type="dxa"/>
              <w:right w:w="567" w:type="dxa"/>
            </w:tcMar>
            <w:vAlign w:val="center"/>
          </w:tcPr>
          <w:p w14:paraId="737D9A2C" w14:textId="77777777" w:rsidR="00C9473E" w:rsidRDefault="00C9473E">
            <w:pPr>
              <w:jc w:val="center"/>
            </w:pPr>
          </w:p>
        </w:tc>
        <w:tc>
          <w:tcPr>
            <w:tcW w:w="4950" w:type="dxa"/>
            <w:tcMar>
              <w:left w:w="567" w:type="dxa"/>
              <w:right w:w="0" w:type="dxa"/>
            </w:tcMar>
            <w:vAlign w:val="center"/>
          </w:tcPr>
          <w:p w14:paraId="3490780E" w14:textId="77777777" w:rsidR="00C9473E" w:rsidRDefault="00C9473E">
            <w:pPr>
              <w:jc w:val="center"/>
            </w:pPr>
          </w:p>
        </w:tc>
      </w:tr>
      <w:tr w:rsidR="00C9473E" w14:paraId="5F3CBB73" w14:textId="77777777" w:rsidTr="00203B66">
        <w:tc>
          <w:tcPr>
            <w:tcW w:w="4950" w:type="dxa"/>
            <w:tcMar>
              <w:left w:w="0" w:type="dxa"/>
              <w:right w:w="567" w:type="dxa"/>
            </w:tcMar>
            <w:vAlign w:val="center"/>
          </w:tcPr>
          <w:p w14:paraId="1C9942E5" w14:textId="77777777" w:rsidR="00C9473E" w:rsidRDefault="00C9473E">
            <w:pPr>
              <w:jc w:val="center"/>
            </w:pPr>
          </w:p>
        </w:tc>
        <w:tc>
          <w:tcPr>
            <w:tcW w:w="5800" w:type="dxa"/>
            <w:tcMar>
              <w:left w:w="567" w:type="dxa"/>
              <w:right w:w="567" w:type="dxa"/>
            </w:tcMar>
            <w:vAlign w:val="center"/>
          </w:tcPr>
          <w:p w14:paraId="3EA8075C" w14:textId="64ABC961" w:rsidR="00C9473E" w:rsidRDefault="00C9473E">
            <w:pPr>
              <w:jc w:val="center"/>
            </w:pPr>
          </w:p>
        </w:tc>
        <w:tc>
          <w:tcPr>
            <w:tcW w:w="4950" w:type="dxa"/>
            <w:tcMar>
              <w:left w:w="567" w:type="dxa"/>
              <w:right w:w="0" w:type="dxa"/>
            </w:tcMar>
            <w:vAlign w:val="center"/>
          </w:tcPr>
          <w:p w14:paraId="4F2F28CA" w14:textId="77777777" w:rsidR="00C9473E" w:rsidRDefault="00C9473E">
            <w:pPr>
              <w:jc w:val="center"/>
            </w:pPr>
          </w:p>
        </w:tc>
      </w:tr>
    </w:tbl>
    <w:p w14:paraId="37F02476" w14:textId="77777777" w:rsidR="00C9473E" w:rsidRDefault="00C9473E">
      <w:pPr>
        <w:sectPr w:rsidR="00C9473E">
          <w:footerReference w:type="default" r:id="rId9"/>
          <w:pgSz w:w="16838" w:h="11906" w:orient="landscape"/>
          <w:pgMar w:top="567" w:right="567" w:bottom="567" w:left="567" w:header="709" w:footer="709" w:gutter="0"/>
          <w:pgNumType w:start="1"/>
          <w:cols w:space="708"/>
          <w:titlePg/>
        </w:sectPr>
      </w:pPr>
    </w:p>
    <w:p w14:paraId="12B39C1C" w14:textId="77777777" w:rsidR="00C9473E" w:rsidRDefault="00C9473E">
      <w:pPr>
        <w:widowControl w:val="0"/>
        <w:pBdr>
          <w:top w:val="nil"/>
          <w:left w:val="nil"/>
          <w:bottom w:val="nil"/>
          <w:right w:val="nil"/>
          <w:between w:val="nil"/>
        </w:pBdr>
        <w:spacing w:after="0" w:line="276" w:lineRule="auto"/>
      </w:pPr>
    </w:p>
    <w:tbl>
      <w:tblPr>
        <w:tblStyle w:val="af5"/>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2163E8DD" w14:textId="77777777">
        <w:tc>
          <w:tcPr>
            <w:tcW w:w="15694" w:type="dxa"/>
            <w:gridSpan w:val="2"/>
          </w:tcPr>
          <w:p w14:paraId="0F789E77" w14:textId="3CD761E6" w:rsidR="00C9473E" w:rsidRDefault="00865100">
            <w:pPr>
              <w:jc w:val="center"/>
              <w:rPr>
                <w:b/>
              </w:rPr>
            </w:pPr>
            <w:r>
              <w:rPr>
                <w:b/>
              </w:rPr>
              <w:t xml:space="preserve">AMUSE </w:t>
            </w:r>
            <w:r w:rsidR="00776B3C">
              <w:rPr>
                <w:b/>
              </w:rPr>
              <w:t xml:space="preserve"> Ta</w:t>
            </w:r>
            <w:r w:rsidR="00E211B1">
              <w:rPr>
                <w:b/>
              </w:rPr>
              <w:t xml:space="preserve">rtelette </w:t>
            </w:r>
            <w:r w:rsidR="00776B3C">
              <w:rPr>
                <w:b/>
              </w:rPr>
              <w:t>van hert met pompoen</w:t>
            </w:r>
          </w:p>
        </w:tc>
      </w:tr>
      <w:tr w:rsidR="00C9473E" w14:paraId="5D1D5684" w14:textId="77777777">
        <w:tc>
          <w:tcPr>
            <w:tcW w:w="15694" w:type="dxa"/>
            <w:gridSpan w:val="2"/>
          </w:tcPr>
          <w:p w14:paraId="10E93184" w14:textId="71897BB2" w:rsidR="00C9473E" w:rsidRDefault="00C9473E" w:rsidP="00FA6B16">
            <w:pPr>
              <w:rPr>
                <w:b/>
              </w:rPr>
            </w:pPr>
          </w:p>
        </w:tc>
      </w:tr>
      <w:tr w:rsidR="00C9473E" w14:paraId="4F0A7BDE" w14:textId="77777777">
        <w:tc>
          <w:tcPr>
            <w:tcW w:w="2405" w:type="dxa"/>
            <w:tcBorders>
              <w:right w:val="single" w:sz="4" w:space="0" w:color="000000"/>
            </w:tcBorders>
          </w:tcPr>
          <w:p w14:paraId="498CDD52" w14:textId="77777777" w:rsidR="00C9473E" w:rsidRDefault="00C9473E" w:rsidP="00994291">
            <w:pPr>
              <w:ind w:left="284" w:hanging="284"/>
            </w:pPr>
          </w:p>
        </w:tc>
        <w:tc>
          <w:tcPr>
            <w:tcW w:w="13289" w:type="dxa"/>
            <w:tcBorders>
              <w:left w:val="single" w:sz="4" w:space="0" w:color="000000"/>
            </w:tcBorders>
            <w:tcMar>
              <w:left w:w="391" w:type="dxa"/>
            </w:tcMar>
          </w:tcPr>
          <w:p w14:paraId="3C1364B0" w14:textId="2A5FF132" w:rsidR="00C9473E" w:rsidRDefault="00E12D75">
            <w:pPr>
              <w:rPr>
                <w:b/>
              </w:rPr>
            </w:pPr>
            <w:r>
              <w:rPr>
                <w:b/>
              </w:rPr>
              <w:t>Bereiding hazelnoot taco</w:t>
            </w:r>
          </w:p>
        </w:tc>
      </w:tr>
      <w:tr w:rsidR="00C9473E" w14:paraId="4D81E9B4" w14:textId="77777777">
        <w:tc>
          <w:tcPr>
            <w:tcW w:w="2405" w:type="dxa"/>
            <w:tcBorders>
              <w:right w:val="single" w:sz="4" w:space="0" w:color="000000"/>
            </w:tcBorders>
          </w:tcPr>
          <w:p w14:paraId="7117C7C2" w14:textId="005A287B" w:rsidR="00C9473E" w:rsidRDefault="00E211B1">
            <w:pPr>
              <w:ind w:left="284" w:hanging="284"/>
            </w:pPr>
            <w:r>
              <w:t>140</w:t>
            </w:r>
            <w:r w:rsidR="00E12D75">
              <w:t xml:space="preserve"> g bloem</w:t>
            </w:r>
          </w:p>
          <w:p w14:paraId="1C0B3BA7" w14:textId="4B191E04" w:rsidR="00E12D75" w:rsidRDefault="00E211B1">
            <w:pPr>
              <w:ind w:left="284" w:hanging="284"/>
            </w:pPr>
            <w:r>
              <w:t>10</w:t>
            </w:r>
            <w:r w:rsidR="00E12D75">
              <w:t xml:space="preserve"> g hazelnootmeel</w:t>
            </w:r>
          </w:p>
          <w:p w14:paraId="4EB81CB6" w14:textId="123B79C6" w:rsidR="00E12D75" w:rsidRDefault="00E211B1">
            <w:pPr>
              <w:ind w:left="284" w:hanging="284"/>
            </w:pPr>
            <w:r>
              <w:t>40</w:t>
            </w:r>
            <w:r w:rsidR="00E12D75">
              <w:t xml:space="preserve"> g boter</w:t>
            </w:r>
          </w:p>
          <w:p w14:paraId="37BC2A2C" w14:textId="4476A1E2" w:rsidR="00E12D75" w:rsidRDefault="00E211B1">
            <w:pPr>
              <w:ind w:left="284" w:hanging="284"/>
            </w:pPr>
            <w:r>
              <w:t>3</w:t>
            </w:r>
            <w:r w:rsidR="00E12D75">
              <w:t xml:space="preserve"> g zout</w:t>
            </w:r>
          </w:p>
          <w:p w14:paraId="30A86F2B" w14:textId="01F88A4E" w:rsidR="00E12D75" w:rsidRDefault="00E211B1">
            <w:pPr>
              <w:ind w:left="284" w:hanging="284"/>
            </w:pPr>
            <w:r>
              <w:t>1</w:t>
            </w:r>
            <w:r w:rsidR="00E12D75">
              <w:t xml:space="preserve"> gro</w:t>
            </w:r>
            <w:r>
              <w:t>ot ei</w:t>
            </w:r>
          </w:p>
          <w:p w14:paraId="4B102BD7" w14:textId="6F17C763" w:rsidR="00E12D75" w:rsidRDefault="00E12D75" w:rsidP="00E211B1"/>
        </w:tc>
        <w:tc>
          <w:tcPr>
            <w:tcW w:w="13289" w:type="dxa"/>
            <w:tcBorders>
              <w:left w:val="single" w:sz="4" w:space="0" w:color="000000"/>
            </w:tcBorders>
            <w:tcMar>
              <w:left w:w="391" w:type="dxa"/>
            </w:tcMar>
          </w:tcPr>
          <w:p w14:paraId="659CB2A0" w14:textId="4F381437" w:rsidR="00124D6C" w:rsidRDefault="00E12D75" w:rsidP="00124D6C">
            <w:r w:rsidRPr="00E12D75">
              <w:t>Doe alle ingrediënten</w:t>
            </w:r>
            <w:r w:rsidR="00CD19B2">
              <w:t xml:space="preserve"> </w:t>
            </w:r>
            <w:r>
              <w:t xml:space="preserve">in de </w:t>
            </w:r>
            <w:proofErr w:type="spellStart"/>
            <w:r>
              <w:t>kitchenaid</w:t>
            </w:r>
            <w:proofErr w:type="spellEnd"/>
            <w:r>
              <w:t>.</w:t>
            </w:r>
          </w:p>
          <w:p w14:paraId="3FD67729" w14:textId="77777777" w:rsidR="00E12D75" w:rsidRDefault="00E12D75" w:rsidP="00124D6C">
            <w:r>
              <w:t>Laat ca 5 min kneden tot je een elastisch deeg krijgt. Laat het deeg ongeveer 1 uur rusten in de koelkast.</w:t>
            </w:r>
          </w:p>
          <w:p w14:paraId="3E3C50AD" w14:textId="205DCAD8" w:rsidR="00E12D75" w:rsidRDefault="00E12D75" w:rsidP="00124D6C">
            <w:r>
              <w:t>Rol het dan</w:t>
            </w:r>
            <w:r w:rsidR="00E211B1">
              <w:t xml:space="preserve"> heel</w:t>
            </w:r>
            <w:r>
              <w:t xml:space="preserve"> dun uit. Snijd het uit met een uitsteker van </w:t>
            </w:r>
            <w:r w:rsidR="004D0AAB">
              <w:t>8</w:t>
            </w:r>
            <w:r w:rsidR="00E211B1">
              <w:t xml:space="preserve"> a </w:t>
            </w:r>
            <w:r w:rsidR="004D0AAB">
              <w:t>9</w:t>
            </w:r>
            <w:r>
              <w:t xml:space="preserve"> diameter</w:t>
            </w:r>
            <w:r w:rsidR="00E211B1">
              <w:t>.</w:t>
            </w:r>
          </w:p>
          <w:p w14:paraId="4076B2D7" w14:textId="5D7FB64F" w:rsidR="00E12D75" w:rsidRDefault="00E12D75" w:rsidP="00124D6C">
            <w:r>
              <w:t xml:space="preserve">Leg de deegcirkels </w:t>
            </w:r>
            <w:r w:rsidR="00E211B1">
              <w:t>in een ingevet tartelette vormpje (zwarte).</w:t>
            </w:r>
          </w:p>
          <w:p w14:paraId="371C2345" w14:textId="4B19B9C9" w:rsidR="00E12D75" w:rsidRPr="00E12D75" w:rsidRDefault="00E12D75" w:rsidP="00124D6C">
            <w:r>
              <w:t>Bak op 1</w:t>
            </w:r>
            <w:r w:rsidR="00E211B1">
              <w:t>8</w:t>
            </w:r>
            <w:r>
              <w:t xml:space="preserve">0 </w:t>
            </w:r>
            <w:r w:rsidR="00BC3F39" w:rsidRPr="005C2212">
              <w:rPr>
                <w:bCs/>
              </w:rPr>
              <w:t>°C</w:t>
            </w:r>
            <w:r w:rsidR="00BC3F39">
              <w:rPr>
                <w:bCs/>
              </w:rPr>
              <w:t xml:space="preserve"> </w:t>
            </w:r>
            <w:r w:rsidR="00B41656" w:rsidRPr="00864EF6">
              <w:rPr>
                <w:bCs/>
              </w:rPr>
              <w:t>in de oven</w:t>
            </w:r>
            <w:r w:rsidR="008259CB" w:rsidRPr="00864EF6">
              <w:t xml:space="preserve"> </w:t>
            </w:r>
            <w:r>
              <w:t xml:space="preserve">gedurende </w:t>
            </w:r>
            <w:r w:rsidR="00E211B1">
              <w:t xml:space="preserve">ongeveer </w:t>
            </w:r>
            <w:r>
              <w:t>12 minuten.</w:t>
            </w:r>
          </w:p>
        </w:tc>
      </w:tr>
      <w:tr w:rsidR="00C9473E" w14:paraId="2A438800" w14:textId="77777777">
        <w:tc>
          <w:tcPr>
            <w:tcW w:w="2405" w:type="dxa"/>
            <w:tcBorders>
              <w:right w:val="single" w:sz="4" w:space="0" w:color="000000"/>
            </w:tcBorders>
          </w:tcPr>
          <w:p w14:paraId="0BEF7DDA" w14:textId="08F05315" w:rsidR="00C9473E" w:rsidRDefault="00C9473E">
            <w:pPr>
              <w:ind w:left="284" w:hanging="284"/>
            </w:pPr>
          </w:p>
        </w:tc>
        <w:tc>
          <w:tcPr>
            <w:tcW w:w="13289" w:type="dxa"/>
            <w:tcBorders>
              <w:left w:val="single" w:sz="4" w:space="0" w:color="000000"/>
            </w:tcBorders>
            <w:tcMar>
              <w:left w:w="391" w:type="dxa"/>
            </w:tcMar>
          </w:tcPr>
          <w:p w14:paraId="7DBBD767" w14:textId="18884D28" w:rsidR="00C9473E" w:rsidRDefault="00C9473E">
            <w:pPr>
              <w:rPr>
                <w:b/>
              </w:rPr>
            </w:pPr>
          </w:p>
        </w:tc>
      </w:tr>
      <w:tr w:rsidR="00C9473E" w14:paraId="070F190E" w14:textId="77777777">
        <w:tc>
          <w:tcPr>
            <w:tcW w:w="2405" w:type="dxa"/>
            <w:tcBorders>
              <w:right w:val="single" w:sz="4" w:space="0" w:color="000000"/>
            </w:tcBorders>
          </w:tcPr>
          <w:p w14:paraId="2553BC43" w14:textId="73D29516" w:rsidR="007A5C1A" w:rsidRDefault="007A5C1A" w:rsidP="00FA6B16"/>
        </w:tc>
        <w:tc>
          <w:tcPr>
            <w:tcW w:w="13289" w:type="dxa"/>
            <w:tcBorders>
              <w:left w:val="single" w:sz="4" w:space="0" w:color="000000"/>
            </w:tcBorders>
            <w:tcMar>
              <w:left w:w="391" w:type="dxa"/>
            </w:tcMar>
          </w:tcPr>
          <w:p w14:paraId="50E5482F" w14:textId="39EF0571" w:rsidR="007A5C1A" w:rsidRPr="00E12D75" w:rsidRDefault="00E12D75">
            <w:pPr>
              <w:rPr>
                <w:b/>
                <w:bCs/>
              </w:rPr>
            </w:pPr>
            <w:r w:rsidRPr="00E12D75">
              <w:rPr>
                <w:b/>
                <w:bCs/>
              </w:rPr>
              <w:t>Bereiding hertentartaar</w:t>
            </w:r>
          </w:p>
        </w:tc>
      </w:tr>
      <w:tr w:rsidR="00C9473E" w14:paraId="6EB80D04" w14:textId="77777777">
        <w:tc>
          <w:tcPr>
            <w:tcW w:w="2405" w:type="dxa"/>
            <w:tcBorders>
              <w:right w:val="single" w:sz="4" w:space="0" w:color="000000"/>
            </w:tcBorders>
          </w:tcPr>
          <w:p w14:paraId="0D02DB9A" w14:textId="5AEF6E76" w:rsidR="00E12D75" w:rsidRDefault="00E12D75">
            <w:pPr>
              <w:ind w:left="284" w:hanging="284"/>
            </w:pPr>
            <w:r>
              <w:t>200 g hertensukade</w:t>
            </w:r>
          </w:p>
          <w:p w14:paraId="48598935" w14:textId="70966F89" w:rsidR="00C9473E" w:rsidRDefault="00E12D75">
            <w:pPr>
              <w:ind w:left="284" w:hanging="284"/>
            </w:pPr>
            <w:r>
              <w:t>10 g bieslook</w:t>
            </w:r>
          </w:p>
          <w:p w14:paraId="37CDB061" w14:textId="42A981C3" w:rsidR="00E12D75" w:rsidRDefault="00E12D75">
            <w:pPr>
              <w:ind w:left="284" w:hanging="284"/>
            </w:pPr>
            <w:r>
              <w:t>40 g ingelegd mosterdzaad</w:t>
            </w:r>
          </w:p>
          <w:p w14:paraId="6F89193F" w14:textId="6C2490EF" w:rsidR="00E12D75" w:rsidRDefault="00E12D75">
            <w:pPr>
              <w:ind w:left="284" w:hanging="284"/>
            </w:pPr>
            <w:r>
              <w:t>40 g pompoenpitolie</w:t>
            </w:r>
          </w:p>
          <w:p w14:paraId="6940E9BA" w14:textId="0E7F252D" w:rsidR="00E12D75" w:rsidRDefault="009801B3" w:rsidP="009801B3">
            <w:pPr>
              <w:ind w:left="284" w:hanging="284"/>
            </w:pPr>
            <w:r>
              <w:t>1</w:t>
            </w:r>
            <w:r w:rsidR="00E12D75">
              <w:t xml:space="preserve"> lange peper</w:t>
            </w:r>
          </w:p>
        </w:tc>
        <w:tc>
          <w:tcPr>
            <w:tcW w:w="13289" w:type="dxa"/>
            <w:tcBorders>
              <w:left w:val="single" w:sz="4" w:space="0" w:color="000000"/>
            </w:tcBorders>
            <w:tcMar>
              <w:left w:w="391" w:type="dxa"/>
            </w:tcMar>
          </w:tcPr>
          <w:p w14:paraId="62AC70E1" w14:textId="742A1BF3" w:rsidR="00C9473E" w:rsidRDefault="00E12D75">
            <w:pPr>
              <w:rPr>
                <w:bCs/>
              </w:rPr>
            </w:pPr>
            <w:r w:rsidRPr="00E12D75">
              <w:rPr>
                <w:bCs/>
              </w:rPr>
              <w:t>Snijd</w:t>
            </w:r>
            <w:r>
              <w:rPr>
                <w:bCs/>
              </w:rPr>
              <w:t xml:space="preserve"> het hertenvlees in </w:t>
            </w:r>
            <w:r w:rsidR="008259CB">
              <w:rPr>
                <w:bCs/>
              </w:rPr>
              <w:t xml:space="preserve">hele </w:t>
            </w:r>
            <w:r>
              <w:rPr>
                <w:bCs/>
              </w:rPr>
              <w:t>kleine blokjes.</w:t>
            </w:r>
          </w:p>
          <w:p w14:paraId="4816344D" w14:textId="77777777" w:rsidR="00E12D75" w:rsidRDefault="00E12D75">
            <w:pPr>
              <w:rPr>
                <w:bCs/>
              </w:rPr>
            </w:pPr>
            <w:r>
              <w:rPr>
                <w:bCs/>
              </w:rPr>
              <w:t>Snijd de bieslook heel fijn en meng onder de hertenblokjes.</w:t>
            </w:r>
          </w:p>
          <w:p w14:paraId="1C2FB630" w14:textId="1289EC40" w:rsidR="00E12D75" w:rsidRDefault="00E211B1">
            <w:pPr>
              <w:rPr>
                <w:bCs/>
              </w:rPr>
            </w:pPr>
            <w:r>
              <w:rPr>
                <w:bCs/>
              </w:rPr>
              <w:t>Snijd de peper zeer fijn en voeg toe aan de hertentartaar.</w:t>
            </w:r>
          </w:p>
          <w:p w14:paraId="7A5374E2" w14:textId="3AB78B30" w:rsidR="00E12D75" w:rsidRPr="00E12D75" w:rsidRDefault="009801B3">
            <w:pPr>
              <w:rPr>
                <w:bCs/>
              </w:rPr>
            </w:pPr>
            <w:r>
              <w:rPr>
                <w:bCs/>
              </w:rPr>
              <w:t>Voeg de rest van de ingrediënten toe en breng op smaak</w:t>
            </w:r>
            <w:r w:rsidR="00E211B1">
              <w:rPr>
                <w:bCs/>
              </w:rPr>
              <w:t xml:space="preserve"> met peper en zout. </w:t>
            </w:r>
            <w:r w:rsidR="00B41656" w:rsidRPr="00864EF6">
              <w:rPr>
                <w:bCs/>
              </w:rPr>
              <w:t>En zet koel weg</w:t>
            </w:r>
          </w:p>
        </w:tc>
      </w:tr>
      <w:tr w:rsidR="00C9473E" w14:paraId="76F2EA96" w14:textId="77777777">
        <w:tc>
          <w:tcPr>
            <w:tcW w:w="2405" w:type="dxa"/>
            <w:tcBorders>
              <w:right w:val="single" w:sz="4" w:space="0" w:color="000000"/>
            </w:tcBorders>
          </w:tcPr>
          <w:p w14:paraId="25D849AA" w14:textId="4F15ED9F" w:rsidR="00C9473E" w:rsidRDefault="00C9473E" w:rsidP="00994291">
            <w:pPr>
              <w:ind w:left="284" w:hanging="284"/>
            </w:pPr>
          </w:p>
        </w:tc>
        <w:tc>
          <w:tcPr>
            <w:tcW w:w="13289" w:type="dxa"/>
            <w:tcBorders>
              <w:left w:val="single" w:sz="4" w:space="0" w:color="000000"/>
            </w:tcBorders>
            <w:tcMar>
              <w:left w:w="391" w:type="dxa"/>
            </w:tcMar>
          </w:tcPr>
          <w:p w14:paraId="040CB7C6" w14:textId="2FF4A2B8" w:rsidR="00C9473E" w:rsidRPr="007A5C1A" w:rsidRDefault="00C9473E">
            <w:pPr>
              <w:rPr>
                <w:b/>
                <w:bCs/>
              </w:rPr>
            </w:pPr>
          </w:p>
        </w:tc>
      </w:tr>
      <w:tr w:rsidR="00EA0DDC" w14:paraId="3256C41B" w14:textId="77777777">
        <w:tc>
          <w:tcPr>
            <w:tcW w:w="2405" w:type="dxa"/>
            <w:tcBorders>
              <w:right w:val="single" w:sz="4" w:space="0" w:color="000000"/>
            </w:tcBorders>
          </w:tcPr>
          <w:p w14:paraId="3E9EB9C8" w14:textId="0DCB3685" w:rsidR="00F62644" w:rsidRDefault="00F62644" w:rsidP="00FA6B16"/>
        </w:tc>
        <w:tc>
          <w:tcPr>
            <w:tcW w:w="13289" w:type="dxa"/>
            <w:tcBorders>
              <w:left w:val="single" w:sz="4" w:space="0" w:color="000000"/>
            </w:tcBorders>
            <w:tcMar>
              <w:left w:w="391" w:type="dxa"/>
            </w:tcMar>
          </w:tcPr>
          <w:p w14:paraId="6A49F55C" w14:textId="48E3DE15" w:rsidR="00F62644" w:rsidRPr="009801B3" w:rsidRDefault="009801B3">
            <w:pPr>
              <w:rPr>
                <w:b/>
                <w:bCs/>
              </w:rPr>
            </w:pPr>
            <w:r w:rsidRPr="009801B3">
              <w:rPr>
                <w:b/>
                <w:bCs/>
              </w:rPr>
              <w:t>Bereiding ingelegd mosterdzaad</w:t>
            </w:r>
          </w:p>
        </w:tc>
      </w:tr>
      <w:tr w:rsidR="00EA0DDC" w14:paraId="72824E45" w14:textId="77777777">
        <w:tc>
          <w:tcPr>
            <w:tcW w:w="2405" w:type="dxa"/>
            <w:tcBorders>
              <w:right w:val="single" w:sz="4" w:space="0" w:color="000000"/>
            </w:tcBorders>
          </w:tcPr>
          <w:p w14:paraId="2C21BF45" w14:textId="1F5F2AEA" w:rsidR="00EA0DDC" w:rsidRDefault="00E211B1" w:rsidP="00994291">
            <w:pPr>
              <w:ind w:left="284" w:hanging="284"/>
            </w:pPr>
            <w:r>
              <w:t>25</w:t>
            </w:r>
            <w:r w:rsidR="009801B3">
              <w:t xml:space="preserve"> g ciderazijn</w:t>
            </w:r>
          </w:p>
          <w:p w14:paraId="19FC0359" w14:textId="742764B8" w:rsidR="009801B3" w:rsidRDefault="00E211B1" w:rsidP="00994291">
            <w:pPr>
              <w:ind w:left="284" w:hanging="284"/>
            </w:pPr>
            <w:r>
              <w:t>15</w:t>
            </w:r>
            <w:r w:rsidR="009801B3">
              <w:t xml:space="preserve"> g water</w:t>
            </w:r>
          </w:p>
          <w:p w14:paraId="1E4FF063" w14:textId="5259EECF" w:rsidR="009801B3" w:rsidRDefault="00E211B1" w:rsidP="00994291">
            <w:pPr>
              <w:ind w:left="284" w:hanging="284"/>
            </w:pPr>
            <w:r>
              <w:t>20</w:t>
            </w:r>
            <w:r w:rsidR="009801B3">
              <w:t xml:space="preserve"> g suiker</w:t>
            </w:r>
          </w:p>
          <w:p w14:paraId="49FD0B02" w14:textId="63022970" w:rsidR="009801B3" w:rsidRDefault="00E211B1" w:rsidP="00994291">
            <w:pPr>
              <w:ind w:left="284" w:hanging="284"/>
            </w:pPr>
            <w:r>
              <w:t>1</w:t>
            </w:r>
            <w:r w:rsidR="009801B3">
              <w:t xml:space="preserve"> g zout</w:t>
            </w:r>
          </w:p>
          <w:p w14:paraId="031CEF17" w14:textId="3B4E6988" w:rsidR="009801B3" w:rsidRDefault="00E211B1" w:rsidP="00994291">
            <w:pPr>
              <w:ind w:left="284" w:hanging="284"/>
            </w:pPr>
            <w:r>
              <w:t>12</w:t>
            </w:r>
            <w:r w:rsidR="009801B3">
              <w:t xml:space="preserve"> g mosterdzaad</w:t>
            </w:r>
          </w:p>
        </w:tc>
        <w:tc>
          <w:tcPr>
            <w:tcW w:w="13289" w:type="dxa"/>
            <w:tcBorders>
              <w:left w:val="single" w:sz="4" w:space="0" w:color="000000"/>
            </w:tcBorders>
            <w:tcMar>
              <w:left w:w="391" w:type="dxa"/>
            </w:tcMar>
          </w:tcPr>
          <w:p w14:paraId="30EDF819" w14:textId="77777777" w:rsidR="00EA0DDC" w:rsidRDefault="009801B3">
            <w:r>
              <w:t>Blancheer de mosterdzaadjes 1 keer om de bittere smaak kwijt te raken.</w:t>
            </w:r>
          </w:p>
          <w:p w14:paraId="080CEA39" w14:textId="4EB5BA22" w:rsidR="009801B3" w:rsidRDefault="009801B3">
            <w:r>
              <w:t>Kook dan alles samen op en laat de mosterdzaadjes zolang mogelijk in de marinade trekken.</w:t>
            </w:r>
          </w:p>
        </w:tc>
      </w:tr>
      <w:tr w:rsidR="00EA0DDC" w14:paraId="653CE46A" w14:textId="77777777">
        <w:tc>
          <w:tcPr>
            <w:tcW w:w="2405" w:type="dxa"/>
            <w:tcBorders>
              <w:right w:val="single" w:sz="4" w:space="0" w:color="000000"/>
            </w:tcBorders>
          </w:tcPr>
          <w:p w14:paraId="0C4F15C2" w14:textId="77777777" w:rsidR="00EA0DDC" w:rsidRPr="00C42F2F" w:rsidRDefault="00EA0DDC" w:rsidP="00994291">
            <w:pPr>
              <w:ind w:left="284" w:hanging="284"/>
              <w:rPr>
                <w:b/>
                <w:bCs/>
              </w:rPr>
            </w:pPr>
          </w:p>
        </w:tc>
        <w:tc>
          <w:tcPr>
            <w:tcW w:w="13289" w:type="dxa"/>
            <w:tcBorders>
              <w:left w:val="single" w:sz="4" w:space="0" w:color="000000"/>
            </w:tcBorders>
            <w:tcMar>
              <w:left w:w="391" w:type="dxa"/>
            </w:tcMar>
          </w:tcPr>
          <w:p w14:paraId="51026DD8" w14:textId="318147B0" w:rsidR="00EA0DDC" w:rsidRPr="00C42F2F" w:rsidRDefault="00EA0DDC">
            <w:pPr>
              <w:rPr>
                <w:b/>
                <w:bCs/>
              </w:rPr>
            </w:pPr>
          </w:p>
        </w:tc>
      </w:tr>
      <w:tr w:rsidR="00EA0DDC" w14:paraId="30EE6449" w14:textId="77777777">
        <w:tc>
          <w:tcPr>
            <w:tcW w:w="2405" w:type="dxa"/>
            <w:tcBorders>
              <w:right w:val="single" w:sz="4" w:space="0" w:color="000000"/>
            </w:tcBorders>
          </w:tcPr>
          <w:p w14:paraId="5503EDD9" w14:textId="4D221B22" w:rsidR="00C42F2F" w:rsidRDefault="00C42F2F" w:rsidP="00FA6B16"/>
        </w:tc>
        <w:tc>
          <w:tcPr>
            <w:tcW w:w="13289" w:type="dxa"/>
            <w:tcBorders>
              <w:left w:val="single" w:sz="4" w:space="0" w:color="000000"/>
            </w:tcBorders>
            <w:tcMar>
              <w:left w:w="391" w:type="dxa"/>
            </w:tcMar>
          </w:tcPr>
          <w:p w14:paraId="12C8804A" w14:textId="760A443E" w:rsidR="00C42F2F" w:rsidRPr="009801B3" w:rsidRDefault="009801B3">
            <w:pPr>
              <w:rPr>
                <w:b/>
                <w:bCs/>
              </w:rPr>
            </w:pPr>
            <w:r w:rsidRPr="009801B3">
              <w:rPr>
                <w:b/>
                <w:bCs/>
              </w:rPr>
              <w:t>Bereiding gemarineerde pompoen</w:t>
            </w:r>
          </w:p>
        </w:tc>
      </w:tr>
      <w:tr w:rsidR="00EA0DDC" w14:paraId="6956898B" w14:textId="77777777">
        <w:tc>
          <w:tcPr>
            <w:tcW w:w="2405" w:type="dxa"/>
            <w:tcBorders>
              <w:right w:val="single" w:sz="4" w:space="0" w:color="000000"/>
            </w:tcBorders>
          </w:tcPr>
          <w:p w14:paraId="2B56CF08" w14:textId="593A6B2C" w:rsidR="00EA0DDC" w:rsidRDefault="00864EF6" w:rsidP="00994291">
            <w:pPr>
              <w:ind w:left="284" w:hanging="284"/>
            </w:pPr>
            <w:r>
              <w:t>1/</w:t>
            </w:r>
            <w:r w:rsidR="004D0AAB">
              <w:t>4</w:t>
            </w:r>
            <w:r w:rsidR="009801B3">
              <w:t xml:space="preserve"> pompoen</w:t>
            </w:r>
          </w:p>
          <w:p w14:paraId="2762EFA3" w14:textId="77777777" w:rsidR="009801B3" w:rsidRDefault="009801B3" w:rsidP="00994291">
            <w:pPr>
              <w:ind w:left="284" w:hanging="284"/>
            </w:pPr>
            <w:r>
              <w:t xml:space="preserve">5 g </w:t>
            </w:r>
            <w:proofErr w:type="spellStart"/>
            <w:r>
              <w:t>pompoempitolie</w:t>
            </w:r>
            <w:proofErr w:type="spellEnd"/>
          </w:p>
          <w:p w14:paraId="03E4F58F" w14:textId="54E62ED4" w:rsidR="009801B3" w:rsidRDefault="00AD3AAE" w:rsidP="00994291">
            <w:pPr>
              <w:ind w:left="284" w:hanging="284"/>
            </w:pPr>
            <w:r>
              <w:t>z</w:t>
            </w:r>
            <w:r w:rsidR="009801B3">
              <w:t>out naar smaak</w:t>
            </w:r>
          </w:p>
        </w:tc>
        <w:tc>
          <w:tcPr>
            <w:tcW w:w="13289" w:type="dxa"/>
            <w:tcBorders>
              <w:left w:val="single" w:sz="4" w:space="0" w:color="000000"/>
            </w:tcBorders>
            <w:tcMar>
              <w:left w:w="391" w:type="dxa"/>
            </w:tcMar>
          </w:tcPr>
          <w:p w14:paraId="430F5B0D" w14:textId="7563DDD2" w:rsidR="00EA0DDC" w:rsidRDefault="009801B3">
            <w:r>
              <w:t xml:space="preserve">Snijd de pompoen op een mandoline in </w:t>
            </w:r>
            <w:r w:rsidR="00E211B1">
              <w:t>flinterdunne</w:t>
            </w:r>
            <w:r>
              <w:t xml:space="preserve"> plakjes. Snijd de pompoen uit met een </w:t>
            </w:r>
            <w:r w:rsidR="008259CB">
              <w:t>(</w:t>
            </w:r>
            <w:r>
              <w:t>zeer</w:t>
            </w:r>
            <w:r w:rsidR="008259CB">
              <w:t xml:space="preserve">) </w:t>
            </w:r>
            <w:r>
              <w:t>kleine uitsteker</w:t>
            </w:r>
            <w:r w:rsidR="00E96051">
              <w:t>.</w:t>
            </w:r>
          </w:p>
          <w:p w14:paraId="7967E87F" w14:textId="63713CDA" w:rsidR="009801B3" w:rsidRDefault="009801B3">
            <w:r>
              <w:t>Maak een klein sneetje in het midden van de pompoenrondjes.</w:t>
            </w:r>
          </w:p>
          <w:p w14:paraId="2F1C05D6" w14:textId="7430CD04" w:rsidR="009801B3" w:rsidRDefault="009801B3">
            <w:r>
              <w:t>Marineer het met de rest van de ingrediënten. Draai de rondjes dan om je vinger zodat er een hoorntje krijgt.</w:t>
            </w:r>
          </w:p>
          <w:p w14:paraId="01AD1DA2" w14:textId="6432CCE0" w:rsidR="009801B3" w:rsidRDefault="009801B3"/>
        </w:tc>
      </w:tr>
      <w:tr w:rsidR="00EA0DDC" w14:paraId="12585888" w14:textId="77777777">
        <w:tc>
          <w:tcPr>
            <w:tcW w:w="2405" w:type="dxa"/>
            <w:tcBorders>
              <w:right w:val="single" w:sz="4" w:space="0" w:color="000000"/>
            </w:tcBorders>
          </w:tcPr>
          <w:p w14:paraId="51FEC871" w14:textId="77777777" w:rsidR="00EA0DDC" w:rsidRDefault="00EA0DDC" w:rsidP="00847EFD">
            <w:pPr>
              <w:ind w:left="284" w:hanging="284"/>
              <w:jc w:val="center"/>
            </w:pPr>
          </w:p>
        </w:tc>
        <w:tc>
          <w:tcPr>
            <w:tcW w:w="13289" w:type="dxa"/>
            <w:tcBorders>
              <w:left w:val="single" w:sz="4" w:space="0" w:color="000000"/>
            </w:tcBorders>
            <w:tcMar>
              <w:left w:w="391" w:type="dxa"/>
            </w:tcMar>
          </w:tcPr>
          <w:p w14:paraId="365C69EC" w14:textId="77777777" w:rsidR="00EA0DDC" w:rsidRDefault="00EA0DDC"/>
        </w:tc>
      </w:tr>
      <w:tr w:rsidR="0023608A" w14:paraId="18F35A3F" w14:textId="77777777">
        <w:tc>
          <w:tcPr>
            <w:tcW w:w="2405" w:type="dxa"/>
            <w:tcBorders>
              <w:right w:val="single" w:sz="4" w:space="0" w:color="000000"/>
            </w:tcBorders>
          </w:tcPr>
          <w:p w14:paraId="515ECAD0" w14:textId="77777777" w:rsidR="0023608A" w:rsidRDefault="0023608A" w:rsidP="00847EFD">
            <w:pPr>
              <w:ind w:left="284" w:hanging="284"/>
              <w:jc w:val="center"/>
            </w:pPr>
          </w:p>
        </w:tc>
        <w:tc>
          <w:tcPr>
            <w:tcW w:w="13289" w:type="dxa"/>
            <w:tcBorders>
              <w:left w:val="single" w:sz="4" w:space="0" w:color="000000"/>
            </w:tcBorders>
            <w:tcMar>
              <w:left w:w="391" w:type="dxa"/>
            </w:tcMar>
          </w:tcPr>
          <w:p w14:paraId="3C9771BE" w14:textId="77777777" w:rsidR="0023608A" w:rsidRDefault="0023608A"/>
        </w:tc>
      </w:tr>
      <w:tr w:rsidR="00847EFD" w14:paraId="2EDAB627" w14:textId="77777777">
        <w:tc>
          <w:tcPr>
            <w:tcW w:w="2405" w:type="dxa"/>
            <w:tcBorders>
              <w:right w:val="single" w:sz="4" w:space="0" w:color="000000"/>
            </w:tcBorders>
          </w:tcPr>
          <w:p w14:paraId="4782C282" w14:textId="77777777" w:rsidR="00847EFD" w:rsidRDefault="00847EFD" w:rsidP="00847EFD">
            <w:pPr>
              <w:ind w:left="284" w:hanging="284"/>
              <w:jc w:val="center"/>
            </w:pPr>
          </w:p>
        </w:tc>
        <w:tc>
          <w:tcPr>
            <w:tcW w:w="13289" w:type="dxa"/>
            <w:tcBorders>
              <w:left w:val="single" w:sz="4" w:space="0" w:color="000000"/>
            </w:tcBorders>
            <w:tcMar>
              <w:left w:w="391" w:type="dxa"/>
            </w:tcMar>
          </w:tcPr>
          <w:p w14:paraId="7E6CCBFD" w14:textId="77777777" w:rsidR="00847EFD" w:rsidRDefault="00847EFD"/>
        </w:tc>
      </w:tr>
      <w:tr w:rsidR="00847EFD" w14:paraId="2D6B89C9" w14:textId="77777777">
        <w:tc>
          <w:tcPr>
            <w:tcW w:w="2405" w:type="dxa"/>
            <w:tcBorders>
              <w:right w:val="single" w:sz="4" w:space="0" w:color="000000"/>
            </w:tcBorders>
          </w:tcPr>
          <w:p w14:paraId="53AE6AA8" w14:textId="77777777" w:rsidR="00847EFD" w:rsidRDefault="00847EFD" w:rsidP="00847EFD">
            <w:pPr>
              <w:ind w:left="284" w:hanging="284"/>
              <w:jc w:val="center"/>
            </w:pPr>
          </w:p>
        </w:tc>
        <w:tc>
          <w:tcPr>
            <w:tcW w:w="13289" w:type="dxa"/>
            <w:tcBorders>
              <w:left w:val="single" w:sz="4" w:space="0" w:color="000000"/>
            </w:tcBorders>
            <w:tcMar>
              <w:left w:w="391" w:type="dxa"/>
            </w:tcMar>
          </w:tcPr>
          <w:p w14:paraId="653E9874" w14:textId="77777777" w:rsidR="00847EFD" w:rsidRDefault="00847EFD"/>
        </w:tc>
      </w:tr>
      <w:tr w:rsidR="00847EFD" w14:paraId="6D3220C9" w14:textId="77777777">
        <w:tc>
          <w:tcPr>
            <w:tcW w:w="2405" w:type="dxa"/>
            <w:tcBorders>
              <w:right w:val="single" w:sz="4" w:space="0" w:color="000000"/>
            </w:tcBorders>
          </w:tcPr>
          <w:p w14:paraId="34CC94D0" w14:textId="77777777" w:rsidR="00847EFD" w:rsidRDefault="00847EFD" w:rsidP="00847EFD">
            <w:pPr>
              <w:ind w:left="284" w:hanging="284"/>
              <w:jc w:val="center"/>
            </w:pPr>
          </w:p>
        </w:tc>
        <w:tc>
          <w:tcPr>
            <w:tcW w:w="13289" w:type="dxa"/>
            <w:tcBorders>
              <w:left w:val="single" w:sz="4" w:space="0" w:color="000000"/>
            </w:tcBorders>
            <w:tcMar>
              <w:left w:w="391" w:type="dxa"/>
            </w:tcMar>
          </w:tcPr>
          <w:p w14:paraId="2775CC7A" w14:textId="77777777" w:rsidR="00847EFD" w:rsidRDefault="00847EFD"/>
        </w:tc>
      </w:tr>
      <w:tr w:rsidR="009801B3" w14:paraId="41270406" w14:textId="77777777">
        <w:tc>
          <w:tcPr>
            <w:tcW w:w="2405" w:type="dxa"/>
            <w:tcBorders>
              <w:right w:val="single" w:sz="4" w:space="0" w:color="000000"/>
            </w:tcBorders>
          </w:tcPr>
          <w:p w14:paraId="69E63059" w14:textId="77777777" w:rsidR="009801B3" w:rsidRDefault="009801B3" w:rsidP="00994291">
            <w:pPr>
              <w:ind w:left="284" w:hanging="284"/>
            </w:pPr>
          </w:p>
        </w:tc>
        <w:tc>
          <w:tcPr>
            <w:tcW w:w="13289" w:type="dxa"/>
            <w:tcBorders>
              <w:left w:val="single" w:sz="4" w:space="0" w:color="000000"/>
            </w:tcBorders>
            <w:tcMar>
              <w:left w:w="391" w:type="dxa"/>
            </w:tcMar>
          </w:tcPr>
          <w:p w14:paraId="3ED9B5FA" w14:textId="710D2212" w:rsidR="009801B3" w:rsidRPr="009801B3" w:rsidRDefault="009801B3">
            <w:pPr>
              <w:rPr>
                <w:b/>
                <w:bCs/>
              </w:rPr>
            </w:pPr>
            <w:r w:rsidRPr="009801B3">
              <w:rPr>
                <w:b/>
                <w:bCs/>
              </w:rPr>
              <w:t>Bereiding van de pompoenpitemulsie</w:t>
            </w:r>
          </w:p>
        </w:tc>
      </w:tr>
      <w:tr w:rsidR="009801B3" w14:paraId="50A9D97D" w14:textId="77777777">
        <w:tc>
          <w:tcPr>
            <w:tcW w:w="2405" w:type="dxa"/>
            <w:tcBorders>
              <w:right w:val="single" w:sz="4" w:space="0" w:color="000000"/>
            </w:tcBorders>
          </w:tcPr>
          <w:p w14:paraId="28825CC4" w14:textId="05335E16" w:rsidR="009801B3" w:rsidRDefault="00864EF6" w:rsidP="00994291">
            <w:pPr>
              <w:ind w:left="284" w:hanging="284"/>
            </w:pPr>
            <w:r>
              <w:t>1</w:t>
            </w:r>
            <w:r w:rsidR="00E97828">
              <w:t xml:space="preserve"> eidooier</w:t>
            </w:r>
            <w:r w:rsidR="00E211B1">
              <w:t xml:space="preserve"> </w:t>
            </w:r>
          </w:p>
          <w:p w14:paraId="142863FE" w14:textId="6FCC1373" w:rsidR="00E97828" w:rsidRDefault="003763CE" w:rsidP="00994291">
            <w:pPr>
              <w:ind w:left="284" w:hanging="284"/>
            </w:pPr>
            <w:r>
              <w:t>6</w:t>
            </w:r>
            <w:r w:rsidR="00E97828">
              <w:t xml:space="preserve"> g mosterd</w:t>
            </w:r>
          </w:p>
          <w:p w14:paraId="75C95397" w14:textId="0E549E67" w:rsidR="00E97828" w:rsidRDefault="003763CE" w:rsidP="00994291">
            <w:pPr>
              <w:ind w:left="284" w:hanging="284"/>
            </w:pPr>
            <w:r>
              <w:t>6</w:t>
            </w:r>
            <w:r w:rsidR="00E97828">
              <w:t xml:space="preserve"> ciderazijn</w:t>
            </w:r>
          </w:p>
          <w:p w14:paraId="5B3AEEAC" w14:textId="3C8C81BD" w:rsidR="00E97828" w:rsidRDefault="00864EF6" w:rsidP="00994291">
            <w:pPr>
              <w:ind w:left="284" w:hanging="284"/>
            </w:pPr>
            <w:r>
              <w:t>1</w:t>
            </w:r>
            <w:r w:rsidR="003763CE">
              <w:t>2</w:t>
            </w:r>
            <w:r>
              <w:t>0</w:t>
            </w:r>
            <w:r w:rsidR="00E97828">
              <w:t xml:space="preserve"> g zonnebloemolie</w:t>
            </w:r>
          </w:p>
          <w:p w14:paraId="6AE7E442" w14:textId="18201CB6" w:rsidR="00E97828" w:rsidRDefault="003763CE" w:rsidP="00994291">
            <w:pPr>
              <w:ind w:left="284" w:hanging="284"/>
            </w:pPr>
            <w:r>
              <w:t>6</w:t>
            </w:r>
            <w:r w:rsidR="00864EF6">
              <w:t>0</w:t>
            </w:r>
            <w:r w:rsidR="00E97828">
              <w:t xml:space="preserve"> g pompoenpitolie</w:t>
            </w:r>
          </w:p>
          <w:p w14:paraId="43C696FF" w14:textId="06D18F93" w:rsidR="00E97828" w:rsidRDefault="00E97828" w:rsidP="00994291">
            <w:pPr>
              <w:ind w:left="284" w:hanging="284"/>
            </w:pPr>
            <w:r>
              <w:t>zout</w:t>
            </w:r>
          </w:p>
        </w:tc>
        <w:tc>
          <w:tcPr>
            <w:tcW w:w="13289" w:type="dxa"/>
            <w:tcBorders>
              <w:left w:val="single" w:sz="4" w:space="0" w:color="000000"/>
            </w:tcBorders>
            <w:tcMar>
              <w:left w:w="391" w:type="dxa"/>
            </w:tcMar>
          </w:tcPr>
          <w:p w14:paraId="3F0E30F0" w14:textId="77777777" w:rsidR="009801B3" w:rsidRDefault="00E97828">
            <w:r>
              <w:t>Meng alles behalve de olie.</w:t>
            </w:r>
          </w:p>
          <w:p w14:paraId="349B9B84" w14:textId="5DFA4F1C" w:rsidR="00E97828" w:rsidRDefault="00E97828">
            <w:r>
              <w:t>Druppel dan langzaam de olie in het eigeelmengsel. Zorg dat de emulsie intact blijft</w:t>
            </w:r>
            <w:r w:rsidR="00CD19B2">
              <w:t>.</w:t>
            </w:r>
          </w:p>
        </w:tc>
      </w:tr>
      <w:tr w:rsidR="009801B3" w14:paraId="1843AD0A" w14:textId="77777777">
        <w:tc>
          <w:tcPr>
            <w:tcW w:w="2405" w:type="dxa"/>
            <w:tcBorders>
              <w:right w:val="single" w:sz="4" w:space="0" w:color="000000"/>
            </w:tcBorders>
          </w:tcPr>
          <w:p w14:paraId="27391882" w14:textId="77777777" w:rsidR="009801B3" w:rsidRDefault="009801B3" w:rsidP="00994291">
            <w:pPr>
              <w:ind w:left="284" w:hanging="284"/>
            </w:pPr>
          </w:p>
        </w:tc>
        <w:tc>
          <w:tcPr>
            <w:tcW w:w="13289" w:type="dxa"/>
            <w:tcBorders>
              <w:left w:val="single" w:sz="4" w:space="0" w:color="000000"/>
            </w:tcBorders>
            <w:tcMar>
              <w:left w:w="391" w:type="dxa"/>
            </w:tcMar>
          </w:tcPr>
          <w:p w14:paraId="546DEDAB" w14:textId="77777777" w:rsidR="009801B3" w:rsidRDefault="009801B3"/>
        </w:tc>
      </w:tr>
      <w:tr w:rsidR="009801B3" w14:paraId="26550815" w14:textId="77777777">
        <w:tc>
          <w:tcPr>
            <w:tcW w:w="2405" w:type="dxa"/>
            <w:tcBorders>
              <w:right w:val="single" w:sz="4" w:space="0" w:color="000000"/>
            </w:tcBorders>
          </w:tcPr>
          <w:p w14:paraId="3ECE510B" w14:textId="77777777" w:rsidR="009801B3" w:rsidRDefault="009801B3" w:rsidP="00994291">
            <w:pPr>
              <w:ind w:left="284" w:hanging="284"/>
            </w:pPr>
          </w:p>
        </w:tc>
        <w:tc>
          <w:tcPr>
            <w:tcW w:w="13289" w:type="dxa"/>
            <w:tcBorders>
              <w:left w:val="single" w:sz="4" w:space="0" w:color="000000"/>
            </w:tcBorders>
            <w:tcMar>
              <w:left w:w="391" w:type="dxa"/>
            </w:tcMar>
          </w:tcPr>
          <w:p w14:paraId="0C07E7D2" w14:textId="6E4F36EC" w:rsidR="009801B3" w:rsidRPr="00E97828" w:rsidRDefault="00E97828">
            <w:pPr>
              <w:rPr>
                <w:b/>
                <w:bCs/>
              </w:rPr>
            </w:pPr>
            <w:r w:rsidRPr="00E97828">
              <w:rPr>
                <w:b/>
                <w:bCs/>
              </w:rPr>
              <w:t>Uitserveren</w:t>
            </w:r>
          </w:p>
        </w:tc>
      </w:tr>
      <w:tr w:rsidR="009801B3" w14:paraId="25C6BEDF" w14:textId="77777777">
        <w:tc>
          <w:tcPr>
            <w:tcW w:w="2405" w:type="dxa"/>
            <w:tcBorders>
              <w:right w:val="single" w:sz="4" w:space="0" w:color="000000"/>
            </w:tcBorders>
          </w:tcPr>
          <w:p w14:paraId="7CBE65AF" w14:textId="25990260" w:rsidR="009801B3" w:rsidRDefault="00E97828" w:rsidP="00994291">
            <w:pPr>
              <w:ind w:left="284" w:hanging="284"/>
            </w:pPr>
            <w:r>
              <w:t>peterselie</w:t>
            </w:r>
          </w:p>
        </w:tc>
        <w:tc>
          <w:tcPr>
            <w:tcW w:w="13289" w:type="dxa"/>
            <w:tcBorders>
              <w:left w:val="single" w:sz="4" w:space="0" w:color="000000"/>
            </w:tcBorders>
            <w:tcMar>
              <w:left w:w="391" w:type="dxa"/>
            </w:tcMar>
          </w:tcPr>
          <w:p w14:paraId="49E73630" w14:textId="3FF61862" w:rsidR="009801B3" w:rsidRDefault="00E97828">
            <w:r w:rsidRPr="00E97828">
              <w:t>Vul de hazelnoot t</w:t>
            </w:r>
            <w:r w:rsidR="004D0AAB">
              <w:t>artelette</w:t>
            </w:r>
            <w:r w:rsidRPr="00E97828">
              <w:t xml:space="preserve"> met de tartaar</w:t>
            </w:r>
            <w:r>
              <w:t>. Spuit er enkele puntjes van de pompoenzaademulsie op.</w:t>
            </w:r>
          </w:p>
          <w:p w14:paraId="3F3489A1" w14:textId="77777777" w:rsidR="00E97828" w:rsidRDefault="00E97828">
            <w:r>
              <w:t>Voeg de gemarineerde pompoen en de mosterdzaadjes toe.</w:t>
            </w:r>
          </w:p>
          <w:p w14:paraId="2F4FDC64" w14:textId="4F097A44" w:rsidR="00CD19B2" w:rsidRPr="00E97828" w:rsidRDefault="00E97828">
            <w:r>
              <w:t>Werk af met wat peterselie</w:t>
            </w:r>
          </w:p>
        </w:tc>
      </w:tr>
      <w:tr w:rsidR="009801B3" w14:paraId="3F9BCAEE" w14:textId="77777777">
        <w:tc>
          <w:tcPr>
            <w:tcW w:w="2405" w:type="dxa"/>
            <w:tcBorders>
              <w:right w:val="single" w:sz="4" w:space="0" w:color="000000"/>
            </w:tcBorders>
          </w:tcPr>
          <w:p w14:paraId="5713D584" w14:textId="77777777" w:rsidR="009801B3" w:rsidRDefault="009801B3" w:rsidP="00994291">
            <w:pPr>
              <w:ind w:left="284" w:hanging="284"/>
            </w:pPr>
          </w:p>
        </w:tc>
        <w:tc>
          <w:tcPr>
            <w:tcW w:w="13289" w:type="dxa"/>
            <w:tcBorders>
              <w:left w:val="single" w:sz="4" w:space="0" w:color="000000"/>
            </w:tcBorders>
            <w:tcMar>
              <w:left w:w="391" w:type="dxa"/>
            </w:tcMar>
          </w:tcPr>
          <w:p w14:paraId="2EF31C92" w14:textId="77777777" w:rsidR="009801B3" w:rsidRDefault="009801B3"/>
        </w:tc>
      </w:tr>
    </w:tbl>
    <w:p w14:paraId="601E7D84" w14:textId="44B66E92" w:rsidR="00C9473E" w:rsidRDefault="00865100">
      <w:r>
        <w:br w:type="page"/>
      </w:r>
    </w:p>
    <w:tbl>
      <w:tblPr>
        <w:tblStyle w:val="af6"/>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0FAE2B2C" w14:textId="77777777">
        <w:tc>
          <w:tcPr>
            <w:tcW w:w="15694" w:type="dxa"/>
            <w:gridSpan w:val="2"/>
          </w:tcPr>
          <w:p w14:paraId="0CC22911" w14:textId="7F113751" w:rsidR="00C9473E" w:rsidRDefault="00865100">
            <w:pPr>
              <w:jc w:val="center"/>
              <w:rPr>
                <w:b/>
              </w:rPr>
            </w:pPr>
            <w:r>
              <w:rPr>
                <w:b/>
              </w:rPr>
              <w:lastRenderedPageBreak/>
              <w:t xml:space="preserve">VOORGERECHT </w:t>
            </w:r>
            <w:r w:rsidR="00E96051">
              <w:rPr>
                <w:b/>
              </w:rPr>
              <w:t xml:space="preserve">Krokante bloemkool in bierdeeg met palingsaus en </w:t>
            </w:r>
            <w:r w:rsidR="002C6F58">
              <w:rPr>
                <w:b/>
              </w:rPr>
              <w:t>viseitjes</w:t>
            </w:r>
          </w:p>
        </w:tc>
      </w:tr>
      <w:tr w:rsidR="00C9473E" w14:paraId="4C259B7B" w14:textId="77777777">
        <w:tc>
          <w:tcPr>
            <w:tcW w:w="15694" w:type="dxa"/>
            <w:gridSpan w:val="2"/>
          </w:tcPr>
          <w:p w14:paraId="27BB0117" w14:textId="77777777" w:rsidR="00C9473E" w:rsidRDefault="00C9473E">
            <w:pPr>
              <w:jc w:val="center"/>
              <w:rPr>
                <w:b/>
              </w:rPr>
            </w:pPr>
          </w:p>
        </w:tc>
      </w:tr>
      <w:tr w:rsidR="00C9473E" w14:paraId="2FC14479" w14:textId="77777777">
        <w:tc>
          <w:tcPr>
            <w:tcW w:w="2405" w:type="dxa"/>
            <w:tcBorders>
              <w:right w:val="single" w:sz="4" w:space="0" w:color="000000"/>
            </w:tcBorders>
          </w:tcPr>
          <w:p w14:paraId="59CAAC80" w14:textId="5118C7B4" w:rsidR="00C9473E" w:rsidRDefault="00C9473E">
            <w:pPr>
              <w:ind w:left="284" w:hanging="284"/>
            </w:pPr>
          </w:p>
        </w:tc>
        <w:tc>
          <w:tcPr>
            <w:tcW w:w="13289" w:type="dxa"/>
            <w:tcBorders>
              <w:left w:val="single" w:sz="4" w:space="0" w:color="000000"/>
            </w:tcBorders>
            <w:tcMar>
              <w:left w:w="391" w:type="dxa"/>
            </w:tcMar>
          </w:tcPr>
          <w:p w14:paraId="4F489D24" w14:textId="4C7418FB" w:rsidR="00C9473E" w:rsidRDefault="00E96051">
            <w:pPr>
              <w:rPr>
                <w:b/>
              </w:rPr>
            </w:pPr>
            <w:r>
              <w:rPr>
                <w:b/>
              </w:rPr>
              <w:t>Bereiding bloemkool in bierdeeg</w:t>
            </w:r>
          </w:p>
        </w:tc>
      </w:tr>
      <w:tr w:rsidR="00C9473E" w14:paraId="7D316911" w14:textId="77777777">
        <w:tc>
          <w:tcPr>
            <w:tcW w:w="2405" w:type="dxa"/>
            <w:tcBorders>
              <w:right w:val="single" w:sz="4" w:space="0" w:color="000000"/>
            </w:tcBorders>
          </w:tcPr>
          <w:p w14:paraId="3C84FFEA" w14:textId="073CAD92" w:rsidR="00181FB7" w:rsidRDefault="00E211B1">
            <w:pPr>
              <w:ind w:left="284" w:hanging="284"/>
            </w:pPr>
            <w:r>
              <w:t>1</w:t>
            </w:r>
            <w:r w:rsidR="00E96051">
              <w:t xml:space="preserve"> flinke bloemko</w:t>
            </w:r>
            <w:r>
              <w:t>ol</w:t>
            </w:r>
          </w:p>
          <w:p w14:paraId="4B76D87D" w14:textId="77777777" w:rsidR="00E96051" w:rsidRDefault="00E96051">
            <w:pPr>
              <w:ind w:left="284" w:hanging="284"/>
            </w:pPr>
            <w:r>
              <w:t>400 g bloem</w:t>
            </w:r>
          </w:p>
          <w:p w14:paraId="45DE5045" w14:textId="6EFFC008" w:rsidR="00E96051" w:rsidRDefault="00E211B1">
            <w:pPr>
              <w:ind w:left="284" w:hanging="284"/>
            </w:pPr>
            <w:r>
              <w:t>1 flesje</w:t>
            </w:r>
            <w:r w:rsidR="00E96051">
              <w:t xml:space="preserve"> blond bier</w:t>
            </w:r>
            <w:r>
              <w:t xml:space="preserve"> </w:t>
            </w:r>
          </w:p>
          <w:p w14:paraId="4167D5C8" w14:textId="7C259B3C" w:rsidR="00892EE6" w:rsidRDefault="00892EE6">
            <w:pPr>
              <w:ind w:left="284" w:hanging="284"/>
            </w:pPr>
            <w:r>
              <w:t>100 ml water</w:t>
            </w:r>
          </w:p>
          <w:p w14:paraId="5771EEC8" w14:textId="77777777" w:rsidR="00E96051" w:rsidRDefault="00E96051">
            <w:pPr>
              <w:ind w:left="284" w:hanging="284"/>
            </w:pPr>
            <w:r>
              <w:t>100 g boter</w:t>
            </w:r>
          </w:p>
          <w:p w14:paraId="02D556D3" w14:textId="77777777" w:rsidR="00E96051" w:rsidRDefault="00E96051">
            <w:pPr>
              <w:ind w:left="284" w:hanging="284"/>
            </w:pPr>
            <w:r>
              <w:t>2 eidooiers</w:t>
            </w:r>
          </w:p>
          <w:p w14:paraId="2D055AA8" w14:textId="43F99F42" w:rsidR="0049658E" w:rsidRDefault="0049658E">
            <w:pPr>
              <w:ind w:left="284" w:hanging="284"/>
            </w:pPr>
            <w:r>
              <w:t>2 eiwitten</w:t>
            </w:r>
          </w:p>
          <w:p w14:paraId="400E2ABE" w14:textId="7953C6F7" w:rsidR="0049658E" w:rsidRDefault="00AD3AAE" w:rsidP="008259CB">
            <w:pPr>
              <w:ind w:left="284" w:hanging="284"/>
            </w:pPr>
            <w:r>
              <w:t>z</w:t>
            </w:r>
            <w:r w:rsidR="0049658E">
              <w:t>out</w:t>
            </w:r>
          </w:p>
        </w:tc>
        <w:tc>
          <w:tcPr>
            <w:tcW w:w="13289" w:type="dxa"/>
            <w:tcBorders>
              <w:left w:val="single" w:sz="4" w:space="0" w:color="000000"/>
            </w:tcBorders>
            <w:tcMar>
              <w:left w:w="391" w:type="dxa"/>
            </w:tcMar>
          </w:tcPr>
          <w:p w14:paraId="3C9016DD" w14:textId="0616E7B5" w:rsidR="00F75A7E" w:rsidRDefault="0049658E">
            <w:pPr>
              <w:rPr>
                <w:bCs/>
              </w:rPr>
            </w:pPr>
            <w:r>
              <w:rPr>
                <w:bCs/>
              </w:rPr>
              <w:t>Maak mooie rozen van de bloemkool</w:t>
            </w:r>
            <w:r w:rsidR="003B497C">
              <w:rPr>
                <w:bCs/>
              </w:rPr>
              <w:t xml:space="preserve"> 3 pp.</w:t>
            </w:r>
            <w:r>
              <w:rPr>
                <w:bCs/>
              </w:rPr>
              <w:t xml:space="preserve"> Breng in een pan water aan de kook en voeg een flinke snuf zout toe.</w:t>
            </w:r>
          </w:p>
          <w:p w14:paraId="61B4DBF1" w14:textId="59E3A2DE" w:rsidR="0049658E" w:rsidRDefault="0049658E">
            <w:pPr>
              <w:rPr>
                <w:bCs/>
              </w:rPr>
            </w:pPr>
            <w:r>
              <w:rPr>
                <w:bCs/>
              </w:rPr>
              <w:t xml:space="preserve">Kook de bloemkoolrozen </w:t>
            </w:r>
            <w:r w:rsidR="000841FA">
              <w:rPr>
                <w:bCs/>
              </w:rPr>
              <w:t>5 minuten</w:t>
            </w:r>
            <w:r>
              <w:rPr>
                <w:bCs/>
              </w:rPr>
              <w:t xml:space="preserve"> in het gezouten water. Haal uit het gezouten water en laat snel afkoelen.</w:t>
            </w:r>
          </w:p>
          <w:p w14:paraId="40A7C8DE" w14:textId="7A089C84" w:rsidR="0049658E" w:rsidRDefault="0049658E">
            <w:pPr>
              <w:rPr>
                <w:bCs/>
              </w:rPr>
            </w:pPr>
            <w:r>
              <w:rPr>
                <w:bCs/>
              </w:rPr>
              <w:t>Smelt de boter in een pannetje. Meng de bloem en het bier met de garde tot een glad beslag.</w:t>
            </w:r>
            <w:r w:rsidR="003B497C">
              <w:rPr>
                <w:bCs/>
              </w:rPr>
              <w:t xml:space="preserve"> Kijk naar de dikte van het beslag voordat je alle bier erbij gooit.</w:t>
            </w:r>
          </w:p>
          <w:p w14:paraId="25B1FDB0" w14:textId="77777777" w:rsidR="0049658E" w:rsidRDefault="0049658E">
            <w:pPr>
              <w:rPr>
                <w:bCs/>
              </w:rPr>
            </w:pPr>
            <w:r>
              <w:rPr>
                <w:bCs/>
              </w:rPr>
              <w:t>Voeg dan de gesmolten boter en de eidooiers toe en klop tot een homogene massa.</w:t>
            </w:r>
          </w:p>
          <w:p w14:paraId="606C798C" w14:textId="62146A98" w:rsidR="0049658E" w:rsidRDefault="0049658E">
            <w:pPr>
              <w:rPr>
                <w:bCs/>
              </w:rPr>
            </w:pPr>
            <w:r>
              <w:rPr>
                <w:bCs/>
              </w:rPr>
              <w:t>Klop in een andere kom de eiwitten schuimig</w:t>
            </w:r>
            <w:r w:rsidR="008259CB">
              <w:rPr>
                <w:bCs/>
              </w:rPr>
              <w:t xml:space="preserve">, </w:t>
            </w:r>
            <w:r>
              <w:rPr>
                <w:bCs/>
              </w:rPr>
              <w:t xml:space="preserve">voeg een snuf zout toe. </w:t>
            </w:r>
          </w:p>
          <w:p w14:paraId="3018D84C" w14:textId="77777777" w:rsidR="0049658E" w:rsidRDefault="0049658E">
            <w:pPr>
              <w:rPr>
                <w:bCs/>
              </w:rPr>
            </w:pPr>
            <w:r>
              <w:rPr>
                <w:bCs/>
              </w:rPr>
              <w:t>Roer vervolgens het luchtige eiwitschuim met het bierdeeg tot een glad beslag.</w:t>
            </w:r>
          </w:p>
          <w:p w14:paraId="4C6C98DE" w14:textId="1755BAA2" w:rsidR="0049658E" w:rsidRPr="005C2212" w:rsidRDefault="00075BC3">
            <w:pPr>
              <w:rPr>
                <w:bCs/>
              </w:rPr>
            </w:pPr>
            <w:r>
              <w:rPr>
                <w:bCs/>
              </w:rPr>
              <w:t>Haal de bloemkoolroosjes door het bierbeslag, en laat voorzichtig in de olie zakken en bak tot heel lichtbruin</w:t>
            </w:r>
            <w:r w:rsidR="001F3785">
              <w:rPr>
                <w:bCs/>
              </w:rPr>
              <w:t xml:space="preserve"> in de frituurpan op 180</w:t>
            </w:r>
            <w:r w:rsidR="001F3785">
              <w:t xml:space="preserve"> </w:t>
            </w:r>
            <w:r w:rsidR="001F3785" w:rsidRPr="005C2212">
              <w:rPr>
                <w:bCs/>
              </w:rPr>
              <w:t>°C</w:t>
            </w:r>
            <w:r w:rsidR="001F3785">
              <w:rPr>
                <w:bCs/>
              </w:rPr>
              <w:t>.</w:t>
            </w:r>
          </w:p>
        </w:tc>
      </w:tr>
      <w:tr w:rsidR="00C9473E" w14:paraId="2AB00625" w14:textId="77777777">
        <w:tc>
          <w:tcPr>
            <w:tcW w:w="2405" w:type="dxa"/>
            <w:tcBorders>
              <w:right w:val="single" w:sz="4" w:space="0" w:color="000000"/>
            </w:tcBorders>
          </w:tcPr>
          <w:p w14:paraId="6B98AB02" w14:textId="6F8C9980" w:rsidR="00C9473E" w:rsidRDefault="00C9473E">
            <w:pPr>
              <w:ind w:left="284" w:hanging="284"/>
            </w:pPr>
          </w:p>
        </w:tc>
        <w:tc>
          <w:tcPr>
            <w:tcW w:w="13289" w:type="dxa"/>
            <w:tcBorders>
              <w:left w:val="single" w:sz="4" w:space="0" w:color="000000"/>
            </w:tcBorders>
            <w:tcMar>
              <w:left w:w="391" w:type="dxa"/>
            </w:tcMar>
          </w:tcPr>
          <w:p w14:paraId="5AE5530D" w14:textId="4D694343" w:rsidR="00C9473E" w:rsidRDefault="00C9473E">
            <w:pPr>
              <w:rPr>
                <w:b/>
              </w:rPr>
            </w:pPr>
          </w:p>
        </w:tc>
      </w:tr>
      <w:tr w:rsidR="00C9473E" w14:paraId="697CC5B6" w14:textId="77777777">
        <w:tc>
          <w:tcPr>
            <w:tcW w:w="2405" w:type="dxa"/>
            <w:tcBorders>
              <w:right w:val="single" w:sz="4" w:space="0" w:color="000000"/>
            </w:tcBorders>
          </w:tcPr>
          <w:p w14:paraId="07317254" w14:textId="77777777" w:rsidR="00C9473E" w:rsidRDefault="00C9473E">
            <w:pPr>
              <w:ind w:left="284" w:hanging="284"/>
            </w:pPr>
          </w:p>
        </w:tc>
        <w:tc>
          <w:tcPr>
            <w:tcW w:w="13289" w:type="dxa"/>
            <w:tcBorders>
              <w:left w:val="single" w:sz="4" w:space="0" w:color="000000"/>
            </w:tcBorders>
            <w:tcMar>
              <w:left w:w="391" w:type="dxa"/>
            </w:tcMar>
          </w:tcPr>
          <w:p w14:paraId="0EFBB5DE" w14:textId="1996C999" w:rsidR="00C9473E" w:rsidRDefault="00004EEA">
            <w:pPr>
              <w:rPr>
                <w:b/>
              </w:rPr>
            </w:pPr>
            <w:r>
              <w:rPr>
                <w:b/>
              </w:rPr>
              <w:t>Bereiding palingsaus</w:t>
            </w:r>
          </w:p>
        </w:tc>
      </w:tr>
      <w:tr w:rsidR="00C9473E" w14:paraId="7171C362" w14:textId="77777777">
        <w:tc>
          <w:tcPr>
            <w:tcW w:w="2405" w:type="dxa"/>
            <w:tcBorders>
              <w:right w:val="single" w:sz="4" w:space="0" w:color="000000"/>
            </w:tcBorders>
          </w:tcPr>
          <w:p w14:paraId="78BCB669" w14:textId="121510B5" w:rsidR="00116312" w:rsidRDefault="003B497C">
            <w:pPr>
              <w:ind w:left="284" w:hanging="284"/>
            </w:pPr>
            <w:r>
              <w:t xml:space="preserve">350 g </w:t>
            </w:r>
            <w:r w:rsidR="00004EEA">
              <w:t>gerookte paling</w:t>
            </w:r>
          </w:p>
          <w:p w14:paraId="7C077657" w14:textId="77777777" w:rsidR="00004EEA" w:rsidRDefault="00004EEA">
            <w:pPr>
              <w:ind w:left="284" w:hanging="284"/>
            </w:pPr>
            <w:r>
              <w:t>2 sjalotten</w:t>
            </w:r>
          </w:p>
          <w:p w14:paraId="0456FBA1" w14:textId="77777777" w:rsidR="00004EEA" w:rsidRDefault="00004EEA">
            <w:pPr>
              <w:ind w:left="284" w:hanging="284"/>
            </w:pPr>
            <w:r>
              <w:t>½ citroen</w:t>
            </w:r>
          </w:p>
          <w:p w14:paraId="285471BB" w14:textId="2B0CFCEE" w:rsidR="00004EEA" w:rsidRDefault="00004EEA">
            <w:pPr>
              <w:ind w:left="284" w:hanging="284"/>
            </w:pPr>
            <w:r>
              <w:t>500 ml witte wijn</w:t>
            </w:r>
          </w:p>
          <w:p w14:paraId="3C2FCFB3" w14:textId="1A6CD590" w:rsidR="00004EEA" w:rsidRDefault="00004EEA">
            <w:pPr>
              <w:ind w:left="284" w:hanging="284"/>
            </w:pPr>
            <w:r>
              <w:t>500 ml groentebouillon</w:t>
            </w:r>
          </w:p>
          <w:p w14:paraId="15B27B5E" w14:textId="282B1157" w:rsidR="00004EEA" w:rsidRPr="00004EEA" w:rsidRDefault="00004EEA" w:rsidP="00004EEA">
            <w:pPr>
              <w:ind w:left="284" w:hanging="284"/>
            </w:pPr>
            <w:r>
              <w:t>500 ml room</w:t>
            </w:r>
          </w:p>
        </w:tc>
        <w:tc>
          <w:tcPr>
            <w:tcW w:w="13289" w:type="dxa"/>
            <w:tcBorders>
              <w:left w:val="single" w:sz="4" w:space="0" w:color="000000"/>
            </w:tcBorders>
            <w:tcMar>
              <w:left w:w="391" w:type="dxa"/>
            </w:tcMar>
          </w:tcPr>
          <w:p w14:paraId="5B6F64F7" w14:textId="0A68C58A" w:rsidR="000841FA" w:rsidRDefault="00004EEA">
            <w:r w:rsidRPr="00004EEA">
              <w:t>Verwijder de kop van de paling en snijd het vlees los van de graat</w:t>
            </w:r>
            <w:r w:rsidR="000841FA">
              <w:t xml:space="preserve">, verwijder daarna met </w:t>
            </w:r>
            <w:r w:rsidR="00D71CE3">
              <w:t>een lepel het vel van de paling</w:t>
            </w:r>
            <w:r w:rsidR="000841FA">
              <w:t xml:space="preserve"> </w:t>
            </w:r>
            <w:r>
              <w:t xml:space="preserve"> </w:t>
            </w:r>
          </w:p>
          <w:p w14:paraId="2FD9F79C" w14:textId="57FCDCA2" w:rsidR="000841FA" w:rsidRDefault="00004EEA">
            <w:r>
              <w:t>en snijd het visvlees in blokjes.</w:t>
            </w:r>
            <w:r w:rsidR="000841FA">
              <w:t xml:space="preserve"> Zet apart tot later.</w:t>
            </w:r>
          </w:p>
          <w:p w14:paraId="13C0DAE8" w14:textId="033B53E1" w:rsidR="00004EEA" w:rsidRDefault="00004EEA">
            <w:r>
              <w:t>Doe de graten in een kookpan. Pel de sjalotten en snijd grof. Snijd de citroen in plakjes.</w:t>
            </w:r>
          </w:p>
          <w:p w14:paraId="38DA6B3D" w14:textId="77777777" w:rsidR="00004EEA" w:rsidRDefault="00004EEA">
            <w:r>
              <w:t>Doe de sjalot en citroen bij de graten en schenk de witte wijn en bouillon erbij.</w:t>
            </w:r>
          </w:p>
          <w:p w14:paraId="098DA993" w14:textId="77777777" w:rsidR="00004EEA" w:rsidRDefault="00004EEA">
            <w:r>
              <w:t>Zet op middelhoog vuur en laat tot de helft reduceren.</w:t>
            </w:r>
          </w:p>
          <w:p w14:paraId="007F283C" w14:textId="77777777" w:rsidR="00004EEA" w:rsidRDefault="00004EEA">
            <w:r>
              <w:t>Voeg dan de room toe en laat 5 minuten sudderen op middelhoog vuur.</w:t>
            </w:r>
          </w:p>
          <w:p w14:paraId="6EF2C60C" w14:textId="77777777" w:rsidR="00E90BBE" w:rsidRDefault="00004EEA">
            <w:r>
              <w:t xml:space="preserve">Zeef daarna de saus en zet terug op het vuur. Laat nog eens 15 minuten sudderen. </w:t>
            </w:r>
            <w:r w:rsidR="00E90BBE">
              <w:t xml:space="preserve"> Saus opkloppen met koude boter.</w:t>
            </w:r>
          </w:p>
          <w:p w14:paraId="77396F5A" w14:textId="3B6363A7" w:rsidR="00004EEA" w:rsidRPr="00004EEA" w:rsidRDefault="00004EEA">
            <w:r>
              <w:t>Breng op smaak met peper en zout.</w:t>
            </w:r>
            <w:r w:rsidR="00E90BBE">
              <w:t xml:space="preserve"> </w:t>
            </w:r>
          </w:p>
        </w:tc>
      </w:tr>
      <w:tr w:rsidR="00C9473E" w14:paraId="739E8919" w14:textId="77777777">
        <w:tc>
          <w:tcPr>
            <w:tcW w:w="2405" w:type="dxa"/>
            <w:tcBorders>
              <w:right w:val="single" w:sz="4" w:space="0" w:color="000000"/>
            </w:tcBorders>
          </w:tcPr>
          <w:p w14:paraId="346171D3" w14:textId="76DAD690" w:rsidR="00C9473E" w:rsidRPr="00004EEA" w:rsidRDefault="00C9473E">
            <w:pPr>
              <w:ind w:left="284" w:hanging="284"/>
            </w:pPr>
          </w:p>
        </w:tc>
        <w:tc>
          <w:tcPr>
            <w:tcW w:w="13289" w:type="dxa"/>
            <w:tcBorders>
              <w:left w:val="single" w:sz="4" w:space="0" w:color="000000"/>
            </w:tcBorders>
            <w:tcMar>
              <w:left w:w="391" w:type="dxa"/>
            </w:tcMar>
          </w:tcPr>
          <w:p w14:paraId="195882CC" w14:textId="6E9E7C3E" w:rsidR="00C9473E" w:rsidRPr="00004EEA" w:rsidRDefault="00C9473E"/>
        </w:tc>
      </w:tr>
      <w:tr w:rsidR="00C9473E" w14:paraId="41A70F16" w14:textId="77777777" w:rsidTr="003876EB">
        <w:trPr>
          <w:trHeight w:val="248"/>
        </w:trPr>
        <w:tc>
          <w:tcPr>
            <w:tcW w:w="2405" w:type="dxa"/>
            <w:tcBorders>
              <w:right w:val="single" w:sz="4" w:space="0" w:color="000000"/>
            </w:tcBorders>
          </w:tcPr>
          <w:p w14:paraId="4FE113E9" w14:textId="495455C3" w:rsidR="00F42D08" w:rsidRPr="00004EEA" w:rsidRDefault="00F42D08">
            <w:pPr>
              <w:ind w:left="284" w:hanging="284"/>
            </w:pPr>
          </w:p>
        </w:tc>
        <w:tc>
          <w:tcPr>
            <w:tcW w:w="13289" w:type="dxa"/>
            <w:tcBorders>
              <w:left w:val="single" w:sz="4" w:space="0" w:color="000000"/>
            </w:tcBorders>
            <w:tcMar>
              <w:left w:w="391" w:type="dxa"/>
            </w:tcMar>
          </w:tcPr>
          <w:p w14:paraId="654FCE37" w14:textId="50FC96DF" w:rsidR="00F42D08" w:rsidRPr="003876EB" w:rsidRDefault="003876EB">
            <w:pPr>
              <w:rPr>
                <w:b/>
                <w:bCs/>
              </w:rPr>
            </w:pPr>
            <w:r w:rsidRPr="003876EB">
              <w:rPr>
                <w:b/>
                <w:bCs/>
              </w:rPr>
              <w:t>Bereiding garnituren voor de saus</w:t>
            </w:r>
          </w:p>
        </w:tc>
      </w:tr>
      <w:tr w:rsidR="00F042D3" w14:paraId="123C6C55" w14:textId="77777777">
        <w:tc>
          <w:tcPr>
            <w:tcW w:w="2405" w:type="dxa"/>
            <w:tcBorders>
              <w:right w:val="single" w:sz="4" w:space="0" w:color="000000"/>
            </w:tcBorders>
          </w:tcPr>
          <w:p w14:paraId="700C6F12" w14:textId="77777777" w:rsidR="00F042D3" w:rsidRDefault="003876EB">
            <w:pPr>
              <w:ind w:left="284" w:hanging="284"/>
            </w:pPr>
            <w:r>
              <w:t>2 tomaten</w:t>
            </w:r>
          </w:p>
          <w:p w14:paraId="1F340A1C" w14:textId="77777777" w:rsidR="003876EB" w:rsidRDefault="003876EB">
            <w:pPr>
              <w:ind w:left="284" w:hanging="284"/>
            </w:pPr>
            <w:r>
              <w:t>100 g zeekraal</w:t>
            </w:r>
          </w:p>
          <w:p w14:paraId="43F83E90" w14:textId="059F7BAF" w:rsidR="003876EB" w:rsidRDefault="000841FA">
            <w:pPr>
              <w:ind w:left="284" w:hanging="284"/>
            </w:pPr>
            <w:r>
              <w:t>3</w:t>
            </w:r>
            <w:r w:rsidR="003876EB">
              <w:t xml:space="preserve"> sjalotten</w:t>
            </w:r>
          </w:p>
          <w:p w14:paraId="1061A3F2" w14:textId="0CDB34FD" w:rsidR="003876EB" w:rsidRDefault="003876EB">
            <w:pPr>
              <w:ind w:left="284" w:hanging="284"/>
            </w:pPr>
            <w:r>
              <w:t>100 ml water</w:t>
            </w:r>
          </w:p>
          <w:p w14:paraId="37FC33C5" w14:textId="53B2CAF8" w:rsidR="003876EB" w:rsidRDefault="003876EB">
            <w:pPr>
              <w:ind w:left="284" w:hanging="284"/>
            </w:pPr>
            <w:r>
              <w:t>100 ml azijn</w:t>
            </w:r>
          </w:p>
          <w:p w14:paraId="542B20B0" w14:textId="7660D1F3" w:rsidR="003876EB" w:rsidRDefault="00B9290D">
            <w:pPr>
              <w:ind w:left="284" w:hanging="284"/>
            </w:pPr>
            <w:r>
              <w:t xml:space="preserve">20 </w:t>
            </w:r>
            <w:r w:rsidR="003876EB">
              <w:t>g suiker</w:t>
            </w:r>
          </w:p>
          <w:p w14:paraId="5997AC73" w14:textId="5AC94CCE" w:rsidR="003876EB" w:rsidRDefault="003876EB">
            <w:pPr>
              <w:ind w:left="284" w:hanging="284"/>
            </w:pPr>
          </w:p>
        </w:tc>
        <w:tc>
          <w:tcPr>
            <w:tcW w:w="13289" w:type="dxa"/>
            <w:tcBorders>
              <w:left w:val="single" w:sz="4" w:space="0" w:color="000000"/>
            </w:tcBorders>
            <w:tcMar>
              <w:left w:w="391" w:type="dxa"/>
            </w:tcMar>
          </w:tcPr>
          <w:p w14:paraId="1BD7A900" w14:textId="0890F72F" w:rsidR="003876EB" w:rsidRDefault="003876EB">
            <w:r w:rsidRPr="003876EB">
              <w:t>Snijd de zeekraal</w:t>
            </w:r>
            <w:r w:rsidR="000841FA">
              <w:t xml:space="preserve"> </w:t>
            </w:r>
            <w:r w:rsidRPr="003876EB">
              <w:t>fijn.</w:t>
            </w:r>
            <w:r>
              <w:t xml:space="preserve"> Pel de sjalotten </w:t>
            </w:r>
            <w:r w:rsidR="00B9290D">
              <w:t>en snipper fijn. Meng het water</w:t>
            </w:r>
            <w:r>
              <w:t xml:space="preserve">, de azijn en de suiker en verwarm in een pannetje. </w:t>
            </w:r>
          </w:p>
          <w:p w14:paraId="2FB336CC" w14:textId="77777777" w:rsidR="00F042D3" w:rsidRDefault="003876EB">
            <w:r>
              <w:t>Voeg de helft van de sjalotten toe en laat 4 minuten koken in het zoetzure mengsel. Giet daarna af.</w:t>
            </w:r>
          </w:p>
          <w:p w14:paraId="084BF893" w14:textId="7C2D78D4" w:rsidR="003876EB" w:rsidRPr="00B9290D" w:rsidRDefault="003876EB">
            <w:pPr>
              <w:rPr>
                <w:color w:val="FF0000"/>
              </w:rPr>
            </w:pPr>
            <w:r>
              <w:t>Snijd de tomaten in kwarten en verwijder de zaadlijsten. Snijd voorzichtig het vruchtvlees van de schil.</w:t>
            </w:r>
            <w:r w:rsidR="00B9290D">
              <w:t xml:space="preserve"> </w:t>
            </w:r>
          </w:p>
          <w:p w14:paraId="2ABF9178" w14:textId="013FFF4B" w:rsidR="003876EB" w:rsidRPr="003876EB" w:rsidRDefault="003876EB">
            <w:r>
              <w:t xml:space="preserve">Snijd vervolgens het vruchtvlees in fijne blokjes. </w:t>
            </w:r>
          </w:p>
        </w:tc>
      </w:tr>
      <w:tr w:rsidR="00762AC0" w14:paraId="0EC361E8" w14:textId="77777777">
        <w:tc>
          <w:tcPr>
            <w:tcW w:w="2405" w:type="dxa"/>
            <w:tcBorders>
              <w:right w:val="single" w:sz="4" w:space="0" w:color="000000"/>
            </w:tcBorders>
          </w:tcPr>
          <w:p w14:paraId="2A7A949A" w14:textId="77777777" w:rsidR="00762AC0" w:rsidRDefault="00762AC0" w:rsidP="00702C38"/>
        </w:tc>
        <w:tc>
          <w:tcPr>
            <w:tcW w:w="13289" w:type="dxa"/>
            <w:tcBorders>
              <w:left w:val="single" w:sz="4" w:space="0" w:color="000000"/>
            </w:tcBorders>
            <w:tcMar>
              <w:left w:w="391" w:type="dxa"/>
            </w:tcMar>
          </w:tcPr>
          <w:p w14:paraId="3BA39CCE" w14:textId="77777777" w:rsidR="00762AC0" w:rsidRDefault="00762AC0"/>
        </w:tc>
      </w:tr>
      <w:tr w:rsidR="00762AC0" w14:paraId="18372754" w14:textId="77777777">
        <w:tc>
          <w:tcPr>
            <w:tcW w:w="2405" w:type="dxa"/>
            <w:tcBorders>
              <w:right w:val="single" w:sz="4" w:space="0" w:color="000000"/>
            </w:tcBorders>
          </w:tcPr>
          <w:p w14:paraId="19639E28" w14:textId="77777777" w:rsidR="00762AC0" w:rsidRDefault="00762AC0" w:rsidP="00702C38"/>
        </w:tc>
        <w:tc>
          <w:tcPr>
            <w:tcW w:w="13289" w:type="dxa"/>
            <w:tcBorders>
              <w:left w:val="single" w:sz="4" w:space="0" w:color="000000"/>
            </w:tcBorders>
            <w:tcMar>
              <w:left w:w="391" w:type="dxa"/>
            </w:tcMar>
          </w:tcPr>
          <w:p w14:paraId="1DB73349" w14:textId="77777777" w:rsidR="00762AC0" w:rsidRDefault="00762AC0"/>
        </w:tc>
      </w:tr>
      <w:tr w:rsidR="00762AC0" w14:paraId="68C138A9" w14:textId="77777777">
        <w:tc>
          <w:tcPr>
            <w:tcW w:w="2405" w:type="dxa"/>
            <w:tcBorders>
              <w:right w:val="single" w:sz="4" w:space="0" w:color="000000"/>
            </w:tcBorders>
          </w:tcPr>
          <w:p w14:paraId="2B69F0A6" w14:textId="77777777" w:rsidR="00762AC0" w:rsidRDefault="00762AC0" w:rsidP="00702C38"/>
        </w:tc>
        <w:tc>
          <w:tcPr>
            <w:tcW w:w="13289" w:type="dxa"/>
            <w:tcBorders>
              <w:left w:val="single" w:sz="4" w:space="0" w:color="000000"/>
            </w:tcBorders>
            <w:tcMar>
              <w:left w:w="391" w:type="dxa"/>
            </w:tcMar>
          </w:tcPr>
          <w:p w14:paraId="1A41C8CE" w14:textId="77777777" w:rsidR="00762AC0" w:rsidRDefault="00762AC0"/>
        </w:tc>
      </w:tr>
      <w:tr w:rsidR="00762AC0" w14:paraId="69FD89A0" w14:textId="77777777">
        <w:tc>
          <w:tcPr>
            <w:tcW w:w="2405" w:type="dxa"/>
            <w:tcBorders>
              <w:right w:val="single" w:sz="4" w:space="0" w:color="000000"/>
            </w:tcBorders>
          </w:tcPr>
          <w:p w14:paraId="6334C37A" w14:textId="77777777" w:rsidR="00762AC0" w:rsidRDefault="00762AC0" w:rsidP="00702C38"/>
        </w:tc>
        <w:tc>
          <w:tcPr>
            <w:tcW w:w="13289" w:type="dxa"/>
            <w:tcBorders>
              <w:left w:val="single" w:sz="4" w:space="0" w:color="000000"/>
            </w:tcBorders>
            <w:tcMar>
              <w:left w:w="391" w:type="dxa"/>
            </w:tcMar>
          </w:tcPr>
          <w:p w14:paraId="7A3BFA48" w14:textId="77777777" w:rsidR="00762AC0" w:rsidRDefault="00762AC0"/>
        </w:tc>
      </w:tr>
      <w:tr w:rsidR="00762AC0" w14:paraId="3144C716" w14:textId="77777777">
        <w:tc>
          <w:tcPr>
            <w:tcW w:w="2405" w:type="dxa"/>
            <w:tcBorders>
              <w:right w:val="single" w:sz="4" w:space="0" w:color="000000"/>
            </w:tcBorders>
          </w:tcPr>
          <w:p w14:paraId="6FDD4098" w14:textId="77777777" w:rsidR="00762AC0" w:rsidRDefault="00762AC0" w:rsidP="00702C38"/>
        </w:tc>
        <w:tc>
          <w:tcPr>
            <w:tcW w:w="13289" w:type="dxa"/>
            <w:tcBorders>
              <w:left w:val="single" w:sz="4" w:space="0" w:color="000000"/>
            </w:tcBorders>
            <w:tcMar>
              <w:left w:w="391" w:type="dxa"/>
            </w:tcMar>
          </w:tcPr>
          <w:p w14:paraId="1603F7C4" w14:textId="77777777" w:rsidR="00762AC0" w:rsidRDefault="00762AC0"/>
        </w:tc>
      </w:tr>
      <w:tr w:rsidR="00F042D3" w14:paraId="38F3ECF6" w14:textId="77777777">
        <w:tc>
          <w:tcPr>
            <w:tcW w:w="2405" w:type="dxa"/>
            <w:tcBorders>
              <w:right w:val="single" w:sz="4" w:space="0" w:color="000000"/>
            </w:tcBorders>
          </w:tcPr>
          <w:p w14:paraId="04084D8D" w14:textId="77777777" w:rsidR="00F042D3" w:rsidRDefault="00F042D3" w:rsidP="00702C38"/>
        </w:tc>
        <w:tc>
          <w:tcPr>
            <w:tcW w:w="13289" w:type="dxa"/>
            <w:tcBorders>
              <w:left w:val="single" w:sz="4" w:space="0" w:color="000000"/>
            </w:tcBorders>
            <w:tcMar>
              <w:left w:w="391" w:type="dxa"/>
            </w:tcMar>
          </w:tcPr>
          <w:p w14:paraId="4D93C4DB" w14:textId="63669C30" w:rsidR="00837BE1" w:rsidRDefault="00837BE1"/>
        </w:tc>
      </w:tr>
      <w:tr w:rsidR="003876EB" w14:paraId="34D4CAB3" w14:textId="77777777" w:rsidTr="003876EB">
        <w:trPr>
          <w:trHeight w:hRule="exact" w:val="294"/>
        </w:trPr>
        <w:tc>
          <w:tcPr>
            <w:tcW w:w="2405" w:type="dxa"/>
            <w:tcBorders>
              <w:right w:val="single" w:sz="4" w:space="0" w:color="000000"/>
            </w:tcBorders>
          </w:tcPr>
          <w:p w14:paraId="3D97477F" w14:textId="77777777" w:rsidR="003876EB" w:rsidRDefault="003876EB">
            <w:pPr>
              <w:ind w:left="284" w:hanging="284"/>
            </w:pPr>
          </w:p>
        </w:tc>
        <w:tc>
          <w:tcPr>
            <w:tcW w:w="13289" w:type="dxa"/>
            <w:tcBorders>
              <w:left w:val="single" w:sz="4" w:space="0" w:color="000000"/>
            </w:tcBorders>
            <w:tcMar>
              <w:left w:w="391" w:type="dxa"/>
            </w:tcMar>
          </w:tcPr>
          <w:p w14:paraId="6F9EA960" w14:textId="3BCD9D62" w:rsidR="003876EB" w:rsidRPr="003876EB" w:rsidRDefault="003876EB">
            <w:pPr>
              <w:rPr>
                <w:b/>
                <w:bCs/>
              </w:rPr>
            </w:pPr>
            <w:r w:rsidRPr="003876EB">
              <w:rPr>
                <w:b/>
                <w:bCs/>
              </w:rPr>
              <w:t>Uitserveren</w:t>
            </w:r>
          </w:p>
        </w:tc>
      </w:tr>
      <w:tr w:rsidR="003876EB" w14:paraId="0E1CB3FD" w14:textId="77777777">
        <w:tc>
          <w:tcPr>
            <w:tcW w:w="2405" w:type="dxa"/>
            <w:tcBorders>
              <w:right w:val="single" w:sz="4" w:space="0" w:color="000000"/>
            </w:tcBorders>
          </w:tcPr>
          <w:p w14:paraId="77F4230A" w14:textId="5B551654" w:rsidR="003876EB" w:rsidRDefault="00AD3AAE">
            <w:pPr>
              <w:ind w:left="284" w:hanging="284"/>
            </w:pPr>
            <w:r>
              <w:t>b</w:t>
            </w:r>
            <w:r w:rsidR="002C6F58">
              <w:t>ieslook</w:t>
            </w:r>
          </w:p>
          <w:p w14:paraId="6DA98409" w14:textId="77777777" w:rsidR="002A460D" w:rsidRDefault="002A460D">
            <w:pPr>
              <w:ind w:left="284" w:hanging="284"/>
            </w:pPr>
            <w:r>
              <w:t>100 g zwarte viseitjes</w:t>
            </w:r>
          </w:p>
          <w:p w14:paraId="12F66C10" w14:textId="77777777" w:rsidR="008259CB" w:rsidRDefault="00B9290D">
            <w:pPr>
              <w:ind w:left="284" w:hanging="284"/>
            </w:pPr>
            <w:r>
              <w:t xml:space="preserve">1 </w:t>
            </w:r>
            <w:proofErr w:type="spellStart"/>
            <w:r>
              <w:t>lt</w:t>
            </w:r>
            <w:proofErr w:type="spellEnd"/>
            <w:r w:rsidR="008259CB">
              <w:t xml:space="preserve"> zonnebloemolie</w:t>
            </w:r>
          </w:p>
          <w:p w14:paraId="431C8EDE" w14:textId="6FEBE6BC" w:rsidR="003B497C" w:rsidRDefault="003B497C">
            <w:pPr>
              <w:ind w:left="284" w:hanging="284"/>
            </w:pPr>
            <w:r>
              <w:t>wat boter</w:t>
            </w:r>
          </w:p>
        </w:tc>
        <w:tc>
          <w:tcPr>
            <w:tcW w:w="13289" w:type="dxa"/>
            <w:tcBorders>
              <w:left w:val="single" w:sz="4" w:space="0" w:color="000000"/>
            </w:tcBorders>
            <w:tcMar>
              <w:left w:w="391" w:type="dxa"/>
            </w:tcMar>
          </w:tcPr>
          <w:p w14:paraId="3DAA67FD" w14:textId="3CD6FEE9" w:rsidR="001F3785" w:rsidRDefault="003876EB">
            <w:r>
              <w:t xml:space="preserve">Verhit de olie in </w:t>
            </w:r>
            <w:r w:rsidR="001F3785">
              <w:t>de</w:t>
            </w:r>
            <w:r>
              <w:t xml:space="preserve"> frituurpan  tot een temperatuu</w:t>
            </w:r>
            <w:r w:rsidR="008259CB">
              <w:t>r</w:t>
            </w:r>
            <w:r>
              <w:t xml:space="preserve"> van 180 </w:t>
            </w:r>
            <w:r w:rsidR="008259CB" w:rsidRPr="005C2212">
              <w:rPr>
                <w:bCs/>
              </w:rPr>
              <w:t>°C</w:t>
            </w:r>
            <w:r w:rsidR="008259CB">
              <w:rPr>
                <w:bCs/>
              </w:rPr>
              <w:t>.</w:t>
            </w:r>
          </w:p>
          <w:p w14:paraId="2CAF2877" w14:textId="04BE6F6F" w:rsidR="003B497C" w:rsidRDefault="001F3785">
            <w:r>
              <w:t>B</w:t>
            </w:r>
            <w:r w:rsidR="00E90BBE">
              <w:t xml:space="preserve">ak </w:t>
            </w:r>
            <w:r>
              <w:t xml:space="preserve"> de bloemkoolroosjes</w:t>
            </w:r>
            <w:r w:rsidR="00E90BBE">
              <w:t xml:space="preserve"> voor de tweede maal </w:t>
            </w:r>
            <w:r w:rsidR="003876EB">
              <w:t xml:space="preserve"> </w:t>
            </w:r>
            <w:r w:rsidR="00E90BBE">
              <w:t xml:space="preserve">vlak voor uitserveren </w:t>
            </w:r>
            <w:r w:rsidR="003876EB">
              <w:t>goudbruin en krokant</w:t>
            </w:r>
            <w:r w:rsidR="00E90BBE">
              <w:t>.</w:t>
            </w:r>
          </w:p>
          <w:p w14:paraId="1C01F13A" w14:textId="2C3704EA" w:rsidR="003876EB" w:rsidRDefault="003B497C">
            <w:r>
              <w:t>L</w:t>
            </w:r>
            <w:r w:rsidR="00CD19B2">
              <w:t>eg</w:t>
            </w:r>
            <w:r w:rsidR="002C6F58">
              <w:t xml:space="preserve"> de </w:t>
            </w:r>
            <w:r>
              <w:t xml:space="preserve">garnituren van de saus in het midden van het bord dan bloemkoolroosjes erop en dan in het midden van de bloemkool de paling </w:t>
            </w:r>
            <w:r w:rsidR="00702C38">
              <w:t>.</w:t>
            </w:r>
          </w:p>
          <w:p w14:paraId="2F7CCF6E" w14:textId="77777777" w:rsidR="00E90BBE" w:rsidRDefault="002C6F58">
            <w:r>
              <w:t>Schep een beetje viseitjes</w:t>
            </w:r>
            <w:r w:rsidR="008259CB">
              <w:t xml:space="preserve"> over de </w:t>
            </w:r>
            <w:r w:rsidR="00702C38">
              <w:t>paling</w:t>
            </w:r>
            <w:r>
              <w:t xml:space="preserve">. Schenk de saus </w:t>
            </w:r>
            <w:r w:rsidR="00702C38">
              <w:t>rondom</w:t>
            </w:r>
            <w:r>
              <w:t xml:space="preserve"> het gerechtje.</w:t>
            </w:r>
          </w:p>
          <w:p w14:paraId="39A1C559" w14:textId="7585421D" w:rsidR="002C6F58" w:rsidRDefault="00E90BBE">
            <w:r>
              <w:t>W</w:t>
            </w:r>
            <w:r w:rsidR="002C6F58">
              <w:t>erk het gerecht af met wat bieslook.</w:t>
            </w:r>
          </w:p>
        </w:tc>
      </w:tr>
      <w:tr w:rsidR="003876EB" w14:paraId="2BB78519" w14:textId="77777777">
        <w:tc>
          <w:tcPr>
            <w:tcW w:w="2405" w:type="dxa"/>
            <w:tcBorders>
              <w:right w:val="single" w:sz="4" w:space="0" w:color="000000"/>
            </w:tcBorders>
          </w:tcPr>
          <w:p w14:paraId="16743DDA" w14:textId="77777777" w:rsidR="003876EB" w:rsidRDefault="003876EB">
            <w:pPr>
              <w:ind w:left="284" w:hanging="284"/>
            </w:pPr>
          </w:p>
        </w:tc>
        <w:tc>
          <w:tcPr>
            <w:tcW w:w="13289" w:type="dxa"/>
            <w:tcBorders>
              <w:left w:val="single" w:sz="4" w:space="0" w:color="000000"/>
            </w:tcBorders>
            <w:tcMar>
              <w:left w:w="391" w:type="dxa"/>
            </w:tcMar>
          </w:tcPr>
          <w:p w14:paraId="0475868D" w14:textId="77777777" w:rsidR="003876EB" w:rsidRDefault="003876EB"/>
        </w:tc>
      </w:tr>
      <w:tr w:rsidR="003876EB" w14:paraId="6FADC5B9" w14:textId="77777777">
        <w:tc>
          <w:tcPr>
            <w:tcW w:w="2405" w:type="dxa"/>
            <w:tcBorders>
              <w:right w:val="single" w:sz="4" w:space="0" w:color="000000"/>
            </w:tcBorders>
          </w:tcPr>
          <w:p w14:paraId="15F1A796" w14:textId="77777777" w:rsidR="003876EB" w:rsidRDefault="003876EB">
            <w:pPr>
              <w:ind w:left="284" w:hanging="284"/>
            </w:pPr>
          </w:p>
        </w:tc>
        <w:tc>
          <w:tcPr>
            <w:tcW w:w="13289" w:type="dxa"/>
            <w:tcBorders>
              <w:left w:val="single" w:sz="4" w:space="0" w:color="000000"/>
            </w:tcBorders>
            <w:tcMar>
              <w:left w:w="391" w:type="dxa"/>
            </w:tcMar>
          </w:tcPr>
          <w:p w14:paraId="72B6F3A4" w14:textId="129E4826" w:rsidR="003876EB" w:rsidRDefault="004C4017">
            <w:r w:rsidRPr="00D862A8">
              <w:t>Filter de olie en zet weg voor de volgende groep</w:t>
            </w:r>
          </w:p>
        </w:tc>
      </w:tr>
      <w:tr w:rsidR="003876EB" w14:paraId="70823827" w14:textId="77777777">
        <w:tc>
          <w:tcPr>
            <w:tcW w:w="2405" w:type="dxa"/>
            <w:tcBorders>
              <w:right w:val="single" w:sz="4" w:space="0" w:color="000000"/>
            </w:tcBorders>
          </w:tcPr>
          <w:p w14:paraId="48226C41" w14:textId="77777777" w:rsidR="003876EB" w:rsidRDefault="003876EB">
            <w:pPr>
              <w:ind w:left="284" w:hanging="284"/>
            </w:pPr>
          </w:p>
        </w:tc>
        <w:tc>
          <w:tcPr>
            <w:tcW w:w="13289" w:type="dxa"/>
            <w:tcBorders>
              <w:left w:val="single" w:sz="4" w:space="0" w:color="000000"/>
            </w:tcBorders>
            <w:tcMar>
              <w:left w:w="391" w:type="dxa"/>
            </w:tcMar>
          </w:tcPr>
          <w:p w14:paraId="6B9FE788" w14:textId="77777777" w:rsidR="003876EB" w:rsidRDefault="003876EB"/>
        </w:tc>
      </w:tr>
      <w:tr w:rsidR="003876EB" w14:paraId="3FCDD6A7" w14:textId="77777777">
        <w:tc>
          <w:tcPr>
            <w:tcW w:w="2405" w:type="dxa"/>
            <w:tcBorders>
              <w:right w:val="single" w:sz="4" w:space="0" w:color="000000"/>
            </w:tcBorders>
          </w:tcPr>
          <w:p w14:paraId="2154C6F2" w14:textId="77777777" w:rsidR="003876EB" w:rsidRDefault="003876EB">
            <w:pPr>
              <w:ind w:left="284" w:hanging="284"/>
            </w:pPr>
          </w:p>
        </w:tc>
        <w:tc>
          <w:tcPr>
            <w:tcW w:w="13289" w:type="dxa"/>
            <w:tcBorders>
              <w:left w:val="single" w:sz="4" w:space="0" w:color="000000"/>
            </w:tcBorders>
            <w:tcMar>
              <w:left w:w="391" w:type="dxa"/>
            </w:tcMar>
          </w:tcPr>
          <w:p w14:paraId="4C60FCC4" w14:textId="77777777" w:rsidR="003876EB" w:rsidRDefault="003876EB"/>
        </w:tc>
      </w:tr>
      <w:tr w:rsidR="003876EB" w14:paraId="39E8DF34" w14:textId="77777777">
        <w:tc>
          <w:tcPr>
            <w:tcW w:w="2405" w:type="dxa"/>
            <w:tcBorders>
              <w:right w:val="single" w:sz="4" w:space="0" w:color="000000"/>
            </w:tcBorders>
          </w:tcPr>
          <w:p w14:paraId="4A414C77" w14:textId="77777777" w:rsidR="003876EB" w:rsidRDefault="003876EB">
            <w:pPr>
              <w:ind w:left="284" w:hanging="284"/>
            </w:pPr>
          </w:p>
        </w:tc>
        <w:tc>
          <w:tcPr>
            <w:tcW w:w="13289" w:type="dxa"/>
            <w:tcBorders>
              <w:left w:val="single" w:sz="4" w:space="0" w:color="000000"/>
            </w:tcBorders>
            <w:tcMar>
              <w:left w:w="391" w:type="dxa"/>
            </w:tcMar>
          </w:tcPr>
          <w:p w14:paraId="461F4D64" w14:textId="77777777" w:rsidR="003876EB" w:rsidRDefault="003876EB"/>
        </w:tc>
      </w:tr>
    </w:tbl>
    <w:p w14:paraId="40FAA98A" w14:textId="77777777" w:rsidR="00C9473E" w:rsidRDefault="00865100">
      <w:r>
        <w:br w:type="page"/>
      </w:r>
    </w:p>
    <w:tbl>
      <w:tblPr>
        <w:tblStyle w:val="af7"/>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1CAD0ABC" w14:textId="77777777">
        <w:tc>
          <w:tcPr>
            <w:tcW w:w="15694" w:type="dxa"/>
            <w:gridSpan w:val="2"/>
          </w:tcPr>
          <w:p w14:paraId="6B46F835" w14:textId="1754B944" w:rsidR="00C9473E" w:rsidRDefault="00865100">
            <w:pPr>
              <w:jc w:val="center"/>
              <w:rPr>
                <w:b/>
              </w:rPr>
            </w:pPr>
            <w:r>
              <w:rPr>
                <w:b/>
              </w:rPr>
              <w:lastRenderedPageBreak/>
              <w:t xml:space="preserve">TUSSENGERECHT </w:t>
            </w:r>
            <w:r w:rsidR="00984125">
              <w:rPr>
                <w:b/>
              </w:rPr>
              <w:t xml:space="preserve">Bouillon met gamba’s </w:t>
            </w:r>
            <w:proofErr w:type="spellStart"/>
            <w:r w:rsidR="00984125">
              <w:rPr>
                <w:b/>
              </w:rPr>
              <w:t>kaffirlimoen</w:t>
            </w:r>
            <w:proofErr w:type="spellEnd"/>
            <w:r w:rsidR="00984125">
              <w:rPr>
                <w:b/>
              </w:rPr>
              <w:t xml:space="preserve"> en citroengras</w:t>
            </w:r>
          </w:p>
        </w:tc>
      </w:tr>
      <w:tr w:rsidR="00C9473E" w14:paraId="43A462E1" w14:textId="77777777">
        <w:tc>
          <w:tcPr>
            <w:tcW w:w="15694" w:type="dxa"/>
            <w:gridSpan w:val="2"/>
          </w:tcPr>
          <w:p w14:paraId="35817CFA" w14:textId="77777777" w:rsidR="00C9473E" w:rsidRDefault="00C9473E">
            <w:pPr>
              <w:jc w:val="center"/>
              <w:rPr>
                <w:b/>
              </w:rPr>
            </w:pPr>
          </w:p>
        </w:tc>
      </w:tr>
      <w:tr w:rsidR="00C9473E" w14:paraId="6DD013BA" w14:textId="77777777">
        <w:tc>
          <w:tcPr>
            <w:tcW w:w="2405" w:type="dxa"/>
            <w:tcBorders>
              <w:right w:val="single" w:sz="4" w:space="0" w:color="000000"/>
            </w:tcBorders>
          </w:tcPr>
          <w:p w14:paraId="14722656" w14:textId="6D37387A" w:rsidR="00124D6C" w:rsidRDefault="00124D6C"/>
        </w:tc>
        <w:tc>
          <w:tcPr>
            <w:tcW w:w="13289" w:type="dxa"/>
            <w:tcBorders>
              <w:left w:val="single" w:sz="4" w:space="0" w:color="000000"/>
            </w:tcBorders>
            <w:tcMar>
              <w:left w:w="391" w:type="dxa"/>
            </w:tcMar>
          </w:tcPr>
          <w:p w14:paraId="7A35677D" w14:textId="47D5B5CD" w:rsidR="00C9473E" w:rsidRDefault="00984125">
            <w:pPr>
              <w:rPr>
                <w:b/>
              </w:rPr>
            </w:pPr>
            <w:r>
              <w:rPr>
                <w:b/>
              </w:rPr>
              <w:t xml:space="preserve">Bereiding </w:t>
            </w:r>
            <w:r w:rsidR="00C102AF">
              <w:rPr>
                <w:b/>
              </w:rPr>
              <w:t>schaaldieren bouillon</w:t>
            </w:r>
          </w:p>
        </w:tc>
      </w:tr>
      <w:tr w:rsidR="00124D6C" w14:paraId="77F9FB54" w14:textId="77777777">
        <w:tc>
          <w:tcPr>
            <w:tcW w:w="2405" w:type="dxa"/>
            <w:tcBorders>
              <w:right w:val="single" w:sz="4" w:space="0" w:color="000000"/>
            </w:tcBorders>
          </w:tcPr>
          <w:p w14:paraId="4EAD67B8" w14:textId="44DF0497" w:rsidR="00132ED3" w:rsidRDefault="00E90BBE" w:rsidP="00C102AF">
            <w:pPr>
              <w:ind w:left="284" w:hanging="284"/>
            </w:pPr>
            <w:r>
              <w:t>750 g</w:t>
            </w:r>
            <w:r w:rsidR="00C102AF">
              <w:t xml:space="preserve"> schaaldierenkoppen</w:t>
            </w:r>
          </w:p>
          <w:p w14:paraId="3EDC7C9F" w14:textId="52A65F61" w:rsidR="00BC4D1A" w:rsidRDefault="00E90BBE" w:rsidP="00C102AF">
            <w:pPr>
              <w:ind w:left="284" w:hanging="284"/>
            </w:pPr>
            <w:r>
              <w:t>2</w:t>
            </w:r>
            <w:r w:rsidR="00132ED3">
              <w:t xml:space="preserve">,5 </w:t>
            </w:r>
            <w:proofErr w:type="spellStart"/>
            <w:r w:rsidR="00132ED3">
              <w:t>lt</w:t>
            </w:r>
            <w:proofErr w:type="spellEnd"/>
            <w:r w:rsidR="00132ED3">
              <w:t xml:space="preserve"> water</w:t>
            </w:r>
            <w:r w:rsidR="00C102AF">
              <w:t xml:space="preserve">  </w:t>
            </w:r>
          </w:p>
          <w:p w14:paraId="0F43DFD9" w14:textId="77120EDA" w:rsidR="00C102AF" w:rsidRDefault="00E90BBE" w:rsidP="00C102AF">
            <w:pPr>
              <w:ind w:left="284" w:hanging="284"/>
            </w:pPr>
            <w:r>
              <w:t xml:space="preserve">½ </w:t>
            </w:r>
            <w:r w:rsidR="00C102AF">
              <w:t xml:space="preserve"> </w:t>
            </w:r>
            <w:r>
              <w:t>grapefruit</w:t>
            </w:r>
          </w:p>
          <w:p w14:paraId="2A0F6D9E" w14:textId="0ED91665" w:rsidR="00C102AF" w:rsidRDefault="001C4E32" w:rsidP="00C102AF">
            <w:pPr>
              <w:ind w:left="284" w:hanging="284"/>
            </w:pPr>
            <w:r>
              <w:t xml:space="preserve">2 </w:t>
            </w:r>
            <w:r w:rsidR="00C102AF">
              <w:t>stengels citroengras</w:t>
            </w:r>
          </w:p>
          <w:p w14:paraId="3E779ABE" w14:textId="348C2238" w:rsidR="00C102AF" w:rsidRDefault="001C4E32" w:rsidP="00C102AF">
            <w:pPr>
              <w:ind w:left="284" w:hanging="284"/>
            </w:pPr>
            <w:r>
              <w:t xml:space="preserve">¼ </w:t>
            </w:r>
            <w:r w:rsidR="00C102AF">
              <w:t>scherpe chilipeper</w:t>
            </w:r>
          </w:p>
          <w:p w14:paraId="5759B24D" w14:textId="57CD9DEA" w:rsidR="00C102AF" w:rsidRDefault="001C4E32" w:rsidP="00C102AF">
            <w:pPr>
              <w:ind w:left="284" w:hanging="284"/>
            </w:pPr>
            <w:r>
              <w:t>75</w:t>
            </w:r>
            <w:r w:rsidR="00C102AF">
              <w:t xml:space="preserve"> g venkelknol</w:t>
            </w:r>
          </w:p>
          <w:p w14:paraId="4A7A3DD8" w14:textId="00B4E743" w:rsidR="00C102AF" w:rsidRDefault="001C4E32" w:rsidP="001C4E32">
            <w:r>
              <w:t>50 g bleekselderij</w:t>
            </w:r>
          </w:p>
          <w:p w14:paraId="7F3B0032" w14:textId="308A2BAF" w:rsidR="001C4E32" w:rsidRDefault="001C4E32" w:rsidP="001C4E32">
            <w:r>
              <w:t>75 g wortel</w:t>
            </w:r>
          </w:p>
          <w:p w14:paraId="233D4585" w14:textId="2DC40104" w:rsidR="001C4E32" w:rsidRDefault="001C4E32" w:rsidP="001C4E32">
            <w:r>
              <w:t>75 g uien</w:t>
            </w:r>
          </w:p>
          <w:p w14:paraId="731C91A0" w14:textId="4EB7B1CE" w:rsidR="001C4E32" w:rsidRDefault="001C4E32" w:rsidP="001C4E32">
            <w:r>
              <w:t>75 g sjalotten</w:t>
            </w:r>
          </w:p>
          <w:p w14:paraId="33BEDE89" w14:textId="7430D925" w:rsidR="001C4E32" w:rsidRDefault="001C4E32" w:rsidP="001C4E32">
            <w:r>
              <w:t>10 g  verse kurkuma</w:t>
            </w:r>
          </w:p>
          <w:p w14:paraId="05EB7526" w14:textId="706D2738" w:rsidR="001C4E32" w:rsidRDefault="001C4E32" w:rsidP="001C4E32">
            <w:r>
              <w:t xml:space="preserve">3 </w:t>
            </w:r>
            <w:proofErr w:type="spellStart"/>
            <w:r>
              <w:t>tn</w:t>
            </w:r>
            <w:proofErr w:type="spellEnd"/>
            <w:r>
              <w:t xml:space="preserve"> knoflook</w:t>
            </w:r>
          </w:p>
          <w:p w14:paraId="7967A1F6" w14:textId="51C806E0" w:rsidR="001C4E32" w:rsidRDefault="001C4E32" w:rsidP="001C4E32">
            <w:r>
              <w:t>25 ml olijfolie</w:t>
            </w:r>
          </w:p>
          <w:p w14:paraId="28BB538A" w14:textId="08128A52" w:rsidR="001C4E32" w:rsidRDefault="001C4E32" w:rsidP="001C4E32">
            <w:r>
              <w:t xml:space="preserve">3 </w:t>
            </w:r>
            <w:proofErr w:type="spellStart"/>
            <w:r>
              <w:t>bl</w:t>
            </w:r>
            <w:proofErr w:type="spellEnd"/>
            <w:r>
              <w:t xml:space="preserve"> djeroek </w:t>
            </w:r>
            <w:proofErr w:type="spellStart"/>
            <w:r>
              <w:t>poeroet</w:t>
            </w:r>
            <w:proofErr w:type="spellEnd"/>
          </w:p>
          <w:p w14:paraId="27C42760" w14:textId="2B0758F6" w:rsidR="001C4E32" w:rsidRDefault="001C4E32" w:rsidP="001C4E32">
            <w:r>
              <w:t>1 steranijs</w:t>
            </w:r>
          </w:p>
          <w:p w14:paraId="6291C75F" w14:textId="65425732" w:rsidR="008C0AC2" w:rsidRDefault="001C4E32" w:rsidP="001C4E32">
            <w:r>
              <w:t xml:space="preserve">½ tl </w:t>
            </w:r>
            <w:proofErr w:type="spellStart"/>
            <w:r w:rsidR="008C0AC2">
              <w:t>szechuanpeper</w:t>
            </w:r>
            <w:proofErr w:type="spellEnd"/>
          </w:p>
        </w:tc>
        <w:tc>
          <w:tcPr>
            <w:tcW w:w="13289" w:type="dxa"/>
            <w:tcBorders>
              <w:left w:val="single" w:sz="4" w:space="0" w:color="000000"/>
            </w:tcBorders>
            <w:tcMar>
              <w:left w:w="391" w:type="dxa"/>
            </w:tcMar>
          </w:tcPr>
          <w:p w14:paraId="21E20E6A" w14:textId="489B9662" w:rsidR="002A5127" w:rsidRPr="00D862A8" w:rsidRDefault="001C4E32" w:rsidP="00124D6C">
            <w:r>
              <w:t xml:space="preserve">Snijd de </w:t>
            </w:r>
            <w:r w:rsidR="00E90BBE">
              <w:t>grapefruit</w:t>
            </w:r>
            <w:r w:rsidRPr="00D862A8">
              <w:t xml:space="preserve"> doormidden</w:t>
            </w:r>
            <w:r w:rsidR="00E90BBE">
              <w:t xml:space="preserve"> (verwijder de schil)</w:t>
            </w:r>
            <w:r w:rsidRPr="00D862A8">
              <w:t>, snijd het citroengras overlangs door en verwijder de pitjes van de chilipeper.</w:t>
            </w:r>
          </w:p>
          <w:p w14:paraId="7F855C56" w14:textId="3B28B689" w:rsidR="001C4E32" w:rsidRDefault="001C4E32" w:rsidP="00124D6C">
            <w:r w:rsidRPr="00D862A8">
              <w:t>Was en snij</w:t>
            </w:r>
            <w:r>
              <w:t>d de venke</w:t>
            </w:r>
            <w:r w:rsidR="00B9290D">
              <w:t xml:space="preserve">l, bleekselderij en de wortels </w:t>
            </w:r>
            <w:r w:rsidR="00B9290D" w:rsidRPr="00D862A8">
              <w:t>i</w:t>
            </w:r>
            <w:r w:rsidRPr="00D862A8">
              <w:t>n</w:t>
            </w:r>
            <w:r>
              <w:t xml:space="preserve"> stukjes.</w:t>
            </w:r>
          </w:p>
          <w:p w14:paraId="071C0602" w14:textId="539BB6F0" w:rsidR="001C4E32" w:rsidRDefault="001C4E32" w:rsidP="00124D6C">
            <w:r>
              <w:t>Pel de uien en sjalotten en snijd ze in stukjes.</w:t>
            </w:r>
          </w:p>
          <w:p w14:paraId="236C234E" w14:textId="0276BCE9" w:rsidR="001C4E32" w:rsidRDefault="001C4E32" w:rsidP="00124D6C">
            <w:r>
              <w:t>Schil de kurkuma en snijd in stukjes.</w:t>
            </w:r>
          </w:p>
          <w:p w14:paraId="6AFAE24E" w14:textId="5D42912D" w:rsidR="001C4E32" w:rsidRDefault="001C4E32" w:rsidP="00124D6C">
            <w:r>
              <w:t>Pel</w:t>
            </w:r>
            <w:r w:rsidR="004C4017">
              <w:t xml:space="preserve"> </w:t>
            </w:r>
            <w:r>
              <w:t>de knoflook en snijd in stukjes.</w:t>
            </w:r>
          </w:p>
          <w:p w14:paraId="63FEAB71" w14:textId="03DD48AD" w:rsidR="001C4E32" w:rsidRDefault="001C4E32" w:rsidP="00124D6C">
            <w:r>
              <w:t>Bak de schaaldieren</w:t>
            </w:r>
            <w:r w:rsidR="00E90BBE">
              <w:t xml:space="preserve"> ( ook de koppen en schalen van de gamba’s)</w:t>
            </w:r>
            <w:r>
              <w:t xml:space="preserve"> 5 minuten in de olie in ee</w:t>
            </w:r>
            <w:r w:rsidR="00B9290D">
              <w:t>n grote soeppan op laag vuur (</w:t>
            </w:r>
            <w:r>
              <w:t>ze mogen niet verkleuren)</w:t>
            </w:r>
            <w:r w:rsidR="00B9290D">
              <w:t>.</w:t>
            </w:r>
          </w:p>
          <w:p w14:paraId="33548929" w14:textId="07542D6B" w:rsidR="001C4E32" w:rsidRDefault="001C4E32" w:rsidP="00124D6C">
            <w:r>
              <w:t xml:space="preserve">Voeg dan alle </w:t>
            </w:r>
            <w:r w:rsidR="00132ED3">
              <w:t>ingrediënten</w:t>
            </w:r>
            <w:r>
              <w:t xml:space="preserve"> toe</w:t>
            </w:r>
            <w:r w:rsidR="00B9290D">
              <w:t xml:space="preserve"> en bak ook 5 minuten mee</w:t>
            </w:r>
            <w:r w:rsidR="00132ED3">
              <w:t xml:space="preserve"> (mag ook niet verkleuren)</w:t>
            </w:r>
            <w:r w:rsidR="00B9290D">
              <w:t>.</w:t>
            </w:r>
          </w:p>
          <w:p w14:paraId="6B56F07F" w14:textId="01553559" w:rsidR="00132ED3" w:rsidRDefault="00132ED3" w:rsidP="00124D6C">
            <w:r>
              <w:t>Schenk het water erbij en breng het geheel aan de kook.</w:t>
            </w:r>
          </w:p>
          <w:p w14:paraId="2EC572ED" w14:textId="5AD4C461" w:rsidR="00132ED3" w:rsidRDefault="00132ED3" w:rsidP="00124D6C">
            <w:r>
              <w:t>Zet het vuur laag en schep het schuim met een schuimspaan van de bouillon.</w:t>
            </w:r>
          </w:p>
          <w:p w14:paraId="29E3647F" w14:textId="5320B3A9" w:rsidR="00132ED3" w:rsidRDefault="00132ED3" w:rsidP="00124D6C">
            <w:r>
              <w:t>En laat de bouillon onafgedekt 45 minuten zachtjes koken.</w:t>
            </w:r>
          </w:p>
          <w:p w14:paraId="74BC1EE5" w14:textId="5B512BD5" w:rsidR="00132ED3" w:rsidRDefault="00132ED3" w:rsidP="00124D6C">
            <w:r>
              <w:t>Schenk de bouillon door een fijn zeef.</w:t>
            </w:r>
          </w:p>
          <w:p w14:paraId="54B462A5" w14:textId="77777777" w:rsidR="00132ED3" w:rsidRDefault="00132ED3" w:rsidP="00124D6C"/>
          <w:p w14:paraId="0A3DF35B" w14:textId="77777777" w:rsidR="00BC4D1A" w:rsidRDefault="00BC4D1A" w:rsidP="00124D6C"/>
          <w:p w14:paraId="0D9A6AA5" w14:textId="7CA48859" w:rsidR="00BC4D1A" w:rsidRDefault="00BC4D1A" w:rsidP="00124D6C"/>
        </w:tc>
      </w:tr>
      <w:tr w:rsidR="00124D6C" w14:paraId="56B430CD" w14:textId="77777777">
        <w:tc>
          <w:tcPr>
            <w:tcW w:w="2405" w:type="dxa"/>
            <w:tcBorders>
              <w:right w:val="single" w:sz="4" w:space="0" w:color="000000"/>
            </w:tcBorders>
          </w:tcPr>
          <w:p w14:paraId="4C2BB8FB" w14:textId="77777777" w:rsidR="00124D6C" w:rsidRDefault="00124D6C" w:rsidP="00124D6C">
            <w:pPr>
              <w:ind w:left="284" w:hanging="284"/>
            </w:pPr>
          </w:p>
        </w:tc>
        <w:tc>
          <w:tcPr>
            <w:tcW w:w="13289" w:type="dxa"/>
            <w:tcBorders>
              <w:left w:val="single" w:sz="4" w:space="0" w:color="000000"/>
            </w:tcBorders>
            <w:tcMar>
              <w:left w:w="391" w:type="dxa"/>
            </w:tcMar>
          </w:tcPr>
          <w:p w14:paraId="44644B93" w14:textId="6669F57C" w:rsidR="00124D6C" w:rsidRDefault="00124D6C" w:rsidP="00124D6C">
            <w:pPr>
              <w:rPr>
                <w:b/>
              </w:rPr>
            </w:pPr>
          </w:p>
        </w:tc>
      </w:tr>
      <w:tr w:rsidR="00124D6C" w14:paraId="14DD89A0" w14:textId="77777777">
        <w:tc>
          <w:tcPr>
            <w:tcW w:w="2405" w:type="dxa"/>
            <w:tcBorders>
              <w:right w:val="single" w:sz="4" w:space="0" w:color="000000"/>
            </w:tcBorders>
          </w:tcPr>
          <w:p w14:paraId="59C0FF9D" w14:textId="77777777" w:rsidR="00124D6C" w:rsidRDefault="00124D6C" w:rsidP="00994291">
            <w:pPr>
              <w:ind w:left="284" w:hanging="284"/>
            </w:pPr>
          </w:p>
        </w:tc>
        <w:tc>
          <w:tcPr>
            <w:tcW w:w="13289" w:type="dxa"/>
            <w:tcBorders>
              <w:left w:val="single" w:sz="4" w:space="0" w:color="000000"/>
            </w:tcBorders>
            <w:tcMar>
              <w:left w:w="391" w:type="dxa"/>
            </w:tcMar>
          </w:tcPr>
          <w:p w14:paraId="5C1B0D64" w14:textId="53F97E82" w:rsidR="00865100" w:rsidRPr="002A5127" w:rsidRDefault="002A5127" w:rsidP="00865100">
            <w:pPr>
              <w:rPr>
                <w:b/>
                <w:bCs/>
              </w:rPr>
            </w:pPr>
            <w:r w:rsidRPr="002A5127">
              <w:rPr>
                <w:b/>
                <w:bCs/>
              </w:rPr>
              <w:t xml:space="preserve">Bereiding </w:t>
            </w:r>
            <w:r w:rsidR="00132ED3">
              <w:rPr>
                <w:b/>
                <w:bCs/>
              </w:rPr>
              <w:t>heldere schaaldierenbouillon</w:t>
            </w:r>
          </w:p>
        </w:tc>
      </w:tr>
      <w:tr w:rsidR="00865100" w14:paraId="113D902E" w14:textId="77777777">
        <w:tc>
          <w:tcPr>
            <w:tcW w:w="2405" w:type="dxa"/>
            <w:tcBorders>
              <w:right w:val="single" w:sz="4" w:space="0" w:color="000000"/>
            </w:tcBorders>
          </w:tcPr>
          <w:p w14:paraId="12C48828" w14:textId="0D5B5050" w:rsidR="002A5127" w:rsidRDefault="00132ED3" w:rsidP="00132ED3">
            <w:pPr>
              <w:ind w:left="284" w:hanging="284"/>
            </w:pPr>
            <w:r>
              <w:t>schaaldierenbouillon</w:t>
            </w:r>
          </w:p>
          <w:p w14:paraId="686924B8" w14:textId="532691C6" w:rsidR="004C4017" w:rsidRPr="00D862A8" w:rsidRDefault="004C4017" w:rsidP="00132ED3">
            <w:pPr>
              <w:ind w:left="284" w:hanging="284"/>
            </w:pPr>
            <w:r w:rsidRPr="00D862A8">
              <w:t>Van het recept hierboven</w:t>
            </w:r>
          </w:p>
          <w:p w14:paraId="3055D212" w14:textId="65F11E34" w:rsidR="00132ED3" w:rsidRDefault="00D862A8" w:rsidP="00132ED3">
            <w:pPr>
              <w:ind w:left="284" w:hanging="284"/>
            </w:pPr>
            <w:r>
              <w:t>4</w:t>
            </w:r>
            <w:r w:rsidR="00132ED3">
              <w:t xml:space="preserve"> stengels citroengras</w:t>
            </w:r>
          </w:p>
          <w:p w14:paraId="783ED4CD" w14:textId="77777777" w:rsidR="00132ED3" w:rsidRDefault="00132ED3" w:rsidP="00132ED3">
            <w:pPr>
              <w:ind w:left="284" w:hanging="284"/>
            </w:pPr>
            <w:r>
              <w:t xml:space="preserve">10 </w:t>
            </w:r>
            <w:proofErr w:type="spellStart"/>
            <w:r>
              <w:t>bl</w:t>
            </w:r>
            <w:proofErr w:type="spellEnd"/>
            <w:r>
              <w:t xml:space="preserve"> djeroek </w:t>
            </w:r>
            <w:proofErr w:type="spellStart"/>
            <w:r>
              <w:t>doeroet</w:t>
            </w:r>
            <w:proofErr w:type="spellEnd"/>
          </w:p>
          <w:p w14:paraId="1BDEE483" w14:textId="24B11EDA" w:rsidR="00132ED3" w:rsidRDefault="00600C8C" w:rsidP="00132ED3">
            <w:pPr>
              <w:ind w:left="284" w:hanging="284"/>
            </w:pPr>
            <w:r>
              <w:t>1</w:t>
            </w:r>
            <w:r w:rsidR="00132ED3">
              <w:t>0 g rode currypasta</w:t>
            </w:r>
          </w:p>
          <w:p w14:paraId="760F0B2D" w14:textId="6C943034" w:rsidR="00132ED3" w:rsidRDefault="002B0355" w:rsidP="00132ED3">
            <w:pPr>
              <w:ind w:left="284" w:hanging="284"/>
            </w:pPr>
            <w:r>
              <w:t xml:space="preserve">30 ml </w:t>
            </w:r>
            <w:proofErr w:type="spellStart"/>
            <w:r>
              <w:t>soya</w:t>
            </w:r>
            <w:proofErr w:type="spellEnd"/>
          </w:p>
          <w:p w14:paraId="7A8D92E2" w14:textId="6474BCDE" w:rsidR="002B0355" w:rsidRDefault="002B0355" w:rsidP="00132ED3">
            <w:pPr>
              <w:ind w:left="284" w:hanging="284"/>
            </w:pPr>
            <w:r>
              <w:t>30 ml rijstazijn</w:t>
            </w:r>
          </w:p>
          <w:p w14:paraId="26EA6206" w14:textId="5A85C935" w:rsidR="002B0355" w:rsidRDefault="002B0355" w:rsidP="00132ED3">
            <w:pPr>
              <w:ind w:left="284" w:hanging="284"/>
            </w:pPr>
            <w:r>
              <w:t xml:space="preserve">30 ml </w:t>
            </w:r>
            <w:proofErr w:type="spellStart"/>
            <w:r>
              <w:t>mirin</w:t>
            </w:r>
            <w:proofErr w:type="spellEnd"/>
          </w:p>
          <w:p w14:paraId="584F6D75" w14:textId="2F840B5F" w:rsidR="002B0355" w:rsidRDefault="002B0355" w:rsidP="00132ED3">
            <w:pPr>
              <w:ind w:left="284" w:hanging="284"/>
            </w:pPr>
            <w:r>
              <w:t xml:space="preserve">½ zakje </w:t>
            </w:r>
            <w:proofErr w:type="spellStart"/>
            <w:r>
              <w:t>dashi</w:t>
            </w:r>
            <w:proofErr w:type="spellEnd"/>
          </w:p>
          <w:p w14:paraId="4062A485" w14:textId="346F7B25" w:rsidR="00132ED3" w:rsidRDefault="00132ED3" w:rsidP="00132ED3">
            <w:pPr>
              <w:ind w:left="284" w:hanging="284"/>
            </w:pPr>
            <w:r>
              <w:t>2</w:t>
            </w:r>
            <w:r w:rsidR="002B0355">
              <w:t xml:space="preserve"> el</w:t>
            </w:r>
            <w:r>
              <w:t xml:space="preserve"> </w:t>
            </w:r>
            <w:r w:rsidR="0090246C" w:rsidRPr="00292485">
              <w:rPr>
                <w:bCs/>
                <w:color w:val="FF0000"/>
              </w:rPr>
              <w:t xml:space="preserve"> </w:t>
            </w:r>
            <w:proofErr w:type="spellStart"/>
            <w:r w:rsidR="0090246C" w:rsidRPr="0090246C">
              <w:rPr>
                <w:bCs/>
              </w:rPr>
              <w:t>katsuobushi</w:t>
            </w:r>
            <w:proofErr w:type="spellEnd"/>
            <w:r w:rsidR="0090246C">
              <w:t xml:space="preserve"> vlokken</w:t>
            </w:r>
          </w:p>
        </w:tc>
        <w:tc>
          <w:tcPr>
            <w:tcW w:w="13289" w:type="dxa"/>
            <w:tcBorders>
              <w:left w:val="single" w:sz="4" w:space="0" w:color="000000"/>
            </w:tcBorders>
            <w:tcMar>
              <w:left w:w="391" w:type="dxa"/>
            </w:tcMar>
          </w:tcPr>
          <w:p w14:paraId="38B9BD12" w14:textId="77777777" w:rsidR="00865100" w:rsidRDefault="002A5127" w:rsidP="00865100">
            <w:r w:rsidRPr="002A5127">
              <w:t>Breng de bouillon aan de kook</w:t>
            </w:r>
            <w:r>
              <w:t>.</w:t>
            </w:r>
          </w:p>
          <w:p w14:paraId="6B5AD689" w14:textId="0FC406DE" w:rsidR="00132ED3" w:rsidRDefault="002A5127" w:rsidP="00865100">
            <w:r>
              <w:t xml:space="preserve">Snijd intussen het citroengras en de </w:t>
            </w:r>
            <w:r w:rsidR="00292485" w:rsidRPr="00292485">
              <w:t>blaadjes</w:t>
            </w:r>
            <w:r w:rsidR="00292485">
              <w:t xml:space="preserve"> </w:t>
            </w:r>
            <w:r>
              <w:t xml:space="preserve">djeroek </w:t>
            </w:r>
            <w:proofErr w:type="spellStart"/>
            <w:r>
              <w:t>poeroet</w:t>
            </w:r>
            <w:proofErr w:type="spellEnd"/>
            <w:r>
              <w:t xml:space="preserve"> fijn. </w:t>
            </w:r>
          </w:p>
          <w:p w14:paraId="016AEBD2" w14:textId="77777777" w:rsidR="00132ED3" w:rsidRDefault="00132ED3" w:rsidP="00865100">
            <w:r>
              <w:t xml:space="preserve">Verwarm de currypasta in een grote pan met dikke bodem, voeg de fijngesneden </w:t>
            </w:r>
            <w:r w:rsidR="000E0631">
              <w:t>ingrediënten</w:t>
            </w:r>
            <w:r>
              <w:t xml:space="preserve"> toe.</w:t>
            </w:r>
          </w:p>
          <w:p w14:paraId="32CA4785" w14:textId="5FA6476C" w:rsidR="000E0631" w:rsidRDefault="000E0631" w:rsidP="00865100">
            <w:r>
              <w:t xml:space="preserve">Verwarm de saus 3 minuten. </w:t>
            </w:r>
            <w:r w:rsidR="008C0AC2">
              <w:t>S</w:t>
            </w:r>
            <w:r>
              <w:t>chenk de hete bouillon erbij en laat het geheel 10 minuten op laag vuur pruttelen.</w:t>
            </w:r>
          </w:p>
          <w:p w14:paraId="7617FC51" w14:textId="0EE49BD4" w:rsidR="000E0631" w:rsidRDefault="000E0631" w:rsidP="00865100">
            <w:r>
              <w:t>Haal de pan van het vuur en roer de</w:t>
            </w:r>
            <w:r w:rsidR="002B0355">
              <w:t xml:space="preserve"> </w:t>
            </w:r>
            <w:proofErr w:type="spellStart"/>
            <w:r w:rsidR="002B0355">
              <w:t>soya</w:t>
            </w:r>
            <w:proofErr w:type="spellEnd"/>
            <w:r w:rsidR="002B0355">
              <w:t xml:space="preserve">, </w:t>
            </w:r>
            <w:proofErr w:type="spellStart"/>
            <w:r w:rsidR="002B0355">
              <w:t>rijstazijn,dashi,mirin</w:t>
            </w:r>
            <w:proofErr w:type="spellEnd"/>
            <w:r>
              <w:t xml:space="preserve"> en de </w:t>
            </w:r>
            <w:proofErr w:type="spellStart"/>
            <w:r w:rsidR="0090246C">
              <w:t>katsuobuschi</w:t>
            </w:r>
            <w:r>
              <w:t>vlokken</w:t>
            </w:r>
            <w:proofErr w:type="spellEnd"/>
            <w:r>
              <w:t xml:space="preserve"> door de bouil</w:t>
            </w:r>
            <w:r w:rsidR="008C0AC2">
              <w:t>l</w:t>
            </w:r>
            <w:r>
              <w:t>on.</w:t>
            </w:r>
          </w:p>
          <w:p w14:paraId="77DCDE5D" w14:textId="77777777" w:rsidR="000E0631" w:rsidRDefault="000E0631" w:rsidP="00865100">
            <w:r>
              <w:t>Dek de pan af en laat 5 minuten rusten.</w:t>
            </w:r>
          </w:p>
          <w:p w14:paraId="234E6320" w14:textId="426309B5" w:rsidR="000E0631" w:rsidRPr="002A5127" w:rsidRDefault="000E0631" w:rsidP="00865100">
            <w:r>
              <w:t>Schenk de bouillon door een fijn zeef.</w:t>
            </w:r>
          </w:p>
        </w:tc>
      </w:tr>
      <w:tr w:rsidR="0004286D" w14:paraId="18A9A5FB" w14:textId="77777777">
        <w:tc>
          <w:tcPr>
            <w:tcW w:w="2405" w:type="dxa"/>
            <w:tcBorders>
              <w:right w:val="single" w:sz="4" w:space="0" w:color="000000"/>
            </w:tcBorders>
          </w:tcPr>
          <w:p w14:paraId="0DB81FC6" w14:textId="77777777" w:rsidR="0004286D" w:rsidRDefault="0004286D" w:rsidP="00994291">
            <w:pPr>
              <w:ind w:left="284" w:hanging="284"/>
            </w:pPr>
          </w:p>
        </w:tc>
        <w:tc>
          <w:tcPr>
            <w:tcW w:w="13289" w:type="dxa"/>
            <w:tcBorders>
              <w:left w:val="single" w:sz="4" w:space="0" w:color="000000"/>
            </w:tcBorders>
            <w:tcMar>
              <w:left w:w="391" w:type="dxa"/>
            </w:tcMar>
          </w:tcPr>
          <w:p w14:paraId="6BA79FC8" w14:textId="77777777" w:rsidR="0004286D" w:rsidRPr="00865100" w:rsidRDefault="0004286D" w:rsidP="00865100">
            <w:pPr>
              <w:rPr>
                <w:b/>
                <w:bCs/>
              </w:rPr>
            </w:pPr>
          </w:p>
        </w:tc>
      </w:tr>
      <w:tr w:rsidR="0004286D" w14:paraId="5EC2BC47" w14:textId="77777777">
        <w:tc>
          <w:tcPr>
            <w:tcW w:w="2405" w:type="dxa"/>
            <w:tcBorders>
              <w:right w:val="single" w:sz="4" w:space="0" w:color="000000"/>
            </w:tcBorders>
          </w:tcPr>
          <w:p w14:paraId="7B6654F1" w14:textId="77777777" w:rsidR="0004286D" w:rsidRDefault="0004286D" w:rsidP="00994291">
            <w:pPr>
              <w:ind w:left="284" w:hanging="284"/>
            </w:pPr>
          </w:p>
        </w:tc>
        <w:tc>
          <w:tcPr>
            <w:tcW w:w="13289" w:type="dxa"/>
            <w:tcBorders>
              <w:left w:val="single" w:sz="4" w:space="0" w:color="000000"/>
            </w:tcBorders>
            <w:tcMar>
              <w:left w:w="391" w:type="dxa"/>
            </w:tcMar>
          </w:tcPr>
          <w:p w14:paraId="1FD58E59" w14:textId="77777777" w:rsidR="0004286D" w:rsidRPr="00865100" w:rsidRDefault="0004286D" w:rsidP="00865100">
            <w:pPr>
              <w:rPr>
                <w:b/>
                <w:bCs/>
              </w:rPr>
            </w:pPr>
          </w:p>
        </w:tc>
      </w:tr>
      <w:tr w:rsidR="002A5127" w14:paraId="643BB165" w14:textId="77777777">
        <w:tc>
          <w:tcPr>
            <w:tcW w:w="2405" w:type="dxa"/>
            <w:tcBorders>
              <w:right w:val="single" w:sz="4" w:space="0" w:color="000000"/>
            </w:tcBorders>
          </w:tcPr>
          <w:p w14:paraId="555D7BE9" w14:textId="77777777" w:rsidR="002A5127" w:rsidRDefault="002A5127" w:rsidP="00994291">
            <w:pPr>
              <w:ind w:left="284" w:hanging="284"/>
            </w:pPr>
          </w:p>
        </w:tc>
        <w:tc>
          <w:tcPr>
            <w:tcW w:w="13289" w:type="dxa"/>
            <w:tcBorders>
              <w:left w:val="single" w:sz="4" w:space="0" w:color="000000"/>
            </w:tcBorders>
            <w:tcMar>
              <w:left w:w="391" w:type="dxa"/>
            </w:tcMar>
          </w:tcPr>
          <w:p w14:paraId="7E6783E4" w14:textId="77777777" w:rsidR="002A5127" w:rsidRPr="00865100" w:rsidRDefault="002A5127" w:rsidP="00865100">
            <w:pPr>
              <w:rPr>
                <w:b/>
                <w:bCs/>
              </w:rPr>
            </w:pPr>
          </w:p>
        </w:tc>
      </w:tr>
      <w:tr w:rsidR="002A5127" w14:paraId="3292286C" w14:textId="77777777">
        <w:tc>
          <w:tcPr>
            <w:tcW w:w="2405" w:type="dxa"/>
            <w:tcBorders>
              <w:right w:val="single" w:sz="4" w:space="0" w:color="000000"/>
            </w:tcBorders>
          </w:tcPr>
          <w:p w14:paraId="599F22A2" w14:textId="77777777" w:rsidR="002A5127" w:rsidRDefault="002A5127" w:rsidP="00994291">
            <w:pPr>
              <w:ind w:left="284" w:hanging="284"/>
            </w:pPr>
          </w:p>
        </w:tc>
        <w:tc>
          <w:tcPr>
            <w:tcW w:w="13289" w:type="dxa"/>
            <w:tcBorders>
              <w:left w:val="single" w:sz="4" w:space="0" w:color="000000"/>
            </w:tcBorders>
            <w:tcMar>
              <w:left w:w="391" w:type="dxa"/>
            </w:tcMar>
          </w:tcPr>
          <w:p w14:paraId="49007B97" w14:textId="705D481A" w:rsidR="002A5127" w:rsidRPr="00865100" w:rsidRDefault="000E0631" w:rsidP="00865100">
            <w:pPr>
              <w:rPr>
                <w:b/>
                <w:bCs/>
              </w:rPr>
            </w:pPr>
            <w:r>
              <w:rPr>
                <w:b/>
                <w:bCs/>
              </w:rPr>
              <w:t>Bereiding</w:t>
            </w:r>
            <w:r w:rsidR="005831CD">
              <w:rPr>
                <w:b/>
                <w:bCs/>
              </w:rPr>
              <w:t>:</w:t>
            </w:r>
            <w:r>
              <w:rPr>
                <w:b/>
                <w:bCs/>
              </w:rPr>
              <w:t xml:space="preserve"> Tom </w:t>
            </w:r>
            <w:proofErr w:type="spellStart"/>
            <w:r>
              <w:rPr>
                <w:b/>
                <w:bCs/>
              </w:rPr>
              <w:t>kha</w:t>
            </w:r>
            <w:proofErr w:type="spellEnd"/>
            <w:r>
              <w:rPr>
                <w:b/>
                <w:bCs/>
              </w:rPr>
              <w:t xml:space="preserve"> </w:t>
            </w:r>
            <w:proofErr w:type="spellStart"/>
            <w:r>
              <w:rPr>
                <w:b/>
                <w:bCs/>
              </w:rPr>
              <w:t>kai</w:t>
            </w:r>
            <w:proofErr w:type="spellEnd"/>
            <w:r>
              <w:rPr>
                <w:b/>
                <w:bCs/>
              </w:rPr>
              <w:t xml:space="preserve"> van schaaldieren</w:t>
            </w:r>
          </w:p>
        </w:tc>
      </w:tr>
      <w:tr w:rsidR="002A5127" w14:paraId="3F7CD563" w14:textId="77777777">
        <w:tc>
          <w:tcPr>
            <w:tcW w:w="2405" w:type="dxa"/>
            <w:tcBorders>
              <w:right w:val="single" w:sz="4" w:space="0" w:color="000000"/>
            </w:tcBorders>
          </w:tcPr>
          <w:p w14:paraId="5BFDCA37" w14:textId="7A98CC0D" w:rsidR="002A5127" w:rsidRDefault="001F3785" w:rsidP="00994291">
            <w:pPr>
              <w:ind w:left="284" w:hanging="284"/>
            </w:pPr>
            <w:r>
              <w:t xml:space="preserve">Heldere </w:t>
            </w:r>
            <w:r w:rsidR="002B0355">
              <w:t>S</w:t>
            </w:r>
            <w:r w:rsidR="000E0631">
              <w:t>chaaldierenbouillon</w:t>
            </w:r>
            <w:r w:rsidR="002B0355">
              <w:t xml:space="preserve"> van hierboven</w:t>
            </w:r>
          </w:p>
          <w:p w14:paraId="3FB72200" w14:textId="77777777" w:rsidR="000E0631" w:rsidRDefault="000E0631" w:rsidP="00994291">
            <w:pPr>
              <w:ind w:left="284" w:hanging="284"/>
            </w:pPr>
            <w:r>
              <w:t>6 stengelcitroengras</w:t>
            </w:r>
          </w:p>
          <w:p w14:paraId="5BC6944B" w14:textId="77777777" w:rsidR="000E0631" w:rsidRDefault="000E0631" w:rsidP="00994291">
            <w:pPr>
              <w:ind w:left="284" w:hanging="284"/>
            </w:pPr>
            <w:r>
              <w:t xml:space="preserve">8 </w:t>
            </w:r>
            <w:proofErr w:type="spellStart"/>
            <w:r>
              <w:t>bl</w:t>
            </w:r>
            <w:proofErr w:type="spellEnd"/>
            <w:r>
              <w:t xml:space="preserve"> djeroek </w:t>
            </w:r>
            <w:proofErr w:type="spellStart"/>
            <w:r>
              <w:t>doeroet</w:t>
            </w:r>
            <w:proofErr w:type="spellEnd"/>
          </w:p>
          <w:p w14:paraId="770F61BB" w14:textId="77777777" w:rsidR="000E0631" w:rsidRDefault="000E0631" w:rsidP="00994291">
            <w:pPr>
              <w:ind w:left="284" w:hanging="284"/>
            </w:pPr>
            <w:r>
              <w:t xml:space="preserve">2 </w:t>
            </w:r>
            <w:proofErr w:type="spellStart"/>
            <w:r>
              <w:t>pandanbladen</w:t>
            </w:r>
            <w:proofErr w:type="spellEnd"/>
          </w:p>
          <w:p w14:paraId="0FD66B2E" w14:textId="69389E9D" w:rsidR="000E0631" w:rsidRDefault="002B0355" w:rsidP="00994291">
            <w:pPr>
              <w:ind w:left="284" w:hanging="284"/>
            </w:pPr>
            <w:r>
              <w:t>15</w:t>
            </w:r>
            <w:r w:rsidR="000E0631">
              <w:t xml:space="preserve"> g rode currypasta</w:t>
            </w:r>
          </w:p>
          <w:p w14:paraId="266CB246" w14:textId="77777777" w:rsidR="000E0631" w:rsidRDefault="000E0631" w:rsidP="00994291">
            <w:pPr>
              <w:ind w:left="284" w:hanging="284"/>
            </w:pPr>
            <w:r>
              <w:t xml:space="preserve">1 </w:t>
            </w:r>
            <w:proofErr w:type="spellStart"/>
            <w:r>
              <w:t>lt</w:t>
            </w:r>
            <w:proofErr w:type="spellEnd"/>
            <w:r>
              <w:t xml:space="preserve"> kokosmelk</w:t>
            </w:r>
          </w:p>
          <w:p w14:paraId="7DA0048C" w14:textId="77777777" w:rsidR="000E0631" w:rsidRDefault="000E0631" w:rsidP="00994291">
            <w:pPr>
              <w:ind w:left="284" w:hanging="284"/>
            </w:pPr>
            <w:r>
              <w:t>90 ml citroensap</w:t>
            </w:r>
          </w:p>
          <w:p w14:paraId="0FADC397" w14:textId="0A1503C9" w:rsidR="000E0631" w:rsidRDefault="000E0631" w:rsidP="00994291">
            <w:pPr>
              <w:ind w:left="284" w:hanging="284"/>
            </w:pPr>
            <w:r>
              <w:t xml:space="preserve">2 el </w:t>
            </w:r>
            <w:proofErr w:type="spellStart"/>
            <w:r>
              <w:t>nuoc</w:t>
            </w:r>
            <w:proofErr w:type="spellEnd"/>
            <w:r>
              <w:t xml:space="preserve"> man</w:t>
            </w:r>
            <w:r w:rsidR="008C0AC2">
              <w:t xml:space="preserve"> (vissaus)</w:t>
            </w:r>
          </w:p>
          <w:p w14:paraId="013FC8A2" w14:textId="05F7A716" w:rsidR="000E0631" w:rsidRDefault="000E0631" w:rsidP="00994291">
            <w:pPr>
              <w:ind w:left="284" w:hanging="284"/>
            </w:pPr>
            <w:r>
              <w:t>30 g palmsuiker</w:t>
            </w:r>
          </w:p>
        </w:tc>
        <w:tc>
          <w:tcPr>
            <w:tcW w:w="13289" w:type="dxa"/>
            <w:tcBorders>
              <w:left w:val="single" w:sz="4" w:space="0" w:color="000000"/>
            </w:tcBorders>
            <w:tcMar>
              <w:left w:w="391" w:type="dxa"/>
            </w:tcMar>
          </w:tcPr>
          <w:p w14:paraId="0EEDD0F3" w14:textId="77777777" w:rsidR="002A5127" w:rsidRDefault="000E0631" w:rsidP="00865100">
            <w:r w:rsidRPr="000E0631">
              <w:t>Breng de bouillon aan</w:t>
            </w:r>
            <w:r>
              <w:t xml:space="preserve"> </w:t>
            </w:r>
            <w:r w:rsidRPr="000E0631">
              <w:t>de kook</w:t>
            </w:r>
            <w:r>
              <w:t>.</w:t>
            </w:r>
          </w:p>
          <w:p w14:paraId="786BB762" w14:textId="54491B5D" w:rsidR="000E0631" w:rsidRDefault="000E0631" w:rsidP="00865100">
            <w:r>
              <w:t xml:space="preserve">Snijd intussen het citroengras, de </w:t>
            </w:r>
            <w:r w:rsidR="00292485">
              <w:t xml:space="preserve">blaadjes </w:t>
            </w:r>
            <w:r>
              <w:t xml:space="preserve">djeroek </w:t>
            </w:r>
            <w:proofErr w:type="spellStart"/>
            <w:r>
              <w:t>doeroek</w:t>
            </w:r>
            <w:proofErr w:type="spellEnd"/>
            <w:r>
              <w:t xml:space="preserve"> en de </w:t>
            </w:r>
            <w:proofErr w:type="spellStart"/>
            <w:r>
              <w:t>pandanbladeren</w:t>
            </w:r>
            <w:proofErr w:type="spellEnd"/>
            <w:r>
              <w:t xml:space="preserve"> fijn</w:t>
            </w:r>
            <w:r w:rsidR="005831CD">
              <w:t>.</w:t>
            </w:r>
          </w:p>
          <w:p w14:paraId="2C6FDADF" w14:textId="77777777" w:rsidR="005831CD" w:rsidRDefault="005831CD" w:rsidP="00865100">
            <w:r>
              <w:t>Verwarm de currypasta in een grote pan met dikke bodem op een laag vuur.</w:t>
            </w:r>
          </w:p>
          <w:p w14:paraId="613BDE0B" w14:textId="01966B04" w:rsidR="005831CD" w:rsidRDefault="005831CD" w:rsidP="00865100">
            <w:r>
              <w:t>Voeg de fijngesneden ingrediënten toe. Verwarm de pasta nog 3 minuten.</w:t>
            </w:r>
          </w:p>
          <w:p w14:paraId="1F8EE3FE" w14:textId="1D7F79D0" w:rsidR="005831CD" w:rsidRDefault="005831CD" w:rsidP="00865100">
            <w:r>
              <w:t>Schenk de hete bouillon erbij en laat het geheel op</w:t>
            </w:r>
            <w:r w:rsidR="008C0AC2">
              <w:t xml:space="preserve"> </w:t>
            </w:r>
            <w:r>
              <w:t>een laag vuur 10 minuten pruttelen.</w:t>
            </w:r>
          </w:p>
          <w:p w14:paraId="18E3DB8C" w14:textId="77777777" w:rsidR="005831CD" w:rsidRDefault="005831CD" w:rsidP="00865100">
            <w:r>
              <w:t>Schenk de kokosmelk erbij, en breng alles opnieuw aan de kook, zet het vuur weer laag en laat de bouillon 20 minuten zachtjes koken.</w:t>
            </w:r>
          </w:p>
          <w:p w14:paraId="6BDEF4F1" w14:textId="77777777" w:rsidR="005831CD" w:rsidRDefault="005831CD" w:rsidP="00865100">
            <w:r>
              <w:t>Haal de pan van het vuur en roer de citroensap, de vissaus (</w:t>
            </w:r>
            <w:proofErr w:type="spellStart"/>
            <w:r>
              <w:t>nuoc</w:t>
            </w:r>
            <w:proofErr w:type="spellEnd"/>
            <w:r>
              <w:t xml:space="preserve"> mam) en de palmsuiker door de bouillon.</w:t>
            </w:r>
          </w:p>
          <w:p w14:paraId="5BB1FE6A" w14:textId="2FC193C4" w:rsidR="005831CD" w:rsidRDefault="005831CD" w:rsidP="00865100">
            <w:r>
              <w:t xml:space="preserve">Pureer de </w:t>
            </w:r>
            <w:proofErr w:type="spellStart"/>
            <w:r>
              <w:t>tom</w:t>
            </w:r>
            <w:proofErr w:type="spellEnd"/>
            <w:r>
              <w:t xml:space="preserve"> </w:t>
            </w:r>
            <w:proofErr w:type="spellStart"/>
            <w:r>
              <w:t>kha</w:t>
            </w:r>
            <w:proofErr w:type="spellEnd"/>
            <w:r>
              <w:t xml:space="preserve"> </w:t>
            </w:r>
            <w:proofErr w:type="spellStart"/>
            <w:r>
              <w:t>kai</w:t>
            </w:r>
            <w:proofErr w:type="spellEnd"/>
            <w:r>
              <w:t xml:space="preserve"> in een blender en schenk hem vervolgens door een fijn zeef, druk de </w:t>
            </w:r>
            <w:r w:rsidR="00292485">
              <w:t>bouillon stevig door de zeef, z</w:t>
            </w:r>
            <w:r>
              <w:t>odat alle aroma’s goed meekomen.</w:t>
            </w:r>
          </w:p>
          <w:p w14:paraId="0700A9C0" w14:textId="7B11DD50" w:rsidR="005831CD" w:rsidRPr="000E0631" w:rsidRDefault="005831CD" w:rsidP="00865100"/>
        </w:tc>
      </w:tr>
      <w:tr w:rsidR="000E0631" w14:paraId="51CB5B9B" w14:textId="77777777">
        <w:tc>
          <w:tcPr>
            <w:tcW w:w="2405" w:type="dxa"/>
            <w:tcBorders>
              <w:right w:val="single" w:sz="4" w:space="0" w:color="000000"/>
            </w:tcBorders>
          </w:tcPr>
          <w:p w14:paraId="2B013550" w14:textId="77777777" w:rsidR="000E0631" w:rsidRDefault="000E0631" w:rsidP="001F3785">
            <w:pPr>
              <w:ind w:left="284" w:hanging="284"/>
              <w:jc w:val="center"/>
            </w:pPr>
          </w:p>
        </w:tc>
        <w:tc>
          <w:tcPr>
            <w:tcW w:w="13289" w:type="dxa"/>
            <w:tcBorders>
              <w:left w:val="single" w:sz="4" w:space="0" w:color="000000"/>
            </w:tcBorders>
            <w:tcMar>
              <w:left w:w="391" w:type="dxa"/>
            </w:tcMar>
          </w:tcPr>
          <w:p w14:paraId="6866FB80" w14:textId="77777777" w:rsidR="000E0631" w:rsidRPr="00865100" w:rsidRDefault="000E0631" w:rsidP="00865100">
            <w:pPr>
              <w:rPr>
                <w:b/>
                <w:bCs/>
              </w:rPr>
            </w:pPr>
          </w:p>
        </w:tc>
      </w:tr>
      <w:tr w:rsidR="001F3785" w14:paraId="45B7A519" w14:textId="77777777">
        <w:tc>
          <w:tcPr>
            <w:tcW w:w="2405" w:type="dxa"/>
            <w:tcBorders>
              <w:right w:val="single" w:sz="4" w:space="0" w:color="000000"/>
            </w:tcBorders>
          </w:tcPr>
          <w:p w14:paraId="2C5877E0" w14:textId="77777777" w:rsidR="001F3785" w:rsidRDefault="001F3785" w:rsidP="001F3785">
            <w:pPr>
              <w:ind w:left="284" w:hanging="284"/>
              <w:jc w:val="center"/>
            </w:pPr>
          </w:p>
        </w:tc>
        <w:tc>
          <w:tcPr>
            <w:tcW w:w="13289" w:type="dxa"/>
            <w:tcBorders>
              <w:left w:val="single" w:sz="4" w:space="0" w:color="000000"/>
            </w:tcBorders>
            <w:tcMar>
              <w:left w:w="391" w:type="dxa"/>
            </w:tcMar>
          </w:tcPr>
          <w:p w14:paraId="58FB8F5C" w14:textId="46FAACB3" w:rsidR="001F3785" w:rsidRPr="00865100" w:rsidRDefault="001F3785" w:rsidP="00865100">
            <w:pPr>
              <w:rPr>
                <w:b/>
                <w:bCs/>
              </w:rPr>
            </w:pPr>
            <w:r>
              <w:rPr>
                <w:b/>
                <w:bCs/>
              </w:rPr>
              <w:t>Bereiding gamba’s</w:t>
            </w:r>
          </w:p>
        </w:tc>
      </w:tr>
      <w:tr w:rsidR="001F3785" w14:paraId="59A9EDC5" w14:textId="77777777">
        <w:tc>
          <w:tcPr>
            <w:tcW w:w="2405" w:type="dxa"/>
            <w:tcBorders>
              <w:right w:val="single" w:sz="4" w:space="0" w:color="000000"/>
            </w:tcBorders>
          </w:tcPr>
          <w:p w14:paraId="1C600DF2" w14:textId="77777777" w:rsidR="001F3785" w:rsidRDefault="001F3785" w:rsidP="001F3785">
            <w:r>
              <w:t>24 gamba’s</w:t>
            </w:r>
          </w:p>
          <w:p w14:paraId="029B197E" w14:textId="0D8F11A2" w:rsidR="00986E63" w:rsidRDefault="00986E63" w:rsidP="001F3785">
            <w:r>
              <w:t>3 el olijfolie</w:t>
            </w:r>
          </w:p>
        </w:tc>
        <w:tc>
          <w:tcPr>
            <w:tcW w:w="13289" w:type="dxa"/>
            <w:tcBorders>
              <w:left w:val="single" w:sz="4" w:space="0" w:color="000000"/>
            </w:tcBorders>
            <w:tcMar>
              <w:left w:w="391" w:type="dxa"/>
            </w:tcMar>
          </w:tcPr>
          <w:p w14:paraId="65BCCFA7" w14:textId="7941841E" w:rsidR="001F3785" w:rsidRDefault="00986E63" w:rsidP="00865100">
            <w:r w:rsidRPr="00986E63">
              <w:t>Pel de gamba</w:t>
            </w:r>
            <w:r>
              <w:t>’s, verwijder het zwarte darmkanaaltje en snijd ze overlangs door.</w:t>
            </w:r>
          </w:p>
          <w:p w14:paraId="132DA89B" w14:textId="1FF8C8E4" w:rsidR="00986E63" w:rsidRPr="00986E63" w:rsidRDefault="00986E63" w:rsidP="00865100">
            <w:r>
              <w:t xml:space="preserve">Besprenkel de gamba’s met wat olijfolie, rasp er een beetje </w:t>
            </w:r>
            <w:proofErr w:type="spellStart"/>
            <w:r>
              <w:t>kaffirlimoenschil</w:t>
            </w:r>
            <w:proofErr w:type="spellEnd"/>
            <w:r>
              <w:t xml:space="preserve"> over en bestrooi ze met wat peper</w:t>
            </w:r>
          </w:p>
        </w:tc>
      </w:tr>
      <w:tr w:rsidR="001F3785" w14:paraId="77F66B60" w14:textId="77777777">
        <w:tc>
          <w:tcPr>
            <w:tcW w:w="2405" w:type="dxa"/>
            <w:tcBorders>
              <w:right w:val="single" w:sz="4" w:space="0" w:color="000000"/>
            </w:tcBorders>
          </w:tcPr>
          <w:p w14:paraId="3CBA8744" w14:textId="77777777" w:rsidR="001F3785" w:rsidRDefault="001F3785" w:rsidP="001F3785">
            <w:pPr>
              <w:ind w:left="284" w:hanging="284"/>
              <w:jc w:val="center"/>
            </w:pPr>
          </w:p>
        </w:tc>
        <w:tc>
          <w:tcPr>
            <w:tcW w:w="13289" w:type="dxa"/>
            <w:tcBorders>
              <w:left w:val="single" w:sz="4" w:space="0" w:color="000000"/>
            </w:tcBorders>
            <w:tcMar>
              <w:left w:w="391" w:type="dxa"/>
            </w:tcMar>
          </w:tcPr>
          <w:p w14:paraId="5AE40090" w14:textId="77777777" w:rsidR="001F3785" w:rsidRDefault="001F3785" w:rsidP="00865100">
            <w:pPr>
              <w:rPr>
                <w:b/>
                <w:bCs/>
              </w:rPr>
            </w:pPr>
          </w:p>
        </w:tc>
      </w:tr>
      <w:tr w:rsidR="000E0631" w14:paraId="6A53CF69" w14:textId="77777777">
        <w:tc>
          <w:tcPr>
            <w:tcW w:w="2405" w:type="dxa"/>
            <w:tcBorders>
              <w:right w:val="single" w:sz="4" w:space="0" w:color="000000"/>
            </w:tcBorders>
          </w:tcPr>
          <w:p w14:paraId="1F5DEA71" w14:textId="77777777" w:rsidR="000E0631" w:rsidRDefault="000E0631" w:rsidP="00994291">
            <w:pPr>
              <w:ind w:left="284" w:hanging="284"/>
            </w:pPr>
          </w:p>
        </w:tc>
        <w:tc>
          <w:tcPr>
            <w:tcW w:w="13289" w:type="dxa"/>
            <w:tcBorders>
              <w:left w:val="single" w:sz="4" w:space="0" w:color="000000"/>
            </w:tcBorders>
            <w:tcMar>
              <w:left w:w="391" w:type="dxa"/>
            </w:tcMar>
          </w:tcPr>
          <w:p w14:paraId="70F7B7D1" w14:textId="405A5322" w:rsidR="000E0631" w:rsidRPr="00865100" w:rsidRDefault="005831CD" w:rsidP="00865100">
            <w:pPr>
              <w:rPr>
                <w:b/>
                <w:bCs/>
              </w:rPr>
            </w:pPr>
            <w:r>
              <w:rPr>
                <w:b/>
                <w:bCs/>
              </w:rPr>
              <w:t>Bereiding: bouillon met gamba’s, limoen en citroengras</w:t>
            </w:r>
          </w:p>
        </w:tc>
      </w:tr>
      <w:tr w:rsidR="000E0631" w14:paraId="48827CE3" w14:textId="77777777">
        <w:tc>
          <w:tcPr>
            <w:tcW w:w="2405" w:type="dxa"/>
            <w:tcBorders>
              <w:right w:val="single" w:sz="4" w:space="0" w:color="000000"/>
            </w:tcBorders>
          </w:tcPr>
          <w:p w14:paraId="7548E13E" w14:textId="0FCFF59E" w:rsidR="005831CD" w:rsidRDefault="00986E63" w:rsidP="00986E63">
            <w:r>
              <w:t>3</w:t>
            </w:r>
            <w:r w:rsidR="004958CC">
              <w:t xml:space="preserve"> el olijfolie</w:t>
            </w:r>
          </w:p>
          <w:p w14:paraId="6ECC994B" w14:textId="778D64F9" w:rsidR="004958CC" w:rsidRDefault="004958CC" w:rsidP="00994291">
            <w:pPr>
              <w:ind w:left="284" w:hanging="284"/>
            </w:pPr>
            <w:r>
              <w:t>2 limoen</w:t>
            </w:r>
          </w:p>
          <w:p w14:paraId="55695297" w14:textId="34C54D26" w:rsidR="004958CC" w:rsidRDefault="00D862A8" w:rsidP="00994291">
            <w:pPr>
              <w:ind w:left="284" w:hanging="284"/>
            </w:pPr>
            <w:r>
              <w:t>1</w:t>
            </w:r>
            <w:r w:rsidR="004958CC">
              <w:t xml:space="preserve"> bakjes </w:t>
            </w:r>
            <w:proofErr w:type="spellStart"/>
            <w:r w:rsidR="004958CC">
              <w:t>enoki</w:t>
            </w:r>
            <w:proofErr w:type="spellEnd"/>
          </w:p>
          <w:p w14:paraId="420636D5" w14:textId="3BEAAF43" w:rsidR="004958CC" w:rsidRDefault="00D862A8" w:rsidP="00994291">
            <w:pPr>
              <w:ind w:left="284" w:hanging="284"/>
            </w:pPr>
            <w:r>
              <w:t>1</w:t>
            </w:r>
            <w:r w:rsidR="004958CC">
              <w:t xml:space="preserve"> bakjes </w:t>
            </w:r>
            <w:proofErr w:type="spellStart"/>
            <w:r w:rsidR="004958CC">
              <w:t>shimeji</w:t>
            </w:r>
            <w:proofErr w:type="spellEnd"/>
          </w:p>
          <w:p w14:paraId="08A30C63" w14:textId="77777777" w:rsidR="004958CC" w:rsidRDefault="004958CC" w:rsidP="00994291">
            <w:pPr>
              <w:ind w:left="284" w:hanging="284"/>
            </w:pPr>
            <w:r>
              <w:t>1 stronk paksoi</w:t>
            </w:r>
          </w:p>
          <w:p w14:paraId="3B6686C8" w14:textId="2AE1A3FD" w:rsidR="004958CC" w:rsidRDefault="002B0355" w:rsidP="00994291">
            <w:pPr>
              <w:ind w:left="284" w:hanging="284"/>
            </w:pPr>
            <w:r>
              <w:t>8</w:t>
            </w:r>
            <w:r w:rsidR="00292485">
              <w:t xml:space="preserve"> </w:t>
            </w:r>
            <w:proofErr w:type="spellStart"/>
            <w:r w:rsidR="00292485">
              <w:t>bl</w:t>
            </w:r>
            <w:proofErr w:type="spellEnd"/>
            <w:r w:rsidR="004958CC">
              <w:t xml:space="preserve"> </w:t>
            </w:r>
            <w:proofErr w:type="spellStart"/>
            <w:r w:rsidR="004958CC">
              <w:t>chinese</w:t>
            </w:r>
            <w:proofErr w:type="spellEnd"/>
            <w:r w:rsidR="004958CC">
              <w:t xml:space="preserve"> kool</w:t>
            </w:r>
          </w:p>
          <w:p w14:paraId="4143C3D3" w14:textId="028788E4" w:rsidR="004958CC" w:rsidRDefault="004958CC" w:rsidP="00994291">
            <w:pPr>
              <w:ind w:left="284" w:hanging="284"/>
            </w:pPr>
            <w:r>
              <w:t>2 stengel</w:t>
            </w:r>
            <w:r w:rsidR="00292485">
              <w:t>s</w:t>
            </w:r>
            <w:r>
              <w:t xml:space="preserve"> citroengras</w:t>
            </w:r>
          </w:p>
          <w:p w14:paraId="703C7D28" w14:textId="6841A7F3" w:rsidR="004958CC" w:rsidRDefault="00EB1102" w:rsidP="00994291">
            <w:pPr>
              <w:ind w:left="284" w:hanging="284"/>
            </w:pPr>
            <w:r>
              <w:t xml:space="preserve">1,6 </w:t>
            </w:r>
            <w:proofErr w:type="spellStart"/>
            <w:r>
              <w:t>lt</w:t>
            </w:r>
            <w:proofErr w:type="spellEnd"/>
            <w:r w:rsidR="004958CC">
              <w:t xml:space="preserve"> </w:t>
            </w:r>
            <w:proofErr w:type="spellStart"/>
            <w:r w:rsidR="004958CC">
              <w:t>tom</w:t>
            </w:r>
            <w:proofErr w:type="spellEnd"/>
            <w:r w:rsidR="004958CC">
              <w:t xml:space="preserve"> </w:t>
            </w:r>
            <w:proofErr w:type="spellStart"/>
            <w:r w:rsidR="004958CC">
              <w:t>kha</w:t>
            </w:r>
            <w:proofErr w:type="spellEnd"/>
            <w:r w:rsidR="004958CC">
              <w:t xml:space="preserve"> </w:t>
            </w:r>
            <w:proofErr w:type="spellStart"/>
            <w:r w:rsidR="004958CC">
              <w:t>kai</w:t>
            </w:r>
            <w:proofErr w:type="spellEnd"/>
            <w:r w:rsidR="004958CC">
              <w:t xml:space="preserve"> bouillon</w:t>
            </w:r>
          </w:p>
          <w:p w14:paraId="3940D009" w14:textId="5E196A3C" w:rsidR="004958CC" w:rsidRDefault="002B0355" w:rsidP="00994291">
            <w:pPr>
              <w:ind w:left="284" w:hanging="284"/>
            </w:pPr>
            <w:r>
              <w:t>½ bosje</w:t>
            </w:r>
            <w:r w:rsidR="004958CC">
              <w:t xml:space="preserve"> basilicum</w:t>
            </w:r>
          </w:p>
          <w:p w14:paraId="53F05E7C" w14:textId="11D2A5A6" w:rsidR="004958CC" w:rsidRDefault="002B0355" w:rsidP="004958CC">
            <w:pPr>
              <w:ind w:left="284" w:hanging="284"/>
            </w:pPr>
            <w:r>
              <w:t>½ bosje</w:t>
            </w:r>
            <w:r w:rsidR="004958CC">
              <w:t xml:space="preserve"> koriander</w:t>
            </w:r>
          </w:p>
          <w:p w14:paraId="5BFFC85F" w14:textId="6104A2ED" w:rsidR="001D778E" w:rsidRDefault="00292485" w:rsidP="004958CC">
            <w:pPr>
              <w:ind w:left="284" w:hanging="284"/>
            </w:pPr>
            <w:r>
              <w:t xml:space="preserve">4 </w:t>
            </w:r>
            <w:proofErr w:type="spellStart"/>
            <w:r>
              <w:t>bl</w:t>
            </w:r>
            <w:proofErr w:type="spellEnd"/>
            <w:r w:rsidR="001D778E">
              <w:t xml:space="preserve"> </w:t>
            </w:r>
            <w:proofErr w:type="spellStart"/>
            <w:r w:rsidR="001D778E">
              <w:t>djoeroek</w:t>
            </w:r>
            <w:proofErr w:type="spellEnd"/>
            <w:r w:rsidR="001D778E">
              <w:t xml:space="preserve"> </w:t>
            </w:r>
            <w:proofErr w:type="spellStart"/>
            <w:r w:rsidR="001D778E">
              <w:t>poeroet</w:t>
            </w:r>
            <w:proofErr w:type="spellEnd"/>
          </w:p>
        </w:tc>
        <w:tc>
          <w:tcPr>
            <w:tcW w:w="13289" w:type="dxa"/>
            <w:tcBorders>
              <w:left w:val="single" w:sz="4" w:space="0" w:color="000000"/>
            </w:tcBorders>
            <w:tcMar>
              <w:left w:w="391" w:type="dxa"/>
            </w:tcMar>
          </w:tcPr>
          <w:p w14:paraId="7DE49325" w14:textId="77777777" w:rsidR="004958CC" w:rsidRDefault="001D778E" w:rsidP="00865100">
            <w:r>
              <w:t xml:space="preserve">Snijd een stukje van de </w:t>
            </w:r>
            <w:proofErr w:type="spellStart"/>
            <w:r>
              <w:t>steeljtes</w:t>
            </w:r>
            <w:proofErr w:type="spellEnd"/>
            <w:r>
              <w:t xml:space="preserve"> van de </w:t>
            </w:r>
            <w:proofErr w:type="spellStart"/>
            <w:r>
              <w:t>enoki</w:t>
            </w:r>
            <w:proofErr w:type="spellEnd"/>
            <w:r>
              <w:t xml:space="preserve"> en </w:t>
            </w:r>
            <w:proofErr w:type="spellStart"/>
            <w:r>
              <w:t>shimeij</w:t>
            </w:r>
            <w:proofErr w:type="spellEnd"/>
            <w:r>
              <w:t>.</w:t>
            </w:r>
          </w:p>
          <w:p w14:paraId="3595A6FC" w14:textId="4172FD86" w:rsidR="001D778E" w:rsidRDefault="001D778E" w:rsidP="00865100">
            <w:r>
              <w:t xml:space="preserve">Maak de blaadjes van de paksoi los. Snijd de koolbladeren in </w:t>
            </w:r>
            <w:r w:rsidR="002B0355">
              <w:t xml:space="preserve">fijne reepjes. </w:t>
            </w:r>
          </w:p>
          <w:p w14:paraId="49179059" w14:textId="77777777" w:rsidR="001D778E" w:rsidRDefault="001D778E" w:rsidP="00865100">
            <w:r>
              <w:t>Snijd het citroengras overlangs door en snijd de helften nog een keer door.</w:t>
            </w:r>
          </w:p>
          <w:p w14:paraId="4FED649E" w14:textId="77777777" w:rsidR="001D778E" w:rsidRDefault="001D778E" w:rsidP="00865100">
            <w:r>
              <w:t xml:space="preserve">Breng de </w:t>
            </w:r>
            <w:proofErr w:type="spellStart"/>
            <w:r>
              <w:t>tom</w:t>
            </w:r>
            <w:proofErr w:type="spellEnd"/>
            <w:r>
              <w:t xml:space="preserve"> </w:t>
            </w:r>
            <w:proofErr w:type="spellStart"/>
            <w:r>
              <w:t>kha</w:t>
            </w:r>
            <w:proofErr w:type="spellEnd"/>
            <w:r>
              <w:t xml:space="preserve"> </w:t>
            </w:r>
            <w:proofErr w:type="spellStart"/>
            <w:r>
              <w:t>kai</w:t>
            </w:r>
            <w:proofErr w:type="spellEnd"/>
            <w:r>
              <w:t xml:space="preserve"> met de </w:t>
            </w:r>
            <w:proofErr w:type="spellStart"/>
            <w:r>
              <w:t>djoeroek</w:t>
            </w:r>
            <w:proofErr w:type="spellEnd"/>
            <w:r>
              <w:t xml:space="preserve"> </w:t>
            </w:r>
            <w:proofErr w:type="spellStart"/>
            <w:r>
              <w:t>poeroet</w:t>
            </w:r>
            <w:proofErr w:type="spellEnd"/>
            <w:r>
              <w:t xml:space="preserve"> aan de kook.</w:t>
            </w:r>
          </w:p>
          <w:p w14:paraId="01B200B7" w14:textId="3B60F9D6" w:rsidR="001D778E" w:rsidRDefault="001D778E" w:rsidP="00865100">
            <w:r>
              <w:t>Leg de gamba’s met 2 stukjes</w:t>
            </w:r>
            <w:r w:rsidR="00292485">
              <w:t xml:space="preserve"> citroengras in een </w:t>
            </w:r>
            <w:r w:rsidR="002B0355">
              <w:t>bak van de stoomoven</w:t>
            </w:r>
            <w:r>
              <w:t xml:space="preserve"> en stoom de gamba’s 2 minuten.</w:t>
            </w:r>
          </w:p>
          <w:p w14:paraId="47A04A7D" w14:textId="0F04E389" w:rsidR="001D778E" w:rsidRDefault="001D778E" w:rsidP="00865100">
            <w:r>
              <w:t>Verhit de olijfolie</w:t>
            </w:r>
            <w:r w:rsidR="00D8584A">
              <w:t xml:space="preserve"> met de resterende citroengras i</w:t>
            </w:r>
            <w:r>
              <w:t>n een koekenpan.</w:t>
            </w:r>
          </w:p>
          <w:p w14:paraId="3F803FC5" w14:textId="6E9767B8" w:rsidR="001D778E" w:rsidRDefault="001D778E" w:rsidP="00865100">
            <w:r>
              <w:t>Bak hierin de koolbladeren</w:t>
            </w:r>
            <w:r w:rsidR="002B0355">
              <w:t xml:space="preserve"> (zonder nerf)</w:t>
            </w:r>
            <w:r>
              <w:t xml:space="preserve"> en </w:t>
            </w:r>
            <w:proofErr w:type="spellStart"/>
            <w:r>
              <w:t>shimeij</w:t>
            </w:r>
            <w:proofErr w:type="spellEnd"/>
            <w:r>
              <w:t xml:space="preserve"> 30 seconden</w:t>
            </w:r>
            <w:r w:rsidR="002B0355">
              <w:t xml:space="preserve"> vlak voor uitserveren.</w:t>
            </w:r>
          </w:p>
          <w:p w14:paraId="14F051E3" w14:textId="081A0C8E" w:rsidR="001D778E" w:rsidRDefault="001D778E" w:rsidP="00865100">
            <w:r>
              <w:t>Verdeel de gamba’s en groenten over de borden.</w:t>
            </w:r>
          </w:p>
          <w:p w14:paraId="0E46437C" w14:textId="116648EE" w:rsidR="001D778E" w:rsidRDefault="001D778E" w:rsidP="00865100">
            <w:r>
              <w:t>Verwijder de steeltjes van de basilicum.</w:t>
            </w:r>
          </w:p>
          <w:p w14:paraId="0EF88F00" w14:textId="0A2F80F0" w:rsidR="001D778E" w:rsidRDefault="001D778E" w:rsidP="00865100">
            <w:r>
              <w:t xml:space="preserve">Strooi de basilicum, de koriander en </w:t>
            </w:r>
            <w:proofErr w:type="spellStart"/>
            <w:r>
              <w:t>enoki</w:t>
            </w:r>
            <w:proofErr w:type="spellEnd"/>
            <w:r>
              <w:t xml:space="preserve"> erover.</w:t>
            </w:r>
          </w:p>
          <w:p w14:paraId="7EB6DE7E" w14:textId="238001F2" w:rsidR="001D778E" w:rsidRPr="004958CC" w:rsidRDefault="001D778E" w:rsidP="00865100">
            <w:r>
              <w:t xml:space="preserve">Schenk de hete bouillon </w:t>
            </w:r>
            <w:r w:rsidR="002B0355">
              <w:t xml:space="preserve">aan tafel </w:t>
            </w:r>
            <w:r>
              <w:t>erbij.</w:t>
            </w:r>
          </w:p>
        </w:tc>
      </w:tr>
      <w:tr w:rsidR="0004286D" w14:paraId="55F8F65D" w14:textId="77777777">
        <w:tc>
          <w:tcPr>
            <w:tcW w:w="2405" w:type="dxa"/>
            <w:tcBorders>
              <w:right w:val="single" w:sz="4" w:space="0" w:color="000000"/>
            </w:tcBorders>
          </w:tcPr>
          <w:p w14:paraId="3DD0B595" w14:textId="77777777" w:rsidR="0004286D" w:rsidRDefault="0004286D" w:rsidP="00994291">
            <w:pPr>
              <w:ind w:left="284" w:hanging="284"/>
            </w:pPr>
          </w:p>
        </w:tc>
        <w:tc>
          <w:tcPr>
            <w:tcW w:w="13289" w:type="dxa"/>
            <w:tcBorders>
              <w:left w:val="single" w:sz="4" w:space="0" w:color="000000"/>
            </w:tcBorders>
            <w:tcMar>
              <w:left w:w="391" w:type="dxa"/>
            </w:tcMar>
          </w:tcPr>
          <w:p w14:paraId="0AD2D9C4" w14:textId="77777777" w:rsidR="0004286D" w:rsidRPr="00AD3AAE" w:rsidRDefault="0004286D" w:rsidP="00865100">
            <w:pPr>
              <w:rPr>
                <w:b/>
                <w:bCs/>
                <w:color w:val="FF0000"/>
              </w:rPr>
            </w:pPr>
          </w:p>
        </w:tc>
      </w:tr>
      <w:tr w:rsidR="00D337DB" w14:paraId="096D88F6" w14:textId="77777777">
        <w:tc>
          <w:tcPr>
            <w:tcW w:w="2405" w:type="dxa"/>
            <w:tcBorders>
              <w:right w:val="single" w:sz="4" w:space="0" w:color="000000"/>
            </w:tcBorders>
          </w:tcPr>
          <w:p w14:paraId="48293C25" w14:textId="77777777" w:rsidR="00D337DB" w:rsidRDefault="00D337DB" w:rsidP="00994291">
            <w:pPr>
              <w:ind w:left="284" w:hanging="284"/>
            </w:pPr>
          </w:p>
        </w:tc>
        <w:tc>
          <w:tcPr>
            <w:tcW w:w="13289" w:type="dxa"/>
            <w:tcBorders>
              <w:left w:val="single" w:sz="4" w:space="0" w:color="000000"/>
            </w:tcBorders>
            <w:tcMar>
              <w:left w:w="391" w:type="dxa"/>
            </w:tcMar>
          </w:tcPr>
          <w:p w14:paraId="70F53134" w14:textId="77777777" w:rsidR="00D337DB" w:rsidRPr="00AD3AAE" w:rsidRDefault="00D337DB" w:rsidP="00865100">
            <w:pPr>
              <w:rPr>
                <w:b/>
                <w:bCs/>
                <w:color w:val="FF0000"/>
              </w:rPr>
            </w:pPr>
          </w:p>
        </w:tc>
      </w:tr>
      <w:tr w:rsidR="00D337DB" w14:paraId="4B73E0B0" w14:textId="77777777">
        <w:tc>
          <w:tcPr>
            <w:tcW w:w="2405" w:type="dxa"/>
            <w:tcBorders>
              <w:right w:val="single" w:sz="4" w:space="0" w:color="000000"/>
            </w:tcBorders>
          </w:tcPr>
          <w:p w14:paraId="5D4EDD89" w14:textId="77777777" w:rsidR="00D337DB" w:rsidRDefault="00D337DB" w:rsidP="00994291">
            <w:pPr>
              <w:ind w:left="284" w:hanging="284"/>
            </w:pPr>
          </w:p>
        </w:tc>
        <w:tc>
          <w:tcPr>
            <w:tcW w:w="13289" w:type="dxa"/>
            <w:tcBorders>
              <w:left w:val="single" w:sz="4" w:space="0" w:color="000000"/>
            </w:tcBorders>
            <w:tcMar>
              <w:left w:w="391" w:type="dxa"/>
            </w:tcMar>
          </w:tcPr>
          <w:p w14:paraId="3595B600" w14:textId="77777777" w:rsidR="00D337DB" w:rsidRPr="00AD3AAE" w:rsidRDefault="00D337DB" w:rsidP="00865100">
            <w:pPr>
              <w:rPr>
                <w:b/>
                <w:bCs/>
                <w:color w:val="FF0000"/>
              </w:rPr>
            </w:pPr>
          </w:p>
        </w:tc>
      </w:tr>
      <w:tr w:rsidR="001F3785" w14:paraId="01CAC78A" w14:textId="77777777">
        <w:tc>
          <w:tcPr>
            <w:tcW w:w="2405" w:type="dxa"/>
            <w:tcBorders>
              <w:right w:val="single" w:sz="4" w:space="0" w:color="000000"/>
            </w:tcBorders>
          </w:tcPr>
          <w:p w14:paraId="14664EB0" w14:textId="77777777" w:rsidR="001F3785" w:rsidRDefault="001F3785" w:rsidP="00994291">
            <w:pPr>
              <w:ind w:left="284" w:hanging="284"/>
            </w:pPr>
          </w:p>
        </w:tc>
        <w:tc>
          <w:tcPr>
            <w:tcW w:w="13289" w:type="dxa"/>
            <w:tcBorders>
              <w:left w:val="single" w:sz="4" w:space="0" w:color="000000"/>
            </w:tcBorders>
            <w:tcMar>
              <w:left w:w="391" w:type="dxa"/>
            </w:tcMar>
          </w:tcPr>
          <w:p w14:paraId="33E56119" w14:textId="77777777" w:rsidR="001F3785" w:rsidRPr="00AD3AAE" w:rsidRDefault="001F3785" w:rsidP="00865100">
            <w:pPr>
              <w:rPr>
                <w:b/>
                <w:bCs/>
                <w:color w:val="FF0000"/>
              </w:rPr>
            </w:pPr>
          </w:p>
        </w:tc>
      </w:tr>
    </w:tbl>
    <w:p w14:paraId="11F57FDE" w14:textId="153160EB" w:rsidR="00C9473E" w:rsidRDefault="00C9473E"/>
    <w:tbl>
      <w:tblPr>
        <w:tblStyle w:val="af8"/>
        <w:tblW w:w="155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83"/>
        <w:gridCol w:w="13173"/>
      </w:tblGrid>
      <w:tr w:rsidR="00C9473E" w14:paraId="66BC706F" w14:textId="77777777" w:rsidTr="00B916F1">
        <w:trPr>
          <w:trHeight w:val="265"/>
        </w:trPr>
        <w:tc>
          <w:tcPr>
            <w:tcW w:w="15556" w:type="dxa"/>
            <w:gridSpan w:val="2"/>
          </w:tcPr>
          <w:p w14:paraId="123718BB" w14:textId="61C7B10F" w:rsidR="00C9473E" w:rsidRDefault="00865100">
            <w:pPr>
              <w:jc w:val="center"/>
              <w:rPr>
                <w:b/>
              </w:rPr>
            </w:pPr>
            <w:r>
              <w:rPr>
                <w:b/>
              </w:rPr>
              <w:lastRenderedPageBreak/>
              <w:t xml:space="preserve">HOOFDGERECHT </w:t>
            </w:r>
            <w:r w:rsidR="003E3D00">
              <w:rPr>
                <w:b/>
              </w:rPr>
              <w:t xml:space="preserve">  </w:t>
            </w:r>
            <w:r w:rsidR="008C0AC2">
              <w:rPr>
                <w:b/>
              </w:rPr>
              <w:t>D</w:t>
            </w:r>
            <w:r w:rsidR="003E3D00">
              <w:rPr>
                <w:b/>
              </w:rPr>
              <w:t>uivenborstfilet met</w:t>
            </w:r>
            <w:r w:rsidR="008C0AC2">
              <w:rPr>
                <w:b/>
              </w:rPr>
              <w:t xml:space="preserve"> duivenjus,</w:t>
            </w:r>
            <w:r w:rsidR="003E3D00">
              <w:rPr>
                <w:b/>
              </w:rPr>
              <w:t xml:space="preserve"> krokante polenta</w:t>
            </w:r>
            <w:r w:rsidR="008C0AC2">
              <w:rPr>
                <w:b/>
              </w:rPr>
              <w:t xml:space="preserve">, biet en wortel </w:t>
            </w:r>
          </w:p>
        </w:tc>
      </w:tr>
      <w:tr w:rsidR="00C9473E" w14:paraId="3047BCBD" w14:textId="77777777" w:rsidTr="00B916F1">
        <w:trPr>
          <w:trHeight w:val="254"/>
        </w:trPr>
        <w:tc>
          <w:tcPr>
            <w:tcW w:w="15556" w:type="dxa"/>
            <w:gridSpan w:val="2"/>
          </w:tcPr>
          <w:p w14:paraId="66323C7F" w14:textId="77777777" w:rsidR="00C9473E" w:rsidRDefault="00C9473E">
            <w:pPr>
              <w:jc w:val="center"/>
              <w:rPr>
                <w:b/>
              </w:rPr>
            </w:pPr>
          </w:p>
        </w:tc>
      </w:tr>
      <w:tr w:rsidR="00C9473E" w14:paraId="6E46A96D" w14:textId="77777777" w:rsidTr="00E45417">
        <w:trPr>
          <w:trHeight w:val="265"/>
        </w:trPr>
        <w:tc>
          <w:tcPr>
            <w:tcW w:w="2383" w:type="dxa"/>
            <w:tcBorders>
              <w:right w:val="single" w:sz="4" w:space="0" w:color="000000"/>
            </w:tcBorders>
          </w:tcPr>
          <w:p w14:paraId="4B206804" w14:textId="77777777" w:rsidR="00C9473E" w:rsidRDefault="00C9473E"/>
        </w:tc>
        <w:tc>
          <w:tcPr>
            <w:tcW w:w="13173" w:type="dxa"/>
            <w:tcBorders>
              <w:left w:val="single" w:sz="4" w:space="0" w:color="000000"/>
            </w:tcBorders>
            <w:tcMar>
              <w:left w:w="391" w:type="dxa"/>
            </w:tcMar>
          </w:tcPr>
          <w:p w14:paraId="354334A0" w14:textId="6F0445F5" w:rsidR="00606A28" w:rsidRPr="00606A28" w:rsidRDefault="003E3D00">
            <w:pPr>
              <w:rPr>
                <w:b/>
              </w:rPr>
            </w:pPr>
            <w:r>
              <w:rPr>
                <w:b/>
              </w:rPr>
              <w:t>Bereiding duivenjus</w:t>
            </w:r>
          </w:p>
        </w:tc>
      </w:tr>
      <w:tr w:rsidR="00C9473E" w:rsidRPr="003E3D00" w14:paraId="72080416" w14:textId="77777777" w:rsidTr="00E45417">
        <w:trPr>
          <w:trHeight w:val="3141"/>
        </w:trPr>
        <w:tc>
          <w:tcPr>
            <w:tcW w:w="2383" w:type="dxa"/>
            <w:tcBorders>
              <w:right w:val="single" w:sz="4" w:space="0" w:color="000000"/>
            </w:tcBorders>
          </w:tcPr>
          <w:p w14:paraId="4DE46297" w14:textId="77777777" w:rsidR="00606A28" w:rsidRPr="003E3D00" w:rsidRDefault="003E3D00" w:rsidP="002A460D">
            <w:r w:rsidRPr="003E3D00">
              <w:t>12 wilde duifjes</w:t>
            </w:r>
          </w:p>
          <w:p w14:paraId="6C00090A" w14:textId="77777777" w:rsidR="003E3D00" w:rsidRDefault="008551D2" w:rsidP="002A460D">
            <w:r>
              <w:t>3 wortels</w:t>
            </w:r>
          </w:p>
          <w:p w14:paraId="71E614DB" w14:textId="0E4658D8" w:rsidR="008C0AC2" w:rsidRDefault="008C0AC2" w:rsidP="002A460D">
            <w:r>
              <w:t>1 grote ui</w:t>
            </w:r>
          </w:p>
          <w:p w14:paraId="47EA07B1" w14:textId="77777777" w:rsidR="008551D2" w:rsidRDefault="008551D2" w:rsidP="002A460D">
            <w:r>
              <w:t>1 grote prei</w:t>
            </w:r>
          </w:p>
          <w:p w14:paraId="61F72168" w14:textId="77777777" w:rsidR="008551D2" w:rsidRDefault="008551D2" w:rsidP="002A460D">
            <w:r>
              <w:t>6 stengels bleekselderij</w:t>
            </w:r>
          </w:p>
          <w:p w14:paraId="60FB6E46" w14:textId="77777777" w:rsidR="008551D2" w:rsidRDefault="008551D2" w:rsidP="002A460D">
            <w:r>
              <w:t>6 peperkorrels</w:t>
            </w:r>
          </w:p>
          <w:p w14:paraId="763C035B" w14:textId="77777777" w:rsidR="008551D2" w:rsidRDefault="008551D2" w:rsidP="002A460D">
            <w:r>
              <w:t>3 laurierblaadjes</w:t>
            </w:r>
          </w:p>
          <w:p w14:paraId="084FB954" w14:textId="77777777" w:rsidR="008551D2" w:rsidRDefault="008551D2" w:rsidP="002A460D">
            <w:r>
              <w:t>2 takjes tijm</w:t>
            </w:r>
          </w:p>
          <w:p w14:paraId="0AA77E7C" w14:textId="20E705AA" w:rsidR="008551D2" w:rsidRDefault="008551D2" w:rsidP="002A460D">
            <w:r>
              <w:t>2 takjes rozemarijn</w:t>
            </w:r>
          </w:p>
          <w:p w14:paraId="1503426D" w14:textId="17EE7CBF" w:rsidR="008551D2" w:rsidRDefault="008551D2" w:rsidP="002A460D">
            <w:r>
              <w:t>150 ml rode wijn</w:t>
            </w:r>
          </w:p>
          <w:p w14:paraId="2D51E805" w14:textId="77777777" w:rsidR="008551D2" w:rsidRDefault="008551D2" w:rsidP="002A460D">
            <w:r>
              <w:t>30 ml rode wijnazijn</w:t>
            </w:r>
          </w:p>
          <w:p w14:paraId="60505EE7" w14:textId="77777777" w:rsidR="002B0355" w:rsidRDefault="008551D2" w:rsidP="002A460D">
            <w:r>
              <w:t>1,5 el tomatenpuree</w:t>
            </w:r>
          </w:p>
          <w:p w14:paraId="27DEA97E" w14:textId="1E7A729A" w:rsidR="002B0355" w:rsidRPr="003E3D00" w:rsidRDefault="002B0355" w:rsidP="002A460D">
            <w:r>
              <w:t>boter</w:t>
            </w:r>
          </w:p>
        </w:tc>
        <w:tc>
          <w:tcPr>
            <w:tcW w:w="13173" w:type="dxa"/>
            <w:tcBorders>
              <w:left w:val="single" w:sz="4" w:space="0" w:color="000000"/>
            </w:tcBorders>
            <w:tcMar>
              <w:left w:w="391" w:type="dxa"/>
            </w:tcMar>
          </w:tcPr>
          <w:p w14:paraId="16933A01" w14:textId="514C4C55" w:rsidR="003E3D00" w:rsidRDefault="007B6FE4" w:rsidP="006C232F">
            <w:r>
              <w:t>Snijd de borstjes van de duif, zet deze koel weg, het karkas gebruiken we voor de saus.</w:t>
            </w:r>
          </w:p>
          <w:p w14:paraId="6ABCBE80" w14:textId="77777777" w:rsidR="00EB1102" w:rsidRDefault="007B6FE4" w:rsidP="006C232F">
            <w:r>
              <w:t>Maak voor de jus de groenten schoon.</w:t>
            </w:r>
            <w:r w:rsidR="008551D2">
              <w:t xml:space="preserve"> Snijd de wortel, ui, prei en bleekselderij in grove stukken</w:t>
            </w:r>
            <w:r w:rsidR="00EB1102">
              <w:t xml:space="preserve">, en bak deze aan. </w:t>
            </w:r>
          </w:p>
          <w:p w14:paraId="21EAA506" w14:textId="4484E1DC" w:rsidR="007B6FE4" w:rsidRDefault="00EB1102" w:rsidP="006C232F">
            <w:r>
              <w:t>Wanneer de ui mooi gekleurd is doe dan de tomatenpuree erbij en bak deze aan (ontzuren)</w:t>
            </w:r>
          </w:p>
          <w:p w14:paraId="755A90C6" w14:textId="77777777" w:rsidR="00EB1102" w:rsidRDefault="00EB1102" w:rsidP="006C232F">
            <w:r>
              <w:t>Hak</w:t>
            </w:r>
            <w:r w:rsidR="008551D2">
              <w:t xml:space="preserve"> de duiven karkassen </w:t>
            </w:r>
            <w:r>
              <w:t xml:space="preserve">fijn en bak deze flink aan, </w:t>
            </w:r>
            <w:r w:rsidR="008551D2">
              <w:t>en</w:t>
            </w:r>
            <w:r>
              <w:t xml:space="preserve"> voeg</w:t>
            </w:r>
            <w:r w:rsidR="008551D2">
              <w:t xml:space="preserve"> de overige ingrediënten, behalve de boter</w:t>
            </w:r>
            <w:r>
              <w:t>,</w:t>
            </w:r>
          </w:p>
          <w:p w14:paraId="1BA312BD" w14:textId="70FFFA57" w:rsidR="008551D2" w:rsidRDefault="00EB1102" w:rsidP="006C232F">
            <w:r>
              <w:t xml:space="preserve">toe </w:t>
            </w:r>
            <w:r w:rsidR="008551D2">
              <w:t>en voeg ongeveer 3 liter water toe</w:t>
            </w:r>
            <w:r>
              <w:t xml:space="preserve">, </w:t>
            </w:r>
            <w:r w:rsidR="008551D2">
              <w:t>tot alle ingrediënten onder staan.</w:t>
            </w:r>
          </w:p>
          <w:p w14:paraId="74EDCAA6" w14:textId="0A0597CE" w:rsidR="008551D2" w:rsidRDefault="008551D2" w:rsidP="006C232F">
            <w:r>
              <w:t>Breng aan de kook e</w:t>
            </w:r>
            <w:r w:rsidR="00915BBE">
              <w:t>n</w:t>
            </w:r>
            <w:r>
              <w:t xml:space="preserve"> zet het vuur laag en laat zolang mogelijk trekken.</w:t>
            </w:r>
          </w:p>
          <w:p w14:paraId="50FD8E5D" w14:textId="29D10117" w:rsidR="002B0355" w:rsidRDefault="002B0355" w:rsidP="006C232F">
            <w:r>
              <w:t>Schep het vet van de bouillon en gebruik het vet om de duifjes in te bakken.</w:t>
            </w:r>
          </w:p>
          <w:p w14:paraId="24191A05" w14:textId="01A6A9BD" w:rsidR="00BB383F" w:rsidRPr="003E3D00" w:rsidRDefault="008551D2" w:rsidP="006C232F">
            <w:r>
              <w:t>Zeef daarna de jus en laat inkoken tot een mooie saus</w:t>
            </w:r>
            <w:r w:rsidR="002B0355">
              <w:t>, en monteer af met wat koude boter.</w:t>
            </w:r>
          </w:p>
        </w:tc>
      </w:tr>
      <w:tr w:rsidR="00C9473E" w14:paraId="07CFF147" w14:textId="77777777" w:rsidTr="00E45417">
        <w:trPr>
          <w:trHeight w:val="254"/>
        </w:trPr>
        <w:tc>
          <w:tcPr>
            <w:tcW w:w="2383" w:type="dxa"/>
            <w:tcBorders>
              <w:right w:val="single" w:sz="4" w:space="0" w:color="000000"/>
            </w:tcBorders>
          </w:tcPr>
          <w:p w14:paraId="3891AAC4" w14:textId="3659BA8D" w:rsidR="00C9473E" w:rsidRDefault="00C9473E" w:rsidP="00994291">
            <w:pPr>
              <w:ind w:left="284" w:hanging="284"/>
            </w:pPr>
          </w:p>
        </w:tc>
        <w:tc>
          <w:tcPr>
            <w:tcW w:w="13173" w:type="dxa"/>
            <w:tcBorders>
              <w:left w:val="single" w:sz="4" w:space="0" w:color="000000"/>
            </w:tcBorders>
            <w:tcMar>
              <w:left w:w="391" w:type="dxa"/>
            </w:tcMar>
          </w:tcPr>
          <w:p w14:paraId="4750F4E6" w14:textId="59F8059B" w:rsidR="00C9473E" w:rsidRDefault="00C9473E">
            <w:pPr>
              <w:rPr>
                <w:b/>
              </w:rPr>
            </w:pPr>
          </w:p>
        </w:tc>
      </w:tr>
      <w:tr w:rsidR="00C9473E" w14:paraId="3DCDB36C" w14:textId="77777777" w:rsidTr="00E45417">
        <w:trPr>
          <w:trHeight w:val="265"/>
        </w:trPr>
        <w:tc>
          <w:tcPr>
            <w:tcW w:w="2383" w:type="dxa"/>
            <w:tcBorders>
              <w:right w:val="single" w:sz="4" w:space="0" w:color="000000"/>
            </w:tcBorders>
          </w:tcPr>
          <w:p w14:paraId="4F67DC7A" w14:textId="6A594D58" w:rsidR="004A5F75" w:rsidRDefault="004A5F75" w:rsidP="00606A28"/>
        </w:tc>
        <w:tc>
          <w:tcPr>
            <w:tcW w:w="13173" w:type="dxa"/>
            <w:tcBorders>
              <w:left w:val="single" w:sz="4" w:space="0" w:color="000000"/>
            </w:tcBorders>
            <w:tcMar>
              <w:left w:w="391" w:type="dxa"/>
            </w:tcMar>
          </w:tcPr>
          <w:p w14:paraId="5E820A30" w14:textId="64B4D5C7" w:rsidR="00606A28" w:rsidRPr="00606A28" w:rsidRDefault="008551D2" w:rsidP="00026F3F">
            <w:pPr>
              <w:rPr>
                <w:b/>
                <w:bCs/>
              </w:rPr>
            </w:pPr>
            <w:r>
              <w:rPr>
                <w:b/>
                <w:bCs/>
              </w:rPr>
              <w:t>Bereiding polenta</w:t>
            </w:r>
          </w:p>
        </w:tc>
      </w:tr>
      <w:tr w:rsidR="00C9473E" w14:paraId="6E87C69C" w14:textId="77777777" w:rsidTr="00E45417">
        <w:trPr>
          <w:trHeight w:val="3129"/>
        </w:trPr>
        <w:tc>
          <w:tcPr>
            <w:tcW w:w="2383" w:type="dxa"/>
            <w:tcBorders>
              <w:right w:val="single" w:sz="4" w:space="0" w:color="000000"/>
            </w:tcBorders>
          </w:tcPr>
          <w:p w14:paraId="5D223FEA" w14:textId="58BD5ADF" w:rsidR="00083F3F" w:rsidRDefault="00BC3F39" w:rsidP="002A460D">
            <w:r>
              <w:t>500</w:t>
            </w:r>
            <w:r w:rsidR="00B0257A">
              <w:t xml:space="preserve"> ml kippenbouillon</w:t>
            </w:r>
          </w:p>
          <w:p w14:paraId="5BE2F87A" w14:textId="179C5792" w:rsidR="00B0257A" w:rsidRDefault="00B0257A" w:rsidP="002A460D">
            <w:r>
              <w:t xml:space="preserve">2 </w:t>
            </w:r>
            <w:proofErr w:type="spellStart"/>
            <w:r>
              <w:t>tn</w:t>
            </w:r>
            <w:proofErr w:type="spellEnd"/>
            <w:r>
              <w:t xml:space="preserve"> knoflook</w:t>
            </w:r>
          </w:p>
          <w:p w14:paraId="79F3D1FB" w14:textId="61BDC528" w:rsidR="00B0257A" w:rsidRDefault="00B0257A" w:rsidP="002A460D">
            <w:r>
              <w:t>1</w:t>
            </w:r>
            <w:r w:rsidR="00BC3F39">
              <w:t>80</w:t>
            </w:r>
            <w:r>
              <w:t xml:space="preserve"> g polenta</w:t>
            </w:r>
          </w:p>
          <w:p w14:paraId="52F43129" w14:textId="6ABF3592" w:rsidR="00B0257A" w:rsidRDefault="00BC3F39" w:rsidP="002A460D">
            <w:r>
              <w:t>50</w:t>
            </w:r>
            <w:r w:rsidR="00B0257A">
              <w:t xml:space="preserve"> ml melk</w:t>
            </w:r>
          </w:p>
          <w:p w14:paraId="0950B7F1" w14:textId="333A5054" w:rsidR="00B0257A" w:rsidRDefault="00BC3F39" w:rsidP="002A460D">
            <w:r>
              <w:t>120</w:t>
            </w:r>
            <w:r w:rsidR="00B0257A">
              <w:t xml:space="preserve"> g boter</w:t>
            </w:r>
          </w:p>
          <w:p w14:paraId="18C3619E" w14:textId="4E54DC9F" w:rsidR="00B0257A" w:rsidRDefault="00BC3F39" w:rsidP="002A460D">
            <w:r>
              <w:t>50</w:t>
            </w:r>
            <w:r w:rsidR="00B0257A">
              <w:t xml:space="preserve"> g bloem</w:t>
            </w:r>
          </w:p>
          <w:p w14:paraId="778BA753" w14:textId="42BAF2B2" w:rsidR="00B0257A" w:rsidRDefault="00BC3F39" w:rsidP="002A460D">
            <w:r>
              <w:t>2</w:t>
            </w:r>
            <w:r w:rsidR="00B0257A">
              <w:t xml:space="preserve"> ei</w:t>
            </w:r>
            <w:r>
              <w:t>eren</w:t>
            </w:r>
          </w:p>
          <w:p w14:paraId="576ADA61" w14:textId="1153ED3D" w:rsidR="00B0257A" w:rsidRDefault="00BC3F39" w:rsidP="002A460D">
            <w:r>
              <w:t>70</w:t>
            </w:r>
            <w:r w:rsidR="00B0257A">
              <w:t xml:space="preserve"> g geraspte </w:t>
            </w:r>
            <w:r w:rsidR="002D5BA7">
              <w:t>P</w:t>
            </w:r>
            <w:r w:rsidR="00B0257A">
              <w:t>armezaanse kaas</w:t>
            </w:r>
          </w:p>
          <w:p w14:paraId="57DEF346" w14:textId="430DE180" w:rsidR="00B0257A" w:rsidRDefault="00B0257A" w:rsidP="002A460D"/>
          <w:p w14:paraId="176903DD" w14:textId="2876FA5E" w:rsidR="00B0257A" w:rsidRDefault="00B0257A" w:rsidP="002A460D"/>
        </w:tc>
        <w:tc>
          <w:tcPr>
            <w:tcW w:w="13173" w:type="dxa"/>
            <w:tcBorders>
              <w:left w:val="single" w:sz="4" w:space="0" w:color="000000"/>
            </w:tcBorders>
            <w:tcMar>
              <w:left w:w="391" w:type="dxa"/>
            </w:tcMar>
          </w:tcPr>
          <w:p w14:paraId="3731A99D" w14:textId="5AA68AE9" w:rsidR="00083F3F" w:rsidRDefault="00B0257A">
            <w:pPr>
              <w:rPr>
                <w:bCs/>
              </w:rPr>
            </w:pPr>
            <w:r>
              <w:rPr>
                <w:bCs/>
              </w:rPr>
              <w:t>Breng de kippenbouillon in een pan aan de kook.</w:t>
            </w:r>
          </w:p>
          <w:p w14:paraId="1D717A5A" w14:textId="77777777" w:rsidR="00B0257A" w:rsidRDefault="00B0257A">
            <w:pPr>
              <w:rPr>
                <w:bCs/>
              </w:rPr>
            </w:pPr>
            <w:r>
              <w:rPr>
                <w:bCs/>
              </w:rPr>
              <w:t xml:space="preserve">Pel en pers de knoflook en voeg aan de bouillon toe. </w:t>
            </w:r>
          </w:p>
          <w:p w14:paraId="7EF2BB62" w14:textId="7A838C8B" w:rsidR="00B0257A" w:rsidRDefault="00B0257A">
            <w:pPr>
              <w:rPr>
                <w:bCs/>
              </w:rPr>
            </w:pPr>
            <w:r>
              <w:rPr>
                <w:bCs/>
              </w:rPr>
              <w:t>Haal de pan van het vuur en roer voorzichtig de polenta door de bouillon totdat er een gladde massa is ontstaan.</w:t>
            </w:r>
          </w:p>
          <w:p w14:paraId="384FD309" w14:textId="2948E985" w:rsidR="00B0257A" w:rsidRDefault="00B0257A">
            <w:pPr>
              <w:rPr>
                <w:bCs/>
              </w:rPr>
            </w:pPr>
            <w:r>
              <w:rPr>
                <w:bCs/>
              </w:rPr>
              <w:t xml:space="preserve">Verdeel de polenta in een gelijkmatige laag over een ovenschaal, </w:t>
            </w:r>
            <w:r w:rsidR="00BC3F39">
              <w:rPr>
                <w:bCs/>
              </w:rPr>
              <w:t>bak</w:t>
            </w:r>
            <w:r>
              <w:rPr>
                <w:bCs/>
              </w:rPr>
              <w:t xml:space="preserve"> de polenta </w:t>
            </w:r>
            <w:r w:rsidR="00BC3F39">
              <w:rPr>
                <w:bCs/>
              </w:rPr>
              <w:t>op 130</w:t>
            </w:r>
            <w:r w:rsidR="00BC3F39" w:rsidRPr="005C2212">
              <w:rPr>
                <w:bCs/>
              </w:rPr>
              <w:t>°C</w:t>
            </w:r>
            <w:r w:rsidR="00BC3F39">
              <w:rPr>
                <w:bCs/>
              </w:rPr>
              <w:t xml:space="preserve"> </w:t>
            </w:r>
            <w:r>
              <w:rPr>
                <w:bCs/>
              </w:rPr>
              <w:t xml:space="preserve">in </w:t>
            </w:r>
            <w:r w:rsidR="00BC3F39">
              <w:rPr>
                <w:bCs/>
              </w:rPr>
              <w:t xml:space="preserve">de stoomoven in </w:t>
            </w:r>
            <w:r>
              <w:rPr>
                <w:bCs/>
              </w:rPr>
              <w:t xml:space="preserve">ongeveer </w:t>
            </w:r>
            <w:r w:rsidR="004D0AAB">
              <w:rPr>
                <w:bCs/>
              </w:rPr>
              <w:t>20-25</w:t>
            </w:r>
            <w:r>
              <w:rPr>
                <w:bCs/>
              </w:rPr>
              <w:t xml:space="preserve"> minuten</w:t>
            </w:r>
            <w:r w:rsidR="00BC3F39">
              <w:rPr>
                <w:bCs/>
              </w:rPr>
              <w:t xml:space="preserve"> gaar.</w:t>
            </w:r>
          </w:p>
          <w:p w14:paraId="0B715451" w14:textId="4A1DC3B4" w:rsidR="00B0257A" w:rsidRDefault="00B0257A">
            <w:pPr>
              <w:rPr>
                <w:bCs/>
              </w:rPr>
            </w:pPr>
            <w:r>
              <w:rPr>
                <w:bCs/>
              </w:rPr>
              <w:t xml:space="preserve">Bekleed intussen een </w:t>
            </w:r>
            <w:r w:rsidR="008C0AC2">
              <w:rPr>
                <w:bCs/>
              </w:rPr>
              <w:t>(</w:t>
            </w:r>
            <w:r>
              <w:rPr>
                <w:bCs/>
              </w:rPr>
              <w:t>vierkante</w:t>
            </w:r>
            <w:r w:rsidR="008C0AC2">
              <w:rPr>
                <w:bCs/>
              </w:rPr>
              <w:t xml:space="preserve">) </w:t>
            </w:r>
            <w:r>
              <w:rPr>
                <w:bCs/>
              </w:rPr>
              <w:t>vorm van ongeveer 35 cm met aluminiumfolie.</w:t>
            </w:r>
          </w:p>
          <w:p w14:paraId="6DA6A82C" w14:textId="53461F46" w:rsidR="00B0257A" w:rsidRDefault="00B0257A">
            <w:pPr>
              <w:rPr>
                <w:bCs/>
              </w:rPr>
            </w:pPr>
            <w:r>
              <w:rPr>
                <w:bCs/>
              </w:rPr>
              <w:t>Breng</w:t>
            </w:r>
            <w:r w:rsidR="008C0AC2">
              <w:rPr>
                <w:bCs/>
              </w:rPr>
              <w:t xml:space="preserve"> </w:t>
            </w:r>
            <w:r w:rsidR="00BC3F39">
              <w:rPr>
                <w:bCs/>
              </w:rPr>
              <w:t>5</w:t>
            </w:r>
            <w:r w:rsidR="008C0AC2">
              <w:rPr>
                <w:bCs/>
              </w:rPr>
              <w:t>0</w:t>
            </w:r>
            <w:r>
              <w:rPr>
                <w:bCs/>
              </w:rPr>
              <w:t xml:space="preserve"> ml water, de melk en </w:t>
            </w:r>
            <w:r w:rsidR="00BC3F39">
              <w:rPr>
                <w:bCs/>
              </w:rPr>
              <w:t>5</w:t>
            </w:r>
            <w:r w:rsidR="008C0AC2">
              <w:rPr>
                <w:bCs/>
              </w:rPr>
              <w:t>0</w:t>
            </w:r>
            <w:r>
              <w:rPr>
                <w:bCs/>
              </w:rPr>
              <w:t xml:space="preserve"> gram van de boter in een klein pannetje op medium vuur aan de kook,</w:t>
            </w:r>
          </w:p>
          <w:p w14:paraId="3368DAF3" w14:textId="77777777" w:rsidR="00B0257A" w:rsidRDefault="00B0257A">
            <w:pPr>
              <w:rPr>
                <w:bCs/>
              </w:rPr>
            </w:pPr>
            <w:r>
              <w:rPr>
                <w:bCs/>
              </w:rPr>
              <w:t>de boter moet zijn gesmolten, voordat het mengsel kookt.</w:t>
            </w:r>
          </w:p>
          <w:p w14:paraId="34650005" w14:textId="77777777" w:rsidR="00B0257A" w:rsidRDefault="002D5BA7">
            <w:pPr>
              <w:rPr>
                <w:bCs/>
              </w:rPr>
            </w:pPr>
            <w:r>
              <w:rPr>
                <w:bCs/>
              </w:rPr>
              <w:t>Haal het pannetje van het vuur en roer de bloem erdoor. Verwarm ongeveer 3 minuten zodat de bloem kan garen.</w:t>
            </w:r>
          </w:p>
          <w:p w14:paraId="52D22A3F" w14:textId="0BB41AC7" w:rsidR="002D5BA7" w:rsidRDefault="002D5BA7">
            <w:pPr>
              <w:rPr>
                <w:bCs/>
              </w:rPr>
            </w:pPr>
            <w:r>
              <w:rPr>
                <w:bCs/>
              </w:rPr>
              <w:t xml:space="preserve">Haal de pan weer van het vuur, laat 2 minuten afkoelen en spatel </w:t>
            </w:r>
            <w:r w:rsidR="004347A6">
              <w:rPr>
                <w:bCs/>
              </w:rPr>
              <w:t>de eieren</w:t>
            </w:r>
            <w:r>
              <w:rPr>
                <w:bCs/>
              </w:rPr>
              <w:t xml:space="preserve"> erdoor zodat er een beslag ontstaat.</w:t>
            </w:r>
          </w:p>
          <w:p w14:paraId="0AA707BA" w14:textId="7C4E2723" w:rsidR="002D5BA7" w:rsidRDefault="002D5BA7">
            <w:pPr>
              <w:rPr>
                <w:bCs/>
              </w:rPr>
            </w:pPr>
            <w:r>
              <w:rPr>
                <w:bCs/>
              </w:rPr>
              <w:t>Haal de warme polenta uit de oven en roer</w:t>
            </w:r>
            <w:r w:rsidR="00D8584A">
              <w:rPr>
                <w:bCs/>
              </w:rPr>
              <w:t xml:space="preserve"> de Parmezaanse kaas </w:t>
            </w:r>
            <w:r>
              <w:rPr>
                <w:bCs/>
              </w:rPr>
              <w:t>en</w:t>
            </w:r>
            <w:r w:rsidR="008C0AC2">
              <w:rPr>
                <w:bCs/>
              </w:rPr>
              <w:t xml:space="preserve"> </w:t>
            </w:r>
            <w:r>
              <w:rPr>
                <w:bCs/>
              </w:rPr>
              <w:t>de rest van de boter erdoor.</w:t>
            </w:r>
          </w:p>
          <w:p w14:paraId="406EC7DB" w14:textId="77777777" w:rsidR="002D5BA7" w:rsidRDefault="002D5BA7">
            <w:pPr>
              <w:rPr>
                <w:bCs/>
              </w:rPr>
            </w:pPr>
            <w:r>
              <w:rPr>
                <w:bCs/>
              </w:rPr>
              <w:t>Spatel tenslotte het beslag door de polenta en verdeel in een gelijkmatige laag over de beklede vorm.</w:t>
            </w:r>
          </w:p>
          <w:p w14:paraId="32C5EFA8" w14:textId="2B394487" w:rsidR="002D5BA7" w:rsidRPr="00DC06C6" w:rsidRDefault="002D5BA7">
            <w:pPr>
              <w:rPr>
                <w:bCs/>
              </w:rPr>
            </w:pPr>
            <w:r>
              <w:rPr>
                <w:bCs/>
              </w:rPr>
              <w:t>Zet zo lang mogelijk in de koelkast.</w:t>
            </w:r>
          </w:p>
        </w:tc>
      </w:tr>
      <w:tr w:rsidR="0004286D" w14:paraId="5F3BC711" w14:textId="77777777" w:rsidTr="00E45417">
        <w:trPr>
          <w:trHeight w:val="265"/>
        </w:trPr>
        <w:tc>
          <w:tcPr>
            <w:tcW w:w="2383" w:type="dxa"/>
            <w:tcBorders>
              <w:right w:val="single" w:sz="4" w:space="0" w:color="000000"/>
            </w:tcBorders>
          </w:tcPr>
          <w:p w14:paraId="1EBDC325" w14:textId="77777777" w:rsidR="0004286D" w:rsidRDefault="0004286D" w:rsidP="00934EB9"/>
        </w:tc>
        <w:tc>
          <w:tcPr>
            <w:tcW w:w="13173" w:type="dxa"/>
            <w:tcBorders>
              <w:left w:val="single" w:sz="4" w:space="0" w:color="000000"/>
            </w:tcBorders>
            <w:tcMar>
              <w:left w:w="391" w:type="dxa"/>
            </w:tcMar>
          </w:tcPr>
          <w:p w14:paraId="70F417A3" w14:textId="77777777" w:rsidR="0004286D" w:rsidRDefault="0004286D" w:rsidP="00E15E9C"/>
        </w:tc>
      </w:tr>
      <w:tr w:rsidR="0004286D" w14:paraId="23C1786B" w14:textId="77777777" w:rsidTr="00E45417">
        <w:trPr>
          <w:trHeight w:val="265"/>
        </w:trPr>
        <w:tc>
          <w:tcPr>
            <w:tcW w:w="2383" w:type="dxa"/>
            <w:tcBorders>
              <w:right w:val="single" w:sz="4" w:space="0" w:color="000000"/>
            </w:tcBorders>
          </w:tcPr>
          <w:p w14:paraId="49682EC5" w14:textId="77777777" w:rsidR="0004286D" w:rsidRDefault="0004286D" w:rsidP="00934EB9"/>
        </w:tc>
        <w:tc>
          <w:tcPr>
            <w:tcW w:w="13173" w:type="dxa"/>
            <w:tcBorders>
              <w:left w:val="single" w:sz="4" w:space="0" w:color="000000"/>
            </w:tcBorders>
            <w:tcMar>
              <w:left w:w="391" w:type="dxa"/>
            </w:tcMar>
          </w:tcPr>
          <w:p w14:paraId="3CD71EB2" w14:textId="77777777" w:rsidR="0004286D" w:rsidRDefault="0004286D" w:rsidP="00E15E9C"/>
        </w:tc>
      </w:tr>
      <w:tr w:rsidR="0004286D" w14:paraId="420D371E" w14:textId="77777777" w:rsidTr="00E45417">
        <w:trPr>
          <w:trHeight w:val="265"/>
        </w:trPr>
        <w:tc>
          <w:tcPr>
            <w:tcW w:w="2383" w:type="dxa"/>
            <w:tcBorders>
              <w:right w:val="single" w:sz="4" w:space="0" w:color="000000"/>
            </w:tcBorders>
          </w:tcPr>
          <w:p w14:paraId="4E0583EE" w14:textId="77777777" w:rsidR="0004286D" w:rsidRDefault="0004286D" w:rsidP="00934EB9"/>
        </w:tc>
        <w:tc>
          <w:tcPr>
            <w:tcW w:w="13173" w:type="dxa"/>
            <w:tcBorders>
              <w:left w:val="single" w:sz="4" w:space="0" w:color="000000"/>
            </w:tcBorders>
            <w:tcMar>
              <w:left w:w="391" w:type="dxa"/>
            </w:tcMar>
          </w:tcPr>
          <w:p w14:paraId="44A3269D" w14:textId="77777777" w:rsidR="0004286D" w:rsidRDefault="0004286D" w:rsidP="00E15E9C"/>
        </w:tc>
      </w:tr>
      <w:tr w:rsidR="00C9473E" w14:paraId="583E10B7" w14:textId="77777777" w:rsidTr="00E45417">
        <w:trPr>
          <w:trHeight w:val="265"/>
        </w:trPr>
        <w:tc>
          <w:tcPr>
            <w:tcW w:w="2383" w:type="dxa"/>
            <w:tcBorders>
              <w:right w:val="single" w:sz="4" w:space="0" w:color="000000"/>
            </w:tcBorders>
          </w:tcPr>
          <w:p w14:paraId="69DB52EB" w14:textId="6BE0D8EF" w:rsidR="00C9473E" w:rsidRDefault="00C9473E" w:rsidP="00934EB9"/>
        </w:tc>
        <w:tc>
          <w:tcPr>
            <w:tcW w:w="13173" w:type="dxa"/>
            <w:tcBorders>
              <w:left w:val="single" w:sz="4" w:space="0" w:color="000000"/>
            </w:tcBorders>
            <w:tcMar>
              <w:left w:w="391" w:type="dxa"/>
            </w:tcMar>
          </w:tcPr>
          <w:p w14:paraId="1E08F224" w14:textId="6EA016CC" w:rsidR="00C9473E" w:rsidRDefault="00C9473E" w:rsidP="00E15E9C"/>
        </w:tc>
      </w:tr>
      <w:tr w:rsidR="0004286D" w14:paraId="01052DB3" w14:textId="77777777" w:rsidTr="00E45417">
        <w:trPr>
          <w:trHeight w:val="265"/>
        </w:trPr>
        <w:tc>
          <w:tcPr>
            <w:tcW w:w="2383" w:type="dxa"/>
            <w:tcBorders>
              <w:right w:val="single" w:sz="4" w:space="0" w:color="000000"/>
            </w:tcBorders>
          </w:tcPr>
          <w:p w14:paraId="12800CFC" w14:textId="77777777" w:rsidR="0004286D" w:rsidRDefault="0004286D" w:rsidP="00037AFA">
            <w:pPr>
              <w:ind w:left="284" w:hanging="284"/>
            </w:pPr>
          </w:p>
        </w:tc>
        <w:tc>
          <w:tcPr>
            <w:tcW w:w="13173" w:type="dxa"/>
            <w:tcBorders>
              <w:left w:val="single" w:sz="4" w:space="0" w:color="000000"/>
            </w:tcBorders>
            <w:tcMar>
              <w:left w:w="391" w:type="dxa"/>
            </w:tcMar>
          </w:tcPr>
          <w:p w14:paraId="557EEADE" w14:textId="77777777" w:rsidR="0004286D" w:rsidRPr="00994291" w:rsidRDefault="0004286D" w:rsidP="00CE28CA"/>
        </w:tc>
      </w:tr>
      <w:tr w:rsidR="00CE28CA" w14:paraId="6976DA85" w14:textId="77777777" w:rsidTr="00E45417">
        <w:trPr>
          <w:trHeight w:val="265"/>
        </w:trPr>
        <w:tc>
          <w:tcPr>
            <w:tcW w:w="2383" w:type="dxa"/>
            <w:tcBorders>
              <w:right w:val="single" w:sz="4" w:space="0" w:color="000000"/>
            </w:tcBorders>
          </w:tcPr>
          <w:p w14:paraId="48E04793" w14:textId="77777777" w:rsidR="00CE28CA" w:rsidRDefault="00CE28CA" w:rsidP="00037AFA">
            <w:pPr>
              <w:ind w:left="284" w:hanging="284"/>
            </w:pPr>
          </w:p>
        </w:tc>
        <w:tc>
          <w:tcPr>
            <w:tcW w:w="13173" w:type="dxa"/>
            <w:tcBorders>
              <w:left w:val="single" w:sz="4" w:space="0" w:color="000000"/>
            </w:tcBorders>
            <w:tcMar>
              <w:left w:w="391" w:type="dxa"/>
            </w:tcMar>
          </w:tcPr>
          <w:p w14:paraId="5F26AAE4" w14:textId="051FB771" w:rsidR="00963CAA" w:rsidRPr="00994291" w:rsidRDefault="00963CAA" w:rsidP="00CE28CA"/>
        </w:tc>
      </w:tr>
      <w:tr w:rsidR="00CE28CA" w14:paraId="1F4CB786" w14:textId="77777777" w:rsidTr="00E45417">
        <w:trPr>
          <w:trHeight w:val="254"/>
        </w:trPr>
        <w:tc>
          <w:tcPr>
            <w:tcW w:w="2383" w:type="dxa"/>
            <w:tcBorders>
              <w:right w:val="single" w:sz="4" w:space="0" w:color="000000"/>
            </w:tcBorders>
          </w:tcPr>
          <w:p w14:paraId="5DA4BAAC" w14:textId="4F806FC5" w:rsidR="00CE28CA" w:rsidRDefault="00CE28CA" w:rsidP="00CF1F85"/>
        </w:tc>
        <w:tc>
          <w:tcPr>
            <w:tcW w:w="13173" w:type="dxa"/>
            <w:tcBorders>
              <w:left w:val="single" w:sz="4" w:space="0" w:color="000000"/>
            </w:tcBorders>
            <w:tcMar>
              <w:left w:w="391" w:type="dxa"/>
            </w:tcMar>
          </w:tcPr>
          <w:p w14:paraId="139A3E17" w14:textId="33992173" w:rsidR="00CF1F85" w:rsidRPr="00994291" w:rsidRDefault="002D5BA7" w:rsidP="00DE01A9">
            <w:pPr>
              <w:rPr>
                <w:b/>
                <w:bCs/>
              </w:rPr>
            </w:pPr>
            <w:r>
              <w:rPr>
                <w:b/>
                <w:bCs/>
              </w:rPr>
              <w:t>Bereiding groenten</w:t>
            </w:r>
          </w:p>
        </w:tc>
      </w:tr>
      <w:tr w:rsidR="00CE28CA" w14:paraId="75FA4B6E" w14:textId="77777777" w:rsidTr="00E45417">
        <w:trPr>
          <w:trHeight w:val="3660"/>
        </w:trPr>
        <w:tc>
          <w:tcPr>
            <w:tcW w:w="2383" w:type="dxa"/>
            <w:tcBorders>
              <w:right w:val="single" w:sz="4" w:space="0" w:color="000000"/>
            </w:tcBorders>
          </w:tcPr>
          <w:p w14:paraId="182B15CD" w14:textId="77777777" w:rsidR="006C14A9" w:rsidRDefault="002D5BA7" w:rsidP="002A460D">
            <w:r>
              <w:t>3 gekookte rode bieten</w:t>
            </w:r>
          </w:p>
          <w:p w14:paraId="5DEC7838" w14:textId="77777777" w:rsidR="002D5BA7" w:rsidRDefault="002D5BA7" w:rsidP="002A460D">
            <w:r>
              <w:t>15 ml olijfolie</w:t>
            </w:r>
          </w:p>
          <w:p w14:paraId="4265F7DB" w14:textId="77777777" w:rsidR="002D5BA7" w:rsidRDefault="002D5BA7" w:rsidP="002A460D">
            <w:r>
              <w:t>15 ml rode wijnazijn</w:t>
            </w:r>
          </w:p>
          <w:p w14:paraId="4F43AF9B" w14:textId="72B49E3A" w:rsidR="002D5BA7" w:rsidRDefault="002D5BA7" w:rsidP="002A460D">
            <w:r>
              <w:t>1,5 gele biet</w:t>
            </w:r>
          </w:p>
          <w:p w14:paraId="3E79220B" w14:textId="6E898389" w:rsidR="002D5BA7" w:rsidRDefault="002D5BA7" w:rsidP="002A460D">
            <w:r>
              <w:t>150 ml sushiazijn</w:t>
            </w:r>
          </w:p>
          <w:p w14:paraId="0FA3BEA6" w14:textId="65BAF926" w:rsidR="002D5BA7" w:rsidRDefault="002D5BA7" w:rsidP="002A460D">
            <w:r>
              <w:t>1</w:t>
            </w:r>
            <w:r w:rsidR="00300FDB">
              <w:t>,5</w:t>
            </w:r>
            <w:r>
              <w:t xml:space="preserve"> bos worteltjes</w:t>
            </w:r>
          </w:p>
          <w:p w14:paraId="444A80EC" w14:textId="6FB2F69F" w:rsidR="002D5BA7" w:rsidRDefault="002D5BA7" w:rsidP="002A460D">
            <w:r>
              <w:t>1 grote ui</w:t>
            </w:r>
          </w:p>
          <w:p w14:paraId="71BE14EC" w14:textId="7EF52EFF" w:rsidR="002D5BA7" w:rsidRDefault="002D5BA7" w:rsidP="002A460D">
            <w:r>
              <w:t>1,5 teen knoflook</w:t>
            </w:r>
          </w:p>
          <w:p w14:paraId="6093240D" w14:textId="07DAFF5C" w:rsidR="002D5BA7" w:rsidRDefault="002D5BA7" w:rsidP="002A460D">
            <w:r>
              <w:t>1,5 limoen</w:t>
            </w:r>
          </w:p>
          <w:p w14:paraId="558B41BF" w14:textId="77777777" w:rsidR="002D5BA7" w:rsidRDefault="002D5BA7" w:rsidP="002A460D">
            <w:r>
              <w:t>150 kippenbouillon</w:t>
            </w:r>
          </w:p>
          <w:p w14:paraId="2684EEA9" w14:textId="54C48EDA" w:rsidR="002D5BA7" w:rsidRDefault="002D5BA7" w:rsidP="002A460D">
            <w:r>
              <w:t>150 ml slagroom</w:t>
            </w:r>
          </w:p>
          <w:p w14:paraId="6B6D6423" w14:textId="77777777" w:rsidR="002D5BA7" w:rsidRDefault="002D5BA7" w:rsidP="002A460D">
            <w:r>
              <w:t>150 g boter</w:t>
            </w:r>
          </w:p>
          <w:p w14:paraId="7ADB67BD" w14:textId="77777777" w:rsidR="002D5BA7" w:rsidRDefault="002D5BA7" w:rsidP="002A460D">
            <w:r>
              <w:t>1,5 tl gemberrasp</w:t>
            </w:r>
          </w:p>
          <w:p w14:paraId="207A4FF0" w14:textId="219A32BC" w:rsidR="002D5BA7" w:rsidRDefault="002D5BA7" w:rsidP="002A460D">
            <w:r>
              <w:t>1 tl suiker</w:t>
            </w:r>
          </w:p>
        </w:tc>
        <w:tc>
          <w:tcPr>
            <w:tcW w:w="13173" w:type="dxa"/>
            <w:tcBorders>
              <w:left w:val="single" w:sz="4" w:space="0" w:color="000000"/>
            </w:tcBorders>
            <w:tcMar>
              <w:left w:w="391" w:type="dxa"/>
            </w:tcMar>
          </w:tcPr>
          <w:p w14:paraId="6542EE4B" w14:textId="3A45DD40" w:rsidR="00300FDB" w:rsidRDefault="00300FDB" w:rsidP="00B408A6">
            <w:r>
              <w:t>Schil de rode bietjes en snijd ze in partjes of blokjes.</w:t>
            </w:r>
          </w:p>
          <w:p w14:paraId="6BEEEADC" w14:textId="7FA8259D" w:rsidR="006C14A9" w:rsidRDefault="00300FDB" w:rsidP="00B408A6">
            <w:r>
              <w:t>Breng ze op smaak met de olijfolie en de rode wijnazijn.</w:t>
            </w:r>
          </w:p>
          <w:p w14:paraId="5EEB94C3" w14:textId="28859AF8" w:rsidR="00300FDB" w:rsidRDefault="00300FDB" w:rsidP="00B408A6">
            <w:r>
              <w:t>Schil de gele bietjes, schaaf deze in hele dunne plakjes en leg ze in een schaaltje.</w:t>
            </w:r>
          </w:p>
          <w:p w14:paraId="3D2CFFA2" w14:textId="2BC4F2F3" w:rsidR="00300FDB" w:rsidRDefault="00300FDB" w:rsidP="00B408A6">
            <w:r>
              <w:t>Verwarm de sushiazijn en schenk over de</w:t>
            </w:r>
            <w:r w:rsidR="008C0AC2">
              <w:t xml:space="preserve"> gele</w:t>
            </w:r>
            <w:r>
              <w:t xml:space="preserve"> bietenplakjes.</w:t>
            </w:r>
          </w:p>
          <w:p w14:paraId="30648AA3" w14:textId="3050B3B2" w:rsidR="00300FDB" w:rsidRDefault="00300FDB" w:rsidP="00B408A6">
            <w:r>
              <w:t>Schil de worteltjes en houd 12 wortels apart. Snijd de overige in grove stukken.</w:t>
            </w:r>
          </w:p>
          <w:p w14:paraId="67959784" w14:textId="631AA69D" w:rsidR="00300FDB" w:rsidRDefault="00300FDB" w:rsidP="00B408A6">
            <w:r>
              <w:t>Pel en snipper de ui en de knoflook. Halveer de limoen en pers het sap eruit.</w:t>
            </w:r>
          </w:p>
          <w:p w14:paraId="35A68776" w14:textId="36725F44" w:rsidR="00300FDB" w:rsidRDefault="00300FDB" w:rsidP="00B408A6">
            <w:r>
              <w:t>Breng de grof gesneden wortels met de ui, knoflook, limoensap, kippenbouillon, slagroom, boter en verse gemberrasp aan de kook.</w:t>
            </w:r>
          </w:p>
          <w:p w14:paraId="7829E0AD" w14:textId="20181AB3" w:rsidR="00BE0C1D" w:rsidRDefault="00300FDB" w:rsidP="00B408A6">
            <w:r>
              <w:t>Zet het vuur laag en kook de wortels in ongeveer 10 minuten gaar</w:t>
            </w:r>
            <w:r w:rsidR="00BE0C1D">
              <w:t>.</w:t>
            </w:r>
          </w:p>
          <w:p w14:paraId="350F0936" w14:textId="51C99A42" w:rsidR="00325D60" w:rsidRDefault="00BE0C1D" w:rsidP="00B408A6">
            <w:r>
              <w:t>Glaceer</w:t>
            </w:r>
            <w:r w:rsidR="00D862A8">
              <w:t xml:space="preserve"> de 12 apart gehouden worteltjes met wat groen </w:t>
            </w:r>
            <w:r>
              <w:t xml:space="preserve">in een koekenpan, smelt de boter en voeg de wortels toe in de  pan en rol deze goed door de boter, voeg dan de kippenbouillon toe en leg er een bakpapier bovenop, laat rustig garen.  </w:t>
            </w:r>
          </w:p>
          <w:p w14:paraId="6D48E5D5" w14:textId="233006BA" w:rsidR="001745A9" w:rsidRDefault="001745A9" w:rsidP="00B408A6">
            <w:r>
              <w:t>Haal de in room gekookte wortels van het vuur,</w:t>
            </w:r>
            <w:r w:rsidR="00D862A8">
              <w:t xml:space="preserve"> giet het vocht eraf (wel bewaren)</w:t>
            </w:r>
            <w:r>
              <w:t xml:space="preserve"> pureer ze met de staafmixer </w:t>
            </w:r>
            <w:r w:rsidR="00C92B33">
              <w:t xml:space="preserve">, en voeg eventueel wat van het vocht toe </w:t>
            </w:r>
            <w:r>
              <w:t>en</w:t>
            </w:r>
            <w:r w:rsidR="00BE0C1D">
              <w:t xml:space="preserve"> zeef de puree door een </w:t>
            </w:r>
            <w:proofErr w:type="spellStart"/>
            <w:r w:rsidR="00BE0C1D">
              <w:t>bolzeef</w:t>
            </w:r>
            <w:proofErr w:type="spellEnd"/>
            <w:r>
              <w:t xml:space="preserve"> </w:t>
            </w:r>
            <w:r w:rsidR="00BE0C1D">
              <w:t xml:space="preserve">en </w:t>
            </w:r>
            <w:r>
              <w:t xml:space="preserve">doe </w:t>
            </w:r>
            <w:r w:rsidR="00BE0C1D">
              <w:t xml:space="preserve">daarna </w:t>
            </w:r>
            <w:r>
              <w:t>de puree in een spuitzak</w:t>
            </w:r>
            <w:r w:rsidR="00BE0C1D">
              <w:t>.</w:t>
            </w:r>
          </w:p>
          <w:p w14:paraId="0F59756B" w14:textId="17847045" w:rsidR="00915BBE" w:rsidRDefault="00915BBE" w:rsidP="00B408A6">
            <w:r>
              <w:t xml:space="preserve">Leg de spuitzak in de </w:t>
            </w:r>
            <w:proofErr w:type="spellStart"/>
            <w:r>
              <w:t>warmhoudkast</w:t>
            </w:r>
            <w:proofErr w:type="spellEnd"/>
            <w:r>
              <w:t>.</w:t>
            </w:r>
          </w:p>
        </w:tc>
      </w:tr>
      <w:tr w:rsidR="00E45417" w14:paraId="6E98A4D6" w14:textId="77777777" w:rsidTr="00E45417">
        <w:trPr>
          <w:trHeight w:val="265"/>
        </w:trPr>
        <w:tc>
          <w:tcPr>
            <w:tcW w:w="2383" w:type="dxa"/>
            <w:tcBorders>
              <w:right w:val="single" w:sz="4" w:space="0" w:color="000000"/>
            </w:tcBorders>
          </w:tcPr>
          <w:p w14:paraId="59DC8C91" w14:textId="77777777" w:rsidR="00E45417" w:rsidRDefault="00E45417" w:rsidP="00037AFA">
            <w:pPr>
              <w:ind w:left="284" w:hanging="284"/>
            </w:pPr>
          </w:p>
        </w:tc>
        <w:tc>
          <w:tcPr>
            <w:tcW w:w="13173" w:type="dxa"/>
            <w:tcBorders>
              <w:left w:val="single" w:sz="4" w:space="0" w:color="000000"/>
            </w:tcBorders>
            <w:tcMar>
              <w:left w:w="391" w:type="dxa"/>
            </w:tcMar>
          </w:tcPr>
          <w:p w14:paraId="7D097349" w14:textId="77777777" w:rsidR="00E45417" w:rsidRPr="003D755B" w:rsidRDefault="00E45417" w:rsidP="00CE28CA">
            <w:pPr>
              <w:rPr>
                <w:b/>
                <w:bCs/>
              </w:rPr>
            </w:pPr>
          </w:p>
        </w:tc>
      </w:tr>
      <w:tr w:rsidR="00CE28CA" w14:paraId="5843DF37" w14:textId="77777777" w:rsidTr="00E45417">
        <w:trPr>
          <w:trHeight w:val="265"/>
        </w:trPr>
        <w:tc>
          <w:tcPr>
            <w:tcW w:w="2383" w:type="dxa"/>
            <w:tcBorders>
              <w:right w:val="single" w:sz="4" w:space="0" w:color="000000"/>
            </w:tcBorders>
          </w:tcPr>
          <w:p w14:paraId="4C699C33" w14:textId="5088FB08" w:rsidR="00CE28CA" w:rsidRDefault="00CE28CA" w:rsidP="00037AFA">
            <w:pPr>
              <w:ind w:left="284" w:hanging="284"/>
            </w:pPr>
          </w:p>
        </w:tc>
        <w:tc>
          <w:tcPr>
            <w:tcW w:w="13173" w:type="dxa"/>
            <w:tcBorders>
              <w:left w:val="single" w:sz="4" w:space="0" w:color="000000"/>
            </w:tcBorders>
            <w:tcMar>
              <w:left w:w="391" w:type="dxa"/>
            </w:tcMar>
          </w:tcPr>
          <w:p w14:paraId="0A9A3084" w14:textId="73F19C50" w:rsidR="00CE28CA" w:rsidRPr="003D755B" w:rsidRDefault="00E45417" w:rsidP="00CE28CA">
            <w:pPr>
              <w:rPr>
                <w:b/>
                <w:bCs/>
              </w:rPr>
            </w:pPr>
            <w:r>
              <w:rPr>
                <w:b/>
                <w:bCs/>
              </w:rPr>
              <w:t>Uitserveren</w:t>
            </w:r>
          </w:p>
        </w:tc>
      </w:tr>
      <w:tr w:rsidR="00CE28CA" w14:paraId="4EC91817" w14:textId="77777777" w:rsidTr="00E45417">
        <w:trPr>
          <w:trHeight w:val="254"/>
        </w:trPr>
        <w:tc>
          <w:tcPr>
            <w:tcW w:w="2383" w:type="dxa"/>
            <w:tcBorders>
              <w:right w:val="single" w:sz="4" w:space="0" w:color="000000"/>
            </w:tcBorders>
          </w:tcPr>
          <w:p w14:paraId="10725295" w14:textId="77777777" w:rsidR="00E45417" w:rsidRDefault="00E45417" w:rsidP="00E45417">
            <w:r>
              <w:t>24 eetbare bloemetjes</w:t>
            </w:r>
          </w:p>
          <w:p w14:paraId="0CD6EAA2" w14:textId="7CE72443" w:rsidR="00E45417" w:rsidRDefault="00201EA4" w:rsidP="00E45417">
            <w:proofErr w:type="spellStart"/>
            <w:r>
              <w:t>c</w:t>
            </w:r>
            <w:r w:rsidR="00E45417">
              <w:t>ress</w:t>
            </w:r>
            <w:proofErr w:type="spellEnd"/>
          </w:p>
          <w:p w14:paraId="2BF40DCA" w14:textId="77777777" w:rsidR="00E45417" w:rsidRDefault="00E45417" w:rsidP="00E45417">
            <w:r>
              <w:t>30   boter</w:t>
            </w:r>
          </w:p>
          <w:p w14:paraId="3981B3B3" w14:textId="4CC1B60E" w:rsidR="00CE28CA" w:rsidRDefault="00E45417" w:rsidP="00E45417">
            <w:pPr>
              <w:ind w:left="284" w:hanging="284"/>
            </w:pPr>
            <w:r>
              <w:t>zeezout</w:t>
            </w:r>
          </w:p>
        </w:tc>
        <w:tc>
          <w:tcPr>
            <w:tcW w:w="13173" w:type="dxa"/>
            <w:tcBorders>
              <w:left w:val="single" w:sz="4" w:space="0" w:color="000000"/>
            </w:tcBorders>
            <w:tcMar>
              <w:left w:w="391" w:type="dxa"/>
            </w:tcMar>
          </w:tcPr>
          <w:p w14:paraId="3241F373" w14:textId="77777777" w:rsidR="00E45417" w:rsidRDefault="00E45417" w:rsidP="00E45417">
            <w:r w:rsidRPr="009F17CF">
              <w:t xml:space="preserve">Verwarm </w:t>
            </w:r>
            <w:r>
              <w:t>voor de polenta de frituurpan tot 180</w:t>
            </w:r>
            <w:r w:rsidRPr="005C2212">
              <w:rPr>
                <w:bCs/>
              </w:rPr>
              <w:t>°C</w:t>
            </w:r>
            <w:r>
              <w:t xml:space="preserve">. </w:t>
            </w:r>
          </w:p>
          <w:p w14:paraId="27256157" w14:textId="7E0E134D" w:rsidR="00E45417" w:rsidRDefault="00E45417" w:rsidP="00E45417">
            <w:r>
              <w:t xml:space="preserve">Steek mooie rondjes uit de polenta en frituur deze </w:t>
            </w:r>
            <w:r w:rsidR="00C92B33">
              <w:t xml:space="preserve">krokant en goudbruin </w:t>
            </w:r>
            <w:r>
              <w:t>in ongeveer 3 minuten</w:t>
            </w:r>
            <w:r w:rsidR="00C92B33">
              <w:t>.</w:t>
            </w:r>
          </w:p>
          <w:p w14:paraId="601402EC" w14:textId="77777777" w:rsidR="00E45417" w:rsidRDefault="00E45417" w:rsidP="00E45417">
            <w:r>
              <w:t>Laat de plakjes gele biet uitlekken.</w:t>
            </w:r>
          </w:p>
          <w:p w14:paraId="7AC0FA09" w14:textId="77777777" w:rsidR="00E45417" w:rsidRDefault="00E45417" w:rsidP="00E45417">
            <w:r>
              <w:t>Maak de wortels en de rode biet warm in de oven.</w:t>
            </w:r>
          </w:p>
          <w:p w14:paraId="58453776" w14:textId="77777777" w:rsidR="00E45417" w:rsidRDefault="00E45417" w:rsidP="00E45417">
            <w:r>
              <w:t>Maak de jus af met de koude boter en breng op smaak.</w:t>
            </w:r>
          </w:p>
          <w:p w14:paraId="726D7E02" w14:textId="77777777" w:rsidR="00E45417" w:rsidRDefault="00E45417" w:rsidP="00E45417">
            <w:r>
              <w:t>Bak de duivenborstjes tot een kerntemperatuur van 47</w:t>
            </w:r>
            <w:r w:rsidRPr="005C2212">
              <w:rPr>
                <w:bCs/>
              </w:rPr>
              <w:t>°C</w:t>
            </w:r>
            <w:r>
              <w:t>.</w:t>
            </w:r>
          </w:p>
          <w:p w14:paraId="6D881241" w14:textId="77777777" w:rsidR="00E45417" w:rsidRDefault="00E45417" w:rsidP="00E45417">
            <w:r>
              <w:t>Leg op elk bord 2 filets en bestrooi met zeezout naar smaak.</w:t>
            </w:r>
          </w:p>
          <w:p w14:paraId="18312773" w14:textId="77777777" w:rsidR="00E45417" w:rsidRDefault="00E45417" w:rsidP="00E45417">
            <w:r>
              <w:t xml:space="preserve">Verdeel de rode biet en wortels over de borden en kleur de wortel iets met een crème </w:t>
            </w:r>
            <w:proofErr w:type="spellStart"/>
            <w:r>
              <w:t>brulee</w:t>
            </w:r>
            <w:proofErr w:type="spellEnd"/>
            <w:r>
              <w:t xml:space="preserve"> brander.</w:t>
            </w:r>
          </w:p>
          <w:p w14:paraId="30C3268B" w14:textId="77777777" w:rsidR="00E45417" w:rsidRDefault="00E45417" w:rsidP="00E45417">
            <w:r>
              <w:t>Spuit op elk bord wat van de wortel crème en plaats de polenta er speels tussen de groenten door.</w:t>
            </w:r>
          </w:p>
          <w:p w14:paraId="49AA6C13" w14:textId="77777777" w:rsidR="00E45417" w:rsidRDefault="00E45417" w:rsidP="00E45417">
            <w:r>
              <w:t>Garneer met de plakjes gele biet en de bloemetjes.</w:t>
            </w:r>
          </w:p>
          <w:p w14:paraId="3FD7A45B" w14:textId="2A00FCFB" w:rsidR="00CF1F85" w:rsidRPr="003D755B" w:rsidRDefault="00E45417" w:rsidP="00E45417">
            <w:pPr>
              <w:rPr>
                <w:b/>
                <w:bCs/>
              </w:rPr>
            </w:pPr>
            <w:r>
              <w:t>Schep tenslotte op elk bord een lepel jus.</w:t>
            </w:r>
          </w:p>
        </w:tc>
      </w:tr>
      <w:tr w:rsidR="009F17CF" w14:paraId="527197BE" w14:textId="77777777" w:rsidTr="00E45417">
        <w:trPr>
          <w:trHeight w:val="265"/>
        </w:trPr>
        <w:tc>
          <w:tcPr>
            <w:tcW w:w="2383" w:type="dxa"/>
            <w:tcBorders>
              <w:right w:val="single" w:sz="4" w:space="0" w:color="000000"/>
            </w:tcBorders>
          </w:tcPr>
          <w:p w14:paraId="0C90C670" w14:textId="77777777" w:rsidR="009F17CF" w:rsidRDefault="009F17CF" w:rsidP="002A460D"/>
        </w:tc>
        <w:tc>
          <w:tcPr>
            <w:tcW w:w="13173" w:type="dxa"/>
            <w:tcBorders>
              <w:left w:val="single" w:sz="4" w:space="0" w:color="000000"/>
            </w:tcBorders>
            <w:tcMar>
              <w:left w:w="391" w:type="dxa"/>
            </w:tcMar>
          </w:tcPr>
          <w:p w14:paraId="291980DE" w14:textId="77777777" w:rsidR="009F17CF" w:rsidRDefault="009F17CF" w:rsidP="00E66984"/>
        </w:tc>
      </w:tr>
      <w:tr w:rsidR="00051283" w14:paraId="51A23C6E" w14:textId="77777777" w:rsidTr="00E45417">
        <w:trPr>
          <w:trHeight w:val="265"/>
        </w:trPr>
        <w:tc>
          <w:tcPr>
            <w:tcW w:w="2383" w:type="dxa"/>
            <w:tcBorders>
              <w:right w:val="single" w:sz="4" w:space="0" w:color="000000"/>
            </w:tcBorders>
          </w:tcPr>
          <w:p w14:paraId="1E962E66" w14:textId="77777777" w:rsidR="00051283" w:rsidRDefault="00051283" w:rsidP="002A460D"/>
        </w:tc>
        <w:tc>
          <w:tcPr>
            <w:tcW w:w="13173" w:type="dxa"/>
            <w:tcBorders>
              <w:left w:val="single" w:sz="4" w:space="0" w:color="000000"/>
            </w:tcBorders>
            <w:tcMar>
              <w:left w:w="391" w:type="dxa"/>
            </w:tcMar>
          </w:tcPr>
          <w:p w14:paraId="027EB2E9" w14:textId="77777777" w:rsidR="00051283" w:rsidRDefault="00051283" w:rsidP="00E66984"/>
        </w:tc>
      </w:tr>
      <w:tr w:rsidR="0080124C" w14:paraId="2172DEAB" w14:textId="77777777" w:rsidTr="00E45417">
        <w:trPr>
          <w:trHeight w:val="265"/>
        </w:trPr>
        <w:tc>
          <w:tcPr>
            <w:tcW w:w="2383" w:type="dxa"/>
            <w:tcBorders>
              <w:right w:val="single" w:sz="4" w:space="0" w:color="000000"/>
            </w:tcBorders>
          </w:tcPr>
          <w:p w14:paraId="0793862B" w14:textId="77777777" w:rsidR="0080124C" w:rsidRDefault="0080124C" w:rsidP="002A460D"/>
        </w:tc>
        <w:tc>
          <w:tcPr>
            <w:tcW w:w="13173" w:type="dxa"/>
            <w:tcBorders>
              <w:left w:val="single" w:sz="4" w:space="0" w:color="000000"/>
            </w:tcBorders>
            <w:tcMar>
              <w:left w:w="391" w:type="dxa"/>
            </w:tcMar>
          </w:tcPr>
          <w:p w14:paraId="418EE1A2" w14:textId="77777777" w:rsidR="0080124C" w:rsidRDefault="0080124C" w:rsidP="00E66984"/>
        </w:tc>
      </w:tr>
      <w:tr w:rsidR="0080124C" w14:paraId="619358CC" w14:textId="77777777" w:rsidTr="00E45417">
        <w:trPr>
          <w:trHeight w:val="265"/>
        </w:trPr>
        <w:tc>
          <w:tcPr>
            <w:tcW w:w="2383" w:type="dxa"/>
            <w:tcBorders>
              <w:right w:val="single" w:sz="4" w:space="0" w:color="000000"/>
            </w:tcBorders>
          </w:tcPr>
          <w:p w14:paraId="3B3FC7B1" w14:textId="77777777" w:rsidR="0080124C" w:rsidRDefault="0080124C" w:rsidP="002A460D"/>
        </w:tc>
        <w:tc>
          <w:tcPr>
            <w:tcW w:w="13173" w:type="dxa"/>
            <w:tcBorders>
              <w:left w:val="single" w:sz="4" w:space="0" w:color="000000"/>
            </w:tcBorders>
            <w:tcMar>
              <w:left w:w="391" w:type="dxa"/>
            </w:tcMar>
          </w:tcPr>
          <w:p w14:paraId="18DC96D6" w14:textId="77777777" w:rsidR="0080124C" w:rsidRDefault="0080124C" w:rsidP="00E66984"/>
        </w:tc>
      </w:tr>
      <w:tr w:rsidR="00051283" w14:paraId="57D7C66B" w14:textId="77777777" w:rsidTr="00E45417">
        <w:trPr>
          <w:trHeight w:val="265"/>
        </w:trPr>
        <w:tc>
          <w:tcPr>
            <w:tcW w:w="2383" w:type="dxa"/>
            <w:tcBorders>
              <w:right w:val="single" w:sz="4" w:space="0" w:color="000000"/>
            </w:tcBorders>
          </w:tcPr>
          <w:p w14:paraId="1D2F74E0" w14:textId="77777777" w:rsidR="00051283" w:rsidRDefault="00051283" w:rsidP="002A460D"/>
        </w:tc>
        <w:tc>
          <w:tcPr>
            <w:tcW w:w="13173" w:type="dxa"/>
            <w:tcBorders>
              <w:left w:val="single" w:sz="4" w:space="0" w:color="000000"/>
            </w:tcBorders>
            <w:tcMar>
              <w:left w:w="391" w:type="dxa"/>
            </w:tcMar>
          </w:tcPr>
          <w:p w14:paraId="40A367F4" w14:textId="77777777" w:rsidR="00051283" w:rsidRDefault="00051283" w:rsidP="00E66984"/>
        </w:tc>
      </w:tr>
      <w:tr w:rsidR="00051283" w14:paraId="110DC59E" w14:textId="77777777" w:rsidTr="00E45417">
        <w:trPr>
          <w:trHeight w:val="265"/>
        </w:trPr>
        <w:tc>
          <w:tcPr>
            <w:tcW w:w="2383" w:type="dxa"/>
            <w:tcBorders>
              <w:right w:val="single" w:sz="4" w:space="0" w:color="000000"/>
            </w:tcBorders>
          </w:tcPr>
          <w:p w14:paraId="2187DD5B" w14:textId="77777777" w:rsidR="00051283" w:rsidRDefault="00051283" w:rsidP="002A460D"/>
          <w:p w14:paraId="260B1022" w14:textId="77777777" w:rsidR="00C92B33" w:rsidRDefault="00C92B33" w:rsidP="002A460D"/>
        </w:tc>
        <w:tc>
          <w:tcPr>
            <w:tcW w:w="13173" w:type="dxa"/>
            <w:tcBorders>
              <w:left w:val="single" w:sz="4" w:space="0" w:color="000000"/>
            </w:tcBorders>
            <w:tcMar>
              <w:left w:w="391" w:type="dxa"/>
            </w:tcMar>
          </w:tcPr>
          <w:p w14:paraId="1176AE6A" w14:textId="77777777" w:rsidR="00051283" w:rsidRDefault="00051283" w:rsidP="00E66984"/>
        </w:tc>
      </w:tr>
      <w:tr w:rsidR="00051283" w14:paraId="4B2C7649" w14:textId="77777777" w:rsidTr="00E45417">
        <w:trPr>
          <w:trHeight w:val="265"/>
        </w:trPr>
        <w:tc>
          <w:tcPr>
            <w:tcW w:w="2383" w:type="dxa"/>
            <w:tcBorders>
              <w:right w:val="single" w:sz="4" w:space="0" w:color="000000"/>
            </w:tcBorders>
          </w:tcPr>
          <w:p w14:paraId="5862FF36" w14:textId="77777777" w:rsidR="00051283" w:rsidRDefault="00051283" w:rsidP="002A460D"/>
        </w:tc>
        <w:tc>
          <w:tcPr>
            <w:tcW w:w="13173" w:type="dxa"/>
            <w:tcBorders>
              <w:left w:val="single" w:sz="4" w:space="0" w:color="000000"/>
            </w:tcBorders>
            <w:tcMar>
              <w:left w:w="391" w:type="dxa"/>
            </w:tcMar>
          </w:tcPr>
          <w:p w14:paraId="4AB457DF" w14:textId="77777777" w:rsidR="00201EA4" w:rsidRDefault="00201EA4" w:rsidP="00E66984">
            <w:pPr>
              <w:rPr>
                <w:b/>
                <w:bCs/>
              </w:rPr>
            </w:pPr>
          </w:p>
          <w:p w14:paraId="68E59906" w14:textId="1CC84965" w:rsidR="00051283" w:rsidRPr="00051283" w:rsidRDefault="00051283" w:rsidP="00E66984">
            <w:pPr>
              <w:rPr>
                <w:b/>
                <w:bCs/>
              </w:rPr>
            </w:pPr>
            <w:r w:rsidRPr="00051283">
              <w:rPr>
                <w:b/>
                <w:bCs/>
              </w:rPr>
              <w:lastRenderedPageBreak/>
              <w:t>NAGERECHT Peer belle Hélène met trappistenchocolade</w:t>
            </w:r>
          </w:p>
        </w:tc>
      </w:tr>
      <w:tr w:rsidR="00051283" w14:paraId="77F0E6B9" w14:textId="77777777" w:rsidTr="00E45417">
        <w:trPr>
          <w:trHeight w:val="265"/>
        </w:trPr>
        <w:tc>
          <w:tcPr>
            <w:tcW w:w="2383" w:type="dxa"/>
            <w:tcBorders>
              <w:right w:val="single" w:sz="4" w:space="0" w:color="000000"/>
            </w:tcBorders>
          </w:tcPr>
          <w:p w14:paraId="03C2B912" w14:textId="77777777" w:rsidR="00051283" w:rsidRDefault="00051283" w:rsidP="002A460D"/>
        </w:tc>
        <w:tc>
          <w:tcPr>
            <w:tcW w:w="13173" w:type="dxa"/>
            <w:tcBorders>
              <w:left w:val="single" w:sz="4" w:space="0" w:color="000000"/>
            </w:tcBorders>
            <w:tcMar>
              <w:left w:w="391" w:type="dxa"/>
            </w:tcMar>
          </w:tcPr>
          <w:p w14:paraId="6042A641" w14:textId="77777777" w:rsidR="00051283" w:rsidRDefault="00051283" w:rsidP="00E66984"/>
        </w:tc>
      </w:tr>
      <w:tr w:rsidR="00051283" w14:paraId="27D48A43" w14:textId="77777777" w:rsidTr="00E45417">
        <w:trPr>
          <w:trHeight w:val="265"/>
        </w:trPr>
        <w:tc>
          <w:tcPr>
            <w:tcW w:w="2383" w:type="dxa"/>
            <w:tcBorders>
              <w:right w:val="single" w:sz="4" w:space="0" w:color="000000"/>
            </w:tcBorders>
          </w:tcPr>
          <w:p w14:paraId="6FD0429D" w14:textId="77777777" w:rsidR="00051283" w:rsidRDefault="00051283" w:rsidP="002A460D"/>
        </w:tc>
        <w:tc>
          <w:tcPr>
            <w:tcW w:w="13173" w:type="dxa"/>
            <w:tcBorders>
              <w:left w:val="single" w:sz="4" w:space="0" w:color="000000"/>
            </w:tcBorders>
            <w:tcMar>
              <w:left w:w="391" w:type="dxa"/>
            </w:tcMar>
          </w:tcPr>
          <w:p w14:paraId="2398612C" w14:textId="1E2462DF" w:rsidR="00051283" w:rsidRDefault="00051283" w:rsidP="00E66984">
            <w:r>
              <w:rPr>
                <w:b/>
              </w:rPr>
              <w:t>Bereiding gekaramelliseerde whiskypeertjes</w:t>
            </w:r>
          </w:p>
        </w:tc>
      </w:tr>
      <w:tr w:rsidR="00051283" w14:paraId="511F3813" w14:textId="77777777" w:rsidTr="00E45417">
        <w:trPr>
          <w:trHeight w:val="265"/>
        </w:trPr>
        <w:tc>
          <w:tcPr>
            <w:tcW w:w="2383" w:type="dxa"/>
            <w:tcBorders>
              <w:right w:val="single" w:sz="4" w:space="0" w:color="000000"/>
            </w:tcBorders>
          </w:tcPr>
          <w:p w14:paraId="37DCEE83" w14:textId="77777777" w:rsidR="00051283" w:rsidRPr="0080124C" w:rsidRDefault="00051283" w:rsidP="00051283">
            <w:pPr>
              <w:ind w:left="284" w:hanging="284"/>
              <w:rPr>
                <w:lang w:val="en-US"/>
              </w:rPr>
            </w:pPr>
            <w:r w:rsidRPr="0080124C">
              <w:rPr>
                <w:lang w:val="en-US"/>
              </w:rPr>
              <w:t>7,5 dl water</w:t>
            </w:r>
          </w:p>
          <w:p w14:paraId="31B6E60A" w14:textId="77777777" w:rsidR="00051283" w:rsidRPr="0080124C" w:rsidRDefault="00051283" w:rsidP="00051283">
            <w:pPr>
              <w:ind w:left="284" w:hanging="284"/>
              <w:rPr>
                <w:lang w:val="en-US"/>
              </w:rPr>
            </w:pPr>
            <w:r w:rsidRPr="0080124C">
              <w:rPr>
                <w:lang w:val="en-US"/>
              </w:rPr>
              <w:t>2 dl whisky</w:t>
            </w:r>
          </w:p>
          <w:p w14:paraId="50A3EE4A" w14:textId="77777777" w:rsidR="00051283" w:rsidRPr="0080124C" w:rsidRDefault="00051283" w:rsidP="00051283">
            <w:pPr>
              <w:ind w:left="284" w:hanging="284"/>
              <w:rPr>
                <w:lang w:val="en-US"/>
              </w:rPr>
            </w:pPr>
            <w:r w:rsidRPr="0080124C">
              <w:rPr>
                <w:lang w:val="en-US"/>
              </w:rPr>
              <w:t xml:space="preserve">900 g </w:t>
            </w:r>
            <w:proofErr w:type="spellStart"/>
            <w:r w:rsidRPr="0080124C">
              <w:rPr>
                <w:lang w:val="en-US"/>
              </w:rPr>
              <w:t>suiker</w:t>
            </w:r>
            <w:proofErr w:type="spellEnd"/>
          </w:p>
          <w:p w14:paraId="3BF972DC" w14:textId="77777777" w:rsidR="00051283" w:rsidRDefault="00051283" w:rsidP="00051283">
            <w:pPr>
              <w:ind w:left="284" w:hanging="284"/>
            </w:pPr>
            <w:r>
              <w:t>1,5 kaneelstok</w:t>
            </w:r>
          </w:p>
          <w:p w14:paraId="6BB843ED" w14:textId="77777777" w:rsidR="00051283" w:rsidRDefault="00051283" w:rsidP="00051283">
            <w:pPr>
              <w:ind w:left="284" w:hanging="284"/>
            </w:pPr>
            <w:r>
              <w:t>1,5 sinaasappel</w:t>
            </w:r>
          </w:p>
          <w:p w14:paraId="1712CB6B" w14:textId="77777777" w:rsidR="00051283" w:rsidRDefault="00051283" w:rsidP="00051283">
            <w:pPr>
              <w:ind w:left="284" w:hanging="284"/>
            </w:pPr>
            <w:r>
              <w:t>6 conferenceperen</w:t>
            </w:r>
          </w:p>
          <w:p w14:paraId="78599AC5" w14:textId="47128623" w:rsidR="00051283" w:rsidRDefault="00051283" w:rsidP="00051283">
            <w:r>
              <w:t>1 vanillestokje</w:t>
            </w:r>
          </w:p>
        </w:tc>
        <w:tc>
          <w:tcPr>
            <w:tcW w:w="13173" w:type="dxa"/>
            <w:tcBorders>
              <w:left w:val="single" w:sz="4" w:space="0" w:color="000000"/>
            </w:tcBorders>
            <w:tcMar>
              <w:left w:w="391" w:type="dxa"/>
            </w:tcMar>
          </w:tcPr>
          <w:p w14:paraId="0108E24F" w14:textId="77777777" w:rsidR="00051283" w:rsidRDefault="00051283" w:rsidP="00051283">
            <w:r>
              <w:t>Breng de vloeistof met suiker, kaneelstokjes, vanillestok en sinaasappel naar het kookpunt, tot je een siroop krijgt.</w:t>
            </w:r>
          </w:p>
          <w:p w14:paraId="4CDEA7B2" w14:textId="77777777" w:rsidR="00051283" w:rsidRDefault="00051283" w:rsidP="00051283">
            <w:r>
              <w:t>Schil de peren en pocheer ze volledig in de siroop.</w:t>
            </w:r>
          </w:p>
          <w:p w14:paraId="14D43DF2" w14:textId="57179460" w:rsidR="00051283" w:rsidRDefault="00051283" w:rsidP="00051283">
            <w:r>
              <w:t>Haal de peren eruit en laat afkoelen.</w:t>
            </w:r>
            <w:r w:rsidR="00566347">
              <w:t xml:space="preserve"> Paar eetlepels siroop bewaren voor de perengel.</w:t>
            </w:r>
          </w:p>
          <w:p w14:paraId="2D592988" w14:textId="71E94202" w:rsidR="00051283" w:rsidRDefault="00C92B33" w:rsidP="00051283">
            <w:r>
              <w:t>Halveer de peer en h</w:t>
            </w:r>
            <w:r w:rsidR="00051283">
              <w:t>aal het klokhuis uit de peren</w:t>
            </w:r>
          </w:p>
          <w:p w14:paraId="509B1E39" w14:textId="2879590E" w:rsidR="00051283" w:rsidRDefault="00051283" w:rsidP="00051283">
            <w:r>
              <w:t xml:space="preserve">Bestrooi de peer </w:t>
            </w:r>
            <w:r w:rsidRPr="00C92B33">
              <w:t xml:space="preserve">met </w:t>
            </w:r>
            <w:r w:rsidR="00C92B33" w:rsidRPr="00C92B33">
              <w:t>s</w:t>
            </w:r>
            <w:r w:rsidRPr="00C92B33">
              <w:t xml:space="preserve">uiker </w:t>
            </w:r>
            <w:r>
              <w:t>en karamelliseer met de brander.</w:t>
            </w:r>
          </w:p>
          <w:p w14:paraId="209361E4" w14:textId="69E3460C" w:rsidR="00051283" w:rsidRDefault="00051283" w:rsidP="00051283">
            <w:r>
              <w:t>Herhaal die bewerking een drietal keer.</w:t>
            </w:r>
          </w:p>
        </w:tc>
      </w:tr>
      <w:tr w:rsidR="00051283" w14:paraId="54E001FC" w14:textId="77777777" w:rsidTr="00E45417">
        <w:trPr>
          <w:trHeight w:val="265"/>
        </w:trPr>
        <w:tc>
          <w:tcPr>
            <w:tcW w:w="2383" w:type="dxa"/>
            <w:tcBorders>
              <w:right w:val="single" w:sz="4" w:space="0" w:color="000000"/>
            </w:tcBorders>
          </w:tcPr>
          <w:p w14:paraId="35B71F59" w14:textId="77777777" w:rsidR="00051283" w:rsidRDefault="00051283" w:rsidP="002A460D"/>
        </w:tc>
        <w:tc>
          <w:tcPr>
            <w:tcW w:w="13173" w:type="dxa"/>
            <w:tcBorders>
              <w:left w:val="single" w:sz="4" w:space="0" w:color="000000"/>
            </w:tcBorders>
            <w:tcMar>
              <w:left w:w="391" w:type="dxa"/>
            </w:tcMar>
          </w:tcPr>
          <w:p w14:paraId="4D3A6921" w14:textId="77777777" w:rsidR="00051283" w:rsidRDefault="00051283" w:rsidP="00E66984"/>
        </w:tc>
      </w:tr>
      <w:tr w:rsidR="00051283" w14:paraId="54B24E2C" w14:textId="77777777" w:rsidTr="00E45417">
        <w:trPr>
          <w:trHeight w:val="265"/>
        </w:trPr>
        <w:tc>
          <w:tcPr>
            <w:tcW w:w="2383" w:type="dxa"/>
            <w:tcBorders>
              <w:right w:val="single" w:sz="4" w:space="0" w:color="000000"/>
            </w:tcBorders>
          </w:tcPr>
          <w:p w14:paraId="30B90913" w14:textId="77777777" w:rsidR="00051283" w:rsidRDefault="00051283" w:rsidP="002A460D"/>
        </w:tc>
        <w:tc>
          <w:tcPr>
            <w:tcW w:w="13173" w:type="dxa"/>
            <w:tcBorders>
              <w:left w:val="single" w:sz="4" w:space="0" w:color="000000"/>
            </w:tcBorders>
            <w:tcMar>
              <w:left w:w="391" w:type="dxa"/>
            </w:tcMar>
          </w:tcPr>
          <w:p w14:paraId="459DE04A" w14:textId="5B2F4989" w:rsidR="00051283" w:rsidRDefault="00051283" w:rsidP="00E66984">
            <w:r w:rsidRPr="008208DD">
              <w:rPr>
                <w:b/>
                <w:bCs/>
              </w:rPr>
              <w:t>Bereiding chocoladesorbet</w:t>
            </w:r>
          </w:p>
        </w:tc>
      </w:tr>
      <w:tr w:rsidR="00051283" w14:paraId="1111B053" w14:textId="77777777" w:rsidTr="00E45417">
        <w:trPr>
          <w:trHeight w:val="265"/>
        </w:trPr>
        <w:tc>
          <w:tcPr>
            <w:tcW w:w="2383" w:type="dxa"/>
            <w:tcBorders>
              <w:right w:val="single" w:sz="4" w:space="0" w:color="000000"/>
            </w:tcBorders>
          </w:tcPr>
          <w:p w14:paraId="160E94F5" w14:textId="4BCC5E2D" w:rsidR="00051283" w:rsidRDefault="00FA6940" w:rsidP="00051283">
            <w:pPr>
              <w:ind w:left="284" w:hanging="284"/>
            </w:pPr>
            <w:r>
              <w:t>150</w:t>
            </w:r>
            <w:r w:rsidR="00051283">
              <w:t xml:space="preserve"> g suiker</w:t>
            </w:r>
          </w:p>
          <w:p w14:paraId="56C66557" w14:textId="566D89A3" w:rsidR="00051283" w:rsidRDefault="00FA6940" w:rsidP="00BE0C1D">
            <w:r>
              <w:t>250</w:t>
            </w:r>
            <w:r w:rsidR="00051283">
              <w:t xml:space="preserve"> ml water</w:t>
            </w:r>
          </w:p>
          <w:p w14:paraId="142A9F03" w14:textId="4899DB40" w:rsidR="00051283" w:rsidRDefault="00FA6940" w:rsidP="00051283">
            <w:pPr>
              <w:ind w:left="284" w:hanging="284"/>
            </w:pPr>
            <w:r>
              <w:t>125</w:t>
            </w:r>
            <w:r w:rsidR="00051283">
              <w:t xml:space="preserve"> g bittere chocolade</w:t>
            </w:r>
          </w:p>
          <w:p w14:paraId="5C07B272" w14:textId="585AE60D" w:rsidR="00BE0C1D" w:rsidRDefault="00BE0C1D" w:rsidP="00051283">
            <w:pPr>
              <w:ind w:left="284" w:hanging="284"/>
            </w:pPr>
            <w:r>
              <w:t>70%</w:t>
            </w:r>
          </w:p>
          <w:p w14:paraId="7744838B" w14:textId="0EDC6FD6" w:rsidR="00892EE6" w:rsidRDefault="00892EE6" w:rsidP="00051283">
            <w:pPr>
              <w:ind w:left="284" w:hanging="284"/>
            </w:pPr>
            <w:r>
              <w:t>2 el cacaopoeder</w:t>
            </w:r>
          </w:p>
          <w:p w14:paraId="576DDF46" w14:textId="533BCE90" w:rsidR="00051283" w:rsidRDefault="00051283" w:rsidP="004A2BBB">
            <w:pPr>
              <w:ind w:left="284" w:hanging="284"/>
            </w:pPr>
            <w:r>
              <w:t xml:space="preserve">1 flesje la </w:t>
            </w:r>
            <w:proofErr w:type="spellStart"/>
            <w:r>
              <w:t>Trappe</w:t>
            </w:r>
            <w:proofErr w:type="spellEnd"/>
            <w:r>
              <w:t xml:space="preserve"> Quadrupel</w:t>
            </w:r>
          </w:p>
        </w:tc>
        <w:tc>
          <w:tcPr>
            <w:tcW w:w="13173" w:type="dxa"/>
            <w:tcBorders>
              <w:left w:val="single" w:sz="4" w:space="0" w:color="000000"/>
            </w:tcBorders>
            <w:tcMar>
              <w:left w:w="391" w:type="dxa"/>
            </w:tcMar>
          </w:tcPr>
          <w:p w14:paraId="27976B98" w14:textId="749F41C3" w:rsidR="00051283" w:rsidRPr="00557014" w:rsidRDefault="00C92B33" w:rsidP="00051283">
            <w:pPr>
              <w:ind w:left="284" w:hanging="284"/>
              <w:rPr>
                <w:color w:val="FF0000"/>
              </w:rPr>
            </w:pPr>
            <w:r>
              <w:t>Meng</w:t>
            </w:r>
            <w:r w:rsidR="00051283" w:rsidRPr="008208DD">
              <w:t xml:space="preserve"> de suiker</w:t>
            </w:r>
            <w:r w:rsidR="00051283">
              <w:t xml:space="preserve"> </w:t>
            </w:r>
            <w:r>
              <w:t>met</w:t>
            </w:r>
            <w:r w:rsidR="00201EA4">
              <w:t xml:space="preserve"> </w:t>
            </w:r>
            <w:r w:rsidR="00051283">
              <w:t>het water</w:t>
            </w:r>
            <w:r>
              <w:t xml:space="preserve"> en breng aan de kook.</w:t>
            </w:r>
          </w:p>
          <w:p w14:paraId="77076E39" w14:textId="2C2AF88B" w:rsidR="00051283" w:rsidRDefault="00051283" w:rsidP="00051283">
            <w:pPr>
              <w:ind w:left="284" w:hanging="284"/>
            </w:pPr>
            <w:r>
              <w:t xml:space="preserve">Voeg de chocolade </w:t>
            </w:r>
            <w:r w:rsidR="00892EE6">
              <w:t xml:space="preserve">en cacao </w:t>
            </w:r>
            <w:r>
              <w:t>toe en meng.</w:t>
            </w:r>
          </w:p>
          <w:p w14:paraId="731C6FE6" w14:textId="77777777" w:rsidR="00051283" w:rsidRDefault="00051283" w:rsidP="00051283">
            <w:pPr>
              <w:ind w:left="284" w:hanging="284"/>
            </w:pPr>
            <w:r>
              <w:t>Voeg het bier toe en laat afkoelen.</w:t>
            </w:r>
          </w:p>
          <w:p w14:paraId="24FDB9AD" w14:textId="77777777" w:rsidR="00051283" w:rsidRDefault="00051283" w:rsidP="00051283">
            <w:pPr>
              <w:ind w:left="284" w:hanging="284"/>
            </w:pPr>
            <w:r>
              <w:t>Draai er dan ijs van.</w:t>
            </w:r>
          </w:p>
          <w:p w14:paraId="2D1B72D9" w14:textId="77777777" w:rsidR="00051283" w:rsidRDefault="00051283" w:rsidP="00E66984"/>
        </w:tc>
      </w:tr>
      <w:tr w:rsidR="00051283" w14:paraId="562EB50F" w14:textId="77777777" w:rsidTr="00E45417">
        <w:trPr>
          <w:trHeight w:val="265"/>
        </w:trPr>
        <w:tc>
          <w:tcPr>
            <w:tcW w:w="2383" w:type="dxa"/>
            <w:tcBorders>
              <w:right w:val="single" w:sz="4" w:space="0" w:color="000000"/>
            </w:tcBorders>
          </w:tcPr>
          <w:p w14:paraId="6EA60A2F" w14:textId="77777777" w:rsidR="00051283" w:rsidRDefault="00051283" w:rsidP="002A460D"/>
        </w:tc>
        <w:tc>
          <w:tcPr>
            <w:tcW w:w="13173" w:type="dxa"/>
            <w:tcBorders>
              <w:left w:val="single" w:sz="4" w:space="0" w:color="000000"/>
            </w:tcBorders>
            <w:tcMar>
              <w:left w:w="391" w:type="dxa"/>
            </w:tcMar>
          </w:tcPr>
          <w:p w14:paraId="72E1A974" w14:textId="77777777" w:rsidR="00051283" w:rsidRDefault="00051283" w:rsidP="00E66984"/>
        </w:tc>
      </w:tr>
      <w:tr w:rsidR="00051283" w14:paraId="47E5D8BC" w14:textId="77777777" w:rsidTr="00E45417">
        <w:trPr>
          <w:trHeight w:val="265"/>
        </w:trPr>
        <w:tc>
          <w:tcPr>
            <w:tcW w:w="2383" w:type="dxa"/>
            <w:tcBorders>
              <w:right w:val="single" w:sz="4" w:space="0" w:color="000000"/>
            </w:tcBorders>
          </w:tcPr>
          <w:p w14:paraId="58E4EC45" w14:textId="77777777" w:rsidR="00051283" w:rsidRDefault="00051283" w:rsidP="002A460D"/>
        </w:tc>
        <w:tc>
          <w:tcPr>
            <w:tcW w:w="13173" w:type="dxa"/>
            <w:tcBorders>
              <w:left w:val="single" w:sz="4" w:space="0" w:color="000000"/>
            </w:tcBorders>
            <w:tcMar>
              <w:left w:w="391" w:type="dxa"/>
            </w:tcMar>
          </w:tcPr>
          <w:p w14:paraId="6148FB84" w14:textId="01F95E6C" w:rsidR="00051283" w:rsidRDefault="00051283" w:rsidP="00E66984">
            <w:r>
              <w:rPr>
                <w:b/>
              </w:rPr>
              <w:t xml:space="preserve">Bereiding </w:t>
            </w:r>
            <w:proofErr w:type="spellStart"/>
            <w:r>
              <w:rPr>
                <w:b/>
              </w:rPr>
              <w:t>cigarette</w:t>
            </w:r>
            <w:proofErr w:type="spellEnd"/>
            <w:r>
              <w:rPr>
                <w:b/>
              </w:rPr>
              <w:t xml:space="preserve"> </w:t>
            </w:r>
            <w:proofErr w:type="spellStart"/>
            <w:r>
              <w:rPr>
                <w:b/>
              </w:rPr>
              <w:t>russe</w:t>
            </w:r>
            <w:proofErr w:type="spellEnd"/>
          </w:p>
        </w:tc>
      </w:tr>
      <w:tr w:rsidR="00051283" w14:paraId="41B31D0F" w14:textId="77777777" w:rsidTr="00E45417">
        <w:trPr>
          <w:trHeight w:val="265"/>
        </w:trPr>
        <w:tc>
          <w:tcPr>
            <w:tcW w:w="2383" w:type="dxa"/>
            <w:tcBorders>
              <w:right w:val="single" w:sz="4" w:space="0" w:color="000000"/>
            </w:tcBorders>
          </w:tcPr>
          <w:p w14:paraId="19CD4A5D" w14:textId="77777777" w:rsidR="00051283" w:rsidRDefault="00051283" w:rsidP="00051283">
            <w:pPr>
              <w:ind w:left="284" w:hanging="284"/>
            </w:pPr>
            <w:r>
              <w:t>3 eiwitten</w:t>
            </w:r>
          </w:p>
          <w:p w14:paraId="73AA913F" w14:textId="77777777" w:rsidR="00051283" w:rsidRDefault="00051283" w:rsidP="00051283">
            <w:pPr>
              <w:ind w:left="284" w:hanging="284"/>
            </w:pPr>
            <w:r>
              <w:t>150 g poedersuiker</w:t>
            </w:r>
          </w:p>
          <w:p w14:paraId="71931851" w14:textId="77777777" w:rsidR="00051283" w:rsidRDefault="00051283" w:rsidP="00051283">
            <w:pPr>
              <w:ind w:left="284" w:hanging="284"/>
            </w:pPr>
            <w:r>
              <w:t>60 g bloem</w:t>
            </w:r>
          </w:p>
          <w:p w14:paraId="3318D423" w14:textId="77777777" w:rsidR="00051283" w:rsidRDefault="00051283" w:rsidP="00051283">
            <w:pPr>
              <w:ind w:left="284" w:hanging="284"/>
            </w:pPr>
            <w:r>
              <w:t>Een snuf zout</w:t>
            </w:r>
          </w:p>
          <w:p w14:paraId="5A8F0E2B" w14:textId="77777777" w:rsidR="00051283" w:rsidRDefault="00051283" w:rsidP="00051283">
            <w:pPr>
              <w:ind w:left="284" w:hanging="284"/>
            </w:pPr>
            <w:r>
              <w:t>45 g boter</w:t>
            </w:r>
          </w:p>
          <w:p w14:paraId="57B87FB5" w14:textId="3D1F5E17" w:rsidR="00051283" w:rsidRDefault="00051283" w:rsidP="00051283">
            <w:r>
              <w:t>1 tl cacao</w:t>
            </w:r>
          </w:p>
        </w:tc>
        <w:tc>
          <w:tcPr>
            <w:tcW w:w="13173" w:type="dxa"/>
            <w:tcBorders>
              <w:left w:val="single" w:sz="4" w:space="0" w:color="000000"/>
            </w:tcBorders>
            <w:tcMar>
              <w:left w:w="391" w:type="dxa"/>
            </w:tcMar>
          </w:tcPr>
          <w:p w14:paraId="41D3D4A7" w14:textId="77777777" w:rsidR="00051283" w:rsidRDefault="00051283" w:rsidP="00051283">
            <w:r w:rsidRPr="008208DD">
              <w:t xml:space="preserve">Meng de eiwitten met de </w:t>
            </w:r>
            <w:r>
              <w:t>poedersuiker, Voeg bloem en zout toe en meng goed door.</w:t>
            </w:r>
          </w:p>
          <w:p w14:paraId="7691DCB6" w14:textId="77777777" w:rsidR="00051283" w:rsidRDefault="00051283" w:rsidP="00051283">
            <w:r w:rsidRPr="008208DD">
              <w:t>Roer er de gesmolten boter door</w:t>
            </w:r>
            <w:r>
              <w:t>. Neem hier 75 gram af en meng die met de cacao.</w:t>
            </w:r>
          </w:p>
          <w:p w14:paraId="54CD2E59" w14:textId="77777777" w:rsidR="00051283" w:rsidRDefault="00051283" w:rsidP="00051283">
            <w:r>
              <w:t>Doe dat mengsel in een spuitzak en laat rusten in de koelkast.</w:t>
            </w:r>
          </w:p>
          <w:p w14:paraId="5E77EC77" w14:textId="77777777" w:rsidR="00051283" w:rsidRDefault="00051283" w:rsidP="00051283">
            <w:r>
              <w:t>Strijk de witte massa uit in dunne cirkels op een bakplaat bekleed met bakpapier.</w:t>
            </w:r>
          </w:p>
          <w:p w14:paraId="39B76CCB" w14:textId="77777777" w:rsidR="00051283" w:rsidRDefault="00051283" w:rsidP="00051283">
            <w:r>
              <w:t>Spuit er met het spuitzakje met cacaomengsel strepen over.</w:t>
            </w:r>
          </w:p>
          <w:p w14:paraId="4CD5803C" w14:textId="77777777" w:rsidR="00051283" w:rsidRDefault="00051283" w:rsidP="00051283">
            <w:r>
              <w:t>Bak 8 minuten in een voorverwarmde oven van 185</w:t>
            </w:r>
            <w:r w:rsidRPr="005C2212">
              <w:rPr>
                <w:bCs/>
              </w:rPr>
              <w:t>°C</w:t>
            </w:r>
            <w:r>
              <w:t>.</w:t>
            </w:r>
          </w:p>
          <w:p w14:paraId="5C0833AB" w14:textId="35A56B7E" w:rsidR="00051283" w:rsidRDefault="00051283" w:rsidP="00051283">
            <w:r>
              <w:t>Rol onmiddellijk op tot je een sigaarvorm krijgt.</w:t>
            </w:r>
          </w:p>
        </w:tc>
      </w:tr>
      <w:tr w:rsidR="00051283" w14:paraId="1EF7EC72" w14:textId="77777777" w:rsidTr="00E45417">
        <w:trPr>
          <w:trHeight w:val="265"/>
        </w:trPr>
        <w:tc>
          <w:tcPr>
            <w:tcW w:w="2383" w:type="dxa"/>
            <w:tcBorders>
              <w:right w:val="single" w:sz="4" w:space="0" w:color="000000"/>
            </w:tcBorders>
          </w:tcPr>
          <w:p w14:paraId="0F6E9E8C" w14:textId="77777777" w:rsidR="00051283" w:rsidRDefault="00051283" w:rsidP="002A460D"/>
        </w:tc>
        <w:tc>
          <w:tcPr>
            <w:tcW w:w="13173" w:type="dxa"/>
            <w:tcBorders>
              <w:left w:val="single" w:sz="4" w:space="0" w:color="000000"/>
            </w:tcBorders>
            <w:tcMar>
              <w:left w:w="391" w:type="dxa"/>
            </w:tcMar>
          </w:tcPr>
          <w:p w14:paraId="21C50906" w14:textId="77777777" w:rsidR="00051283" w:rsidRDefault="00051283" w:rsidP="00E66984"/>
        </w:tc>
      </w:tr>
      <w:tr w:rsidR="00051283" w14:paraId="18088D53" w14:textId="77777777" w:rsidTr="00E45417">
        <w:trPr>
          <w:trHeight w:val="265"/>
        </w:trPr>
        <w:tc>
          <w:tcPr>
            <w:tcW w:w="2383" w:type="dxa"/>
            <w:tcBorders>
              <w:right w:val="single" w:sz="4" w:space="0" w:color="000000"/>
            </w:tcBorders>
          </w:tcPr>
          <w:p w14:paraId="5A497A30" w14:textId="77777777" w:rsidR="00051283" w:rsidRDefault="00051283" w:rsidP="002A460D"/>
        </w:tc>
        <w:tc>
          <w:tcPr>
            <w:tcW w:w="13173" w:type="dxa"/>
            <w:tcBorders>
              <w:left w:val="single" w:sz="4" w:space="0" w:color="000000"/>
            </w:tcBorders>
            <w:tcMar>
              <w:left w:w="391" w:type="dxa"/>
            </w:tcMar>
          </w:tcPr>
          <w:p w14:paraId="4FE179C0" w14:textId="59B3EAE6" w:rsidR="00051283" w:rsidRDefault="00806766" w:rsidP="00E66984">
            <w:r>
              <w:rPr>
                <w:b/>
                <w:bCs/>
              </w:rPr>
              <w:t>Bereiding risotto</w:t>
            </w:r>
          </w:p>
        </w:tc>
      </w:tr>
      <w:tr w:rsidR="00051283" w14:paraId="4EF8B6E1" w14:textId="77777777" w:rsidTr="00E45417">
        <w:trPr>
          <w:trHeight w:val="265"/>
        </w:trPr>
        <w:tc>
          <w:tcPr>
            <w:tcW w:w="2383" w:type="dxa"/>
            <w:tcBorders>
              <w:right w:val="single" w:sz="4" w:space="0" w:color="000000"/>
            </w:tcBorders>
          </w:tcPr>
          <w:p w14:paraId="1423DEF9" w14:textId="1C9F24D3" w:rsidR="00427C7E" w:rsidRDefault="003B73B7" w:rsidP="00427C7E">
            <w:pPr>
              <w:ind w:left="284" w:hanging="284"/>
            </w:pPr>
            <w:r>
              <w:t xml:space="preserve">4,5 dl </w:t>
            </w:r>
            <w:r w:rsidR="00427C7E">
              <w:t>melk</w:t>
            </w:r>
          </w:p>
          <w:p w14:paraId="3F2DC1C3" w14:textId="54EF1E94" w:rsidR="00427C7E" w:rsidRDefault="003B73B7" w:rsidP="00427C7E">
            <w:pPr>
              <w:ind w:left="284" w:hanging="284"/>
            </w:pPr>
            <w:r>
              <w:t xml:space="preserve">1/4 </w:t>
            </w:r>
            <w:r w:rsidR="00427C7E">
              <w:t>vanillestokje</w:t>
            </w:r>
          </w:p>
          <w:p w14:paraId="596F1E5F" w14:textId="4EBE80E8" w:rsidR="00427C7E" w:rsidRDefault="003B73B7" w:rsidP="00427C7E">
            <w:pPr>
              <w:ind w:left="284" w:hanging="284"/>
            </w:pPr>
            <w:r>
              <w:t>95</w:t>
            </w:r>
            <w:r w:rsidR="00427C7E">
              <w:t xml:space="preserve"> g </w:t>
            </w:r>
            <w:r>
              <w:t>risott</w:t>
            </w:r>
            <w:r w:rsidR="00427C7E">
              <w:t>orijst</w:t>
            </w:r>
          </w:p>
          <w:p w14:paraId="16ECF5C3" w14:textId="043DA470" w:rsidR="00427C7E" w:rsidRDefault="00427C7E" w:rsidP="00427C7E">
            <w:pPr>
              <w:ind w:left="284" w:hanging="284"/>
            </w:pPr>
            <w:r>
              <w:t>7</w:t>
            </w:r>
            <w:r w:rsidR="003B73B7">
              <w:t>0</w:t>
            </w:r>
            <w:r>
              <w:t xml:space="preserve"> g suiker</w:t>
            </w:r>
          </w:p>
          <w:p w14:paraId="44FF08D5" w14:textId="77777777" w:rsidR="003B73B7" w:rsidRDefault="003B73B7" w:rsidP="00427C7E">
            <w:r>
              <w:t>62 g room</w:t>
            </w:r>
          </w:p>
          <w:p w14:paraId="1B226313" w14:textId="156A6EF7" w:rsidR="004A2BBB" w:rsidRDefault="004A2BBB" w:rsidP="00427C7E">
            <w:r>
              <w:t>iets zout</w:t>
            </w:r>
          </w:p>
        </w:tc>
        <w:tc>
          <w:tcPr>
            <w:tcW w:w="13173" w:type="dxa"/>
            <w:tcBorders>
              <w:left w:val="single" w:sz="4" w:space="0" w:color="000000"/>
            </w:tcBorders>
            <w:tcMar>
              <w:left w:w="391" w:type="dxa"/>
            </w:tcMar>
          </w:tcPr>
          <w:p w14:paraId="2FADECE2" w14:textId="2A81ED6E" w:rsidR="00051283" w:rsidRDefault="003B73B7" w:rsidP="00427C7E">
            <w:r>
              <w:t xml:space="preserve">Voeg alle </w:t>
            </w:r>
            <w:r w:rsidR="00647253">
              <w:t>ingrediënten</w:t>
            </w:r>
            <w:r>
              <w:t xml:space="preserve"> samen en laat al roerende zachtjes koken tot de rijst bijna gaar is.</w:t>
            </w:r>
          </w:p>
          <w:p w14:paraId="113F930B" w14:textId="7BEAE597" w:rsidR="003B73B7" w:rsidRDefault="003B73B7" w:rsidP="00427C7E">
            <w:r>
              <w:t>Laat afkoelen.</w:t>
            </w:r>
          </w:p>
        </w:tc>
      </w:tr>
      <w:tr w:rsidR="00051283" w14:paraId="60FA6C02" w14:textId="77777777" w:rsidTr="00E45417">
        <w:trPr>
          <w:trHeight w:val="265"/>
        </w:trPr>
        <w:tc>
          <w:tcPr>
            <w:tcW w:w="2383" w:type="dxa"/>
            <w:tcBorders>
              <w:right w:val="single" w:sz="4" w:space="0" w:color="000000"/>
            </w:tcBorders>
          </w:tcPr>
          <w:p w14:paraId="368CC42F" w14:textId="77777777" w:rsidR="00051283" w:rsidRDefault="00051283" w:rsidP="002A460D"/>
        </w:tc>
        <w:tc>
          <w:tcPr>
            <w:tcW w:w="13173" w:type="dxa"/>
            <w:tcBorders>
              <w:left w:val="single" w:sz="4" w:space="0" w:color="000000"/>
            </w:tcBorders>
            <w:tcMar>
              <w:left w:w="391" w:type="dxa"/>
            </w:tcMar>
          </w:tcPr>
          <w:p w14:paraId="514F0EDF" w14:textId="77777777" w:rsidR="00051283" w:rsidRDefault="00051283" w:rsidP="00E66984"/>
        </w:tc>
      </w:tr>
      <w:tr w:rsidR="00051283" w14:paraId="5EFD104B" w14:textId="77777777" w:rsidTr="00E45417">
        <w:trPr>
          <w:trHeight w:val="265"/>
        </w:trPr>
        <w:tc>
          <w:tcPr>
            <w:tcW w:w="2383" w:type="dxa"/>
            <w:tcBorders>
              <w:right w:val="single" w:sz="4" w:space="0" w:color="000000"/>
            </w:tcBorders>
          </w:tcPr>
          <w:p w14:paraId="020E7141" w14:textId="77777777" w:rsidR="00051283" w:rsidRDefault="00051283" w:rsidP="002A460D"/>
        </w:tc>
        <w:tc>
          <w:tcPr>
            <w:tcW w:w="13173" w:type="dxa"/>
            <w:tcBorders>
              <w:left w:val="single" w:sz="4" w:space="0" w:color="000000"/>
            </w:tcBorders>
            <w:tcMar>
              <w:left w:w="391" w:type="dxa"/>
            </w:tcMar>
          </w:tcPr>
          <w:p w14:paraId="7F1B8CFF" w14:textId="77777777" w:rsidR="00051283" w:rsidRDefault="00051283" w:rsidP="00E66984"/>
        </w:tc>
      </w:tr>
      <w:tr w:rsidR="00051283" w14:paraId="5159E757" w14:textId="77777777" w:rsidTr="00E45417">
        <w:trPr>
          <w:trHeight w:val="265"/>
        </w:trPr>
        <w:tc>
          <w:tcPr>
            <w:tcW w:w="2383" w:type="dxa"/>
            <w:tcBorders>
              <w:right w:val="single" w:sz="4" w:space="0" w:color="000000"/>
            </w:tcBorders>
          </w:tcPr>
          <w:p w14:paraId="2D66EF2E" w14:textId="77777777" w:rsidR="00051283" w:rsidRDefault="00051283" w:rsidP="002A460D"/>
        </w:tc>
        <w:tc>
          <w:tcPr>
            <w:tcW w:w="13173" w:type="dxa"/>
            <w:tcBorders>
              <w:left w:val="single" w:sz="4" w:space="0" w:color="000000"/>
            </w:tcBorders>
            <w:tcMar>
              <w:left w:w="391" w:type="dxa"/>
            </w:tcMar>
          </w:tcPr>
          <w:p w14:paraId="60F27AB2" w14:textId="124C81B5" w:rsidR="00051283" w:rsidRDefault="00427C7E" w:rsidP="00E66984">
            <w:r w:rsidRPr="004D58B4">
              <w:rPr>
                <w:b/>
                <w:bCs/>
              </w:rPr>
              <w:t>Bereiding Cac</w:t>
            </w:r>
            <w:r>
              <w:rPr>
                <w:b/>
                <w:bCs/>
              </w:rPr>
              <w:t xml:space="preserve">ao </w:t>
            </w:r>
            <w:proofErr w:type="spellStart"/>
            <w:r w:rsidRPr="004D58B4">
              <w:rPr>
                <w:b/>
                <w:bCs/>
              </w:rPr>
              <w:t>crumble</w:t>
            </w:r>
            <w:proofErr w:type="spellEnd"/>
          </w:p>
        </w:tc>
      </w:tr>
      <w:tr w:rsidR="00051283" w14:paraId="296C4645" w14:textId="77777777" w:rsidTr="00E45417">
        <w:trPr>
          <w:trHeight w:val="265"/>
        </w:trPr>
        <w:tc>
          <w:tcPr>
            <w:tcW w:w="2383" w:type="dxa"/>
            <w:tcBorders>
              <w:right w:val="single" w:sz="4" w:space="0" w:color="000000"/>
            </w:tcBorders>
          </w:tcPr>
          <w:p w14:paraId="04F75182" w14:textId="2CF3139C" w:rsidR="00427C7E" w:rsidRDefault="00FA6940" w:rsidP="00427C7E">
            <w:pPr>
              <w:ind w:left="284" w:hanging="284"/>
            </w:pPr>
            <w:r>
              <w:t>25</w:t>
            </w:r>
            <w:r w:rsidR="00427C7E">
              <w:t xml:space="preserve"> g amandelen</w:t>
            </w:r>
          </w:p>
          <w:p w14:paraId="1EFE9F9A" w14:textId="6CEC3498" w:rsidR="00427C7E" w:rsidRDefault="00FA6940" w:rsidP="00427C7E">
            <w:pPr>
              <w:ind w:left="284" w:hanging="284"/>
            </w:pPr>
            <w:r>
              <w:t>25</w:t>
            </w:r>
            <w:r w:rsidR="00427C7E">
              <w:t xml:space="preserve"> g hazelnoten</w:t>
            </w:r>
          </w:p>
          <w:p w14:paraId="293D9357" w14:textId="5B55B2F3" w:rsidR="00427C7E" w:rsidRDefault="00FA6940" w:rsidP="00427C7E">
            <w:pPr>
              <w:ind w:left="284" w:hanging="284"/>
            </w:pPr>
            <w:r>
              <w:t>25</w:t>
            </w:r>
            <w:r w:rsidR="00427C7E">
              <w:t xml:space="preserve"> g boter</w:t>
            </w:r>
          </w:p>
          <w:p w14:paraId="3A4A3384" w14:textId="373F7FF9" w:rsidR="00427C7E" w:rsidRDefault="00FA6940" w:rsidP="00427C7E">
            <w:pPr>
              <w:ind w:left="284" w:hanging="284"/>
            </w:pPr>
            <w:r>
              <w:t>25</w:t>
            </w:r>
            <w:r w:rsidR="00427C7E">
              <w:t xml:space="preserve"> g suiker</w:t>
            </w:r>
          </w:p>
          <w:p w14:paraId="4BA730A9" w14:textId="7B901F68" w:rsidR="00427C7E" w:rsidRDefault="00FA6940" w:rsidP="00427C7E">
            <w:pPr>
              <w:ind w:left="284" w:hanging="284"/>
            </w:pPr>
            <w:r>
              <w:t>20</w:t>
            </w:r>
            <w:r w:rsidR="00427C7E">
              <w:t xml:space="preserve"> g bloem</w:t>
            </w:r>
          </w:p>
          <w:p w14:paraId="010CC4EF" w14:textId="3BD74C37" w:rsidR="00051283" w:rsidRDefault="00FA6940" w:rsidP="00427C7E">
            <w:r>
              <w:t>15</w:t>
            </w:r>
            <w:r w:rsidR="00427C7E">
              <w:t xml:space="preserve"> g </w:t>
            </w:r>
            <w:proofErr w:type="spellStart"/>
            <w:r w:rsidR="00427C7E">
              <w:t>grue</w:t>
            </w:r>
            <w:proofErr w:type="spellEnd"/>
            <w:r w:rsidR="00427C7E">
              <w:t xml:space="preserve"> de cacao (gehakte</w:t>
            </w:r>
            <w:r>
              <w:t xml:space="preserve">, gepelde </w:t>
            </w:r>
            <w:r w:rsidR="00427C7E">
              <w:t>en geroosterde cacaobonen)</w:t>
            </w:r>
          </w:p>
        </w:tc>
        <w:tc>
          <w:tcPr>
            <w:tcW w:w="13173" w:type="dxa"/>
            <w:tcBorders>
              <w:left w:val="single" w:sz="4" w:space="0" w:color="000000"/>
            </w:tcBorders>
            <w:tcMar>
              <w:left w:w="391" w:type="dxa"/>
            </w:tcMar>
          </w:tcPr>
          <w:p w14:paraId="5308F2EB" w14:textId="77777777" w:rsidR="00427C7E" w:rsidRDefault="00427C7E" w:rsidP="00427C7E">
            <w:r>
              <w:t>Brand de amandelen en hazelnoten bruin in een pan.</w:t>
            </w:r>
          </w:p>
          <w:p w14:paraId="195C04CE" w14:textId="77777777" w:rsidR="00427C7E" w:rsidRDefault="00427C7E" w:rsidP="00427C7E">
            <w:r>
              <w:t>Meng ze met boter, suiker en bloem.</w:t>
            </w:r>
          </w:p>
          <w:p w14:paraId="7A3107BB" w14:textId="77777777" w:rsidR="00427C7E" w:rsidRDefault="00427C7E" w:rsidP="00427C7E">
            <w:r>
              <w:t xml:space="preserve">Bak 10 minuten af in een oven van 170 </w:t>
            </w:r>
            <w:r w:rsidRPr="005C2212">
              <w:rPr>
                <w:bCs/>
              </w:rPr>
              <w:t>°C</w:t>
            </w:r>
            <w:r>
              <w:t xml:space="preserve"> en roer af en toe met een vork zodat de noten niet aan elkaar kleven.</w:t>
            </w:r>
          </w:p>
          <w:p w14:paraId="46029A47" w14:textId="77777777" w:rsidR="00427C7E" w:rsidRDefault="00427C7E" w:rsidP="00427C7E">
            <w:r>
              <w:t>Laat afkoelen.</w:t>
            </w:r>
          </w:p>
          <w:p w14:paraId="61EBAD82" w14:textId="429A0B11" w:rsidR="00051283" w:rsidRDefault="00427C7E" w:rsidP="00427C7E">
            <w:r>
              <w:t xml:space="preserve">Verkruimel en voeg </w:t>
            </w:r>
            <w:proofErr w:type="spellStart"/>
            <w:r>
              <w:t>grue</w:t>
            </w:r>
            <w:proofErr w:type="spellEnd"/>
            <w:r>
              <w:t xml:space="preserve"> de cac</w:t>
            </w:r>
            <w:r w:rsidR="00FA6940">
              <w:t>ao</w:t>
            </w:r>
            <w:r>
              <w:t xml:space="preserve"> toe.</w:t>
            </w:r>
          </w:p>
        </w:tc>
      </w:tr>
      <w:tr w:rsidR="00051283" w14:paraId="7EA8E4B2" w14:textId="77777777" w:rsidTr="00E45417">
        <w:trPr>
          <w:trHeight w:val="265"/>
        </w:trPr>
        <w:tc>
          <w:tcPr>
            <w:tcW w:w="2383" w:type="dxa"/>
            <w:tcBorders>
              <w:right w:val="single" w:sz="4" w:space="0" w:color="000000"/>
            </w:tcBorders>
          </w:tcPr>
          <w:p w14:paraId="39D0958A" w14:textId="77777777" w:rsidR="00051283" w:rsidRDefault="00051283" w:rsidP="002A460D"/>
        </w:tc>
        <w:tc>
          <w:tcPr>
            <w:tcW w:w="13173" w:type="dxa"/>
            <w:tcBorders>
              <w:left w:val="single" w:sz="4" w:space="0" w:color="000000"/>
            </w:tcBorders>
            <w:tcMar>
              <w:left w:w="391" w:type="dxa"/>
            </w:tcMar>
          </w:tcPr>
          <w:p w14:paraId="1205AC1F" w14:textId="77777777" w:rsidR="00051283" w:rsidRDefault="00051283" w:rsidP="00E66984"/>
        </w:tc>
      </w:tr>
      <w:tr w:rsidR="00051283" w14:paraId="27F5A65A" w14:textId="77777777" w:rsidTr="00E45417">
        <w:trPr>
          <w:trHeight w:val="265"/>
        </w:trPr>
        <w:tc>
          <w:tcPr>
            <w:tcW w:w="2383" w:type="dxa"/>
            <w:tcBorders>
              <w:right w:val="single" w:sz="4" w:space="0" w:color="000000"/>
            </w:tcBorders>
          </w:tcPr>
          <w:p w14:paraId="305A6CC9" w14:textId="77777777" w:rsidR="00051283" w:rsidRDefault="00051283" w:rsidP="002A460D"/>
        </w:tc>
        <w:tc>
          <w:tcPr>
            <w:tcW w:w="13173" w:type="dxa"/>
            <w:tcBorders>
              <w:left w:val="single" w:sz="4" w:space="0" w:color="000000"/>
            </w:tcBorders>
            <w:tcMar>
              <w:left w:w="391" w:type="dxa"/>
            </w:tcMar>
          </w:tcPr>
          <w:p w14:paraId="180C390F" w14:textId="58AADD62" w:rsidR="00051283" w:rsidRDefault="00A74902" w:rsidP="00E66984">
            <w:r>
              <w:rPr>
                <w:b/>
                <w:bCs/>
              </w:rPr>
              <w:t>Bereiding gel van peren</w:t>
            </w:r>
          </w:p>
        </w:tc>
      </w:tr>
      <w:tr w:rsidR="00051283" w14:paraId="483F16F9" w14:textId="77777777" w:rsidTr="00E45417">
        <w:trPr>
          <w:trHeight w:val="265"/>
        </w:trPr>
        <w:tc>
          <w:tcPr>
            <w:tcW w:w="2383" w:type="dxa"/>
            <w:tcBorders>
              <w:right w:val="single" w:sz="4" w:space="0" w:color="000000"/>
            </w:tcBorders>
          </w:tcPr>
          <w:p w14:paraId="4D7685DC" w14:textId="18655D72" w:rsidR="00051283" w:rsidRDefault="00A74902" w:rsidP="002A460D">
            <w:r>
              <w:t>2</w:t>
            </w:r>
            <w:r w:rsidR="00986E63">
              <w:t xml:space="preserve"> conference peren</w:t>
            </w:r>
          </w:p>
          <w:p w14:paraId="4180A10C" w14:textId="77777777" w:rsidR="00A74902" w:rsidRDefault="00A74902" w:rsidP="002A460D">
            <w:r>
              <w:t>1,5 g agaragar</w:t>
            </w:r>
          </w:p>
          <w:p w14:paraId="6360613B" w14:textId="77777777" w:rsidR="00A74902" w:rsidRDefault="00A74902" w:rsidP="002A460D">
            <w:r>
              <w:t>25 g suiker</w:t>
            </w:r>
          </w:p>
          <w:p w14:paraId="45E7AFCC" w14:textId="3F090A18" w:rsidR="00986E63" w:rsidRDefault="00986E63" w:rsidP="002A460D">
            <w:r>
              <w:t xml:space="preserve">½ sinaasappel </w:t>
            </w:r>
          </w:p>
          <w:p w14:paraId="15FBA37D" w14:textId="264BA516" w:rsidR="00986E63" w:rsidRDefault="00986E63" w:rsidP="002A460D">
            <w:r>
              <w:t>½ citroen</w:t>
            </w:r>
          </w:p>
        </w:tc>
        <w:tc>
          <w:tcPr>
            <w:tcW w:w="13173" w:type="dxa"/>
            <w:tcBorders>
              <w:left w:val="single" w:sz="4" w:space="0" w:color="000000"/>
            </w:tcBorders>
            <w:tcMar>
              <w:left w:w="391" w:type="dxa"/>
            </w:tcMar>
          </w:tcPr>
          <w:p w14:paraId="6459D1E7" w14:textId="7DF5F942" w:rsidR="00051283" w:rsidRDefault="00986E63" w:rsidP="00E66984">
            <w:r>
              <w:t xml:space="preserve">De peren schillen en in blokjes snijden. Voeg paar </w:t>
            </w:r>
            <w:r w:rsidR="00566347">
              <w:t>eet</w:t>
            </w:r>
            <w:r>
              <w:t xml:space="preserve">lepels </w:t>
            </w:r>
            <w:r w:rsidR="00566347">
              <w:t>siroop</w:t>
            </w:r>
            <w:r>
              <w:t xml:space="preserve"> van de gekar</w:t>
            </w:r>
            <w:r w:rsidR="00566347">
              <w:t>a</w:t>
            </w:r>
            <w:r>
              <w:t>melliseerde</w:t>
            </w:r>
            <w:r w:rsidR="00566347">
              <w:t xml:space="preserve"> </w:t>
            </w:r>
            <w:proofErr w:type="spellStart"/>
            <w:r w:rsidR="00566347">
              <w:t>whiskey</w:t>
            </w:r>
            <w:proofErr w:type="spellEnd"/>
            <w:r w:rsidR="00566347">
              <w:t xml:space="preserve"> peertje toe.</w:t>
            </w:r>
          </w:p>
          <w:p w14:paraId="5C27619F" w14:textId="39754AF8" w:rsidR="00566347" w:rsidRDefault="00566347" w:rsidP="00E66984">
            <w:r>
              <w:t>De peren gaar stoven, mixen met de staafmixer en voeg de agaragar toe en laat nog 1 minuut koken.</w:t>
            </w:r>
          </w:p>
          <w:p w14:paraId="0484CE1D" w14:textId="5D4B621B" w:rsidR="00A74902" w:rsidRDefault="00A74902" w:rsidP="00E66984">
            <w:r>
              <w:t>Doe het in een leuk vormpje en laat afk</w:t>
            </w:r>
            <w:r w:rsidR="00566347">
              <w:t>oelen en de koelkast</w:t>
            </w:r>
          </w:p>
          <w:p w14:paraId="71BBAF40" w14:textId="1A9101E2" w:rsidR="00A74902" w:rsidRDefault="00A74902" w:rsidP="00E66984"/>
        </w:tc>
      </w:tr>
      <w:tr w:rsidR="00051283" w14:paraId="1AF4A50A" w14:textId="77777777" w:rsidTr="00E45417">
        <w:trPr>
          <w:trHeight w:val="265"/>
        </w:trPr>
        <w:tc>
          <w:tcPr>
            <w:tcW w:w="2383" w:type="dxa"/>
            <w:tcBorders>
              <w:right w:val="single" w:sz="4" w:space="0" w:color="000000"/>
            </w:tcBorders>
          </w:tcPr>
          <w:p w14:paraId="37611783" w14:textId="77777777" w:rsidR="00051283" w:rsidRDefault="00051283" w:rsidP="002A460D"/>
        </w:tc>
        <w:tc>
          <w:tcPr>
            <w:tcW w:w="13173" w:type="dxa"/>
            <w:tcBorders>
              <w:left w:val="single" w:sz="4" w:space="0" w:color="000000"/>
            </w:tcBorders>
            <w:tcMar>
              <w:left w:w="391" w:type="dxa"/>
            </w:tcMar>
          </w:tcPr>
          <w:p w14:paraId="22CFDA41" w14:textId="77777777" w:rsidR="00051283" w:rsidRDefault="00051283" w:rsidP="00E66984"/>
        </w:tc>
      </w:tr>
      <w:tr w:rsidR="00051283" w14:paraId="52138852" w14:textId="77777777" w:rsidTr="00E45417">
        <w:trPr>
          <w:trHeight w:val="265"/>
        </w:trPr>
        <w:tc>
          <w:tcPr>
            <w:tcW w:w="2383" w:type="dxa"/>
            <w:tcBorders>
              <w:right w:val="single" w:sz="4" w:space="0" w:color="000000"/>
            </w:tcBorders>
          </w:tcPr>
          <w:p w14:paraId="366C37AA" w14:textId="77777777" w:rsidR="00051283" w:rsidRDefault="00051283" w:rsidP="002A460D"/>
        </w:tc>
        <w:tc>
          <w:tcPr>
            <w:tcW w:w="13173" w:type="dxa"/>
            <w:tcBorders>
              <w:left w:val="single" w:sz="4" w:space="0" w:color="000000"/>
            </w:tcBorders>
            <w:tcMar>
              <w:left w:w="391" w:type="dxa"/>
            </w:tcMar>
          </w:tcPr>
          <w:p w14:paraId="70A05616" w14:textId="023B5245" w:rsidR="00051283" w:rsidRPr="00A74902" w:rsidRDefault="00A74902" w:rsidP="00E66984">
            <w:pPr>
              <w:rPr>
                <w:b/>
                <w:bCs/>
              </w:rPr>
            </w:pPr>
            <w:r w:rsidRPr="00A74902">
              <w:rPr>
                <w:b/>
                <w:bCs/>
              </w:rPr>
              <w:t>Uitserveren</w:t>
            </w:r>
          </w:p>
        </w:tc>
      </w:tr>
      <w:tr w:rsidR="00051283" w14:paraId="7DD4FD49" w14:textId="77777777" w:rsidTr="00E45417">
        <w:trPr>
          <w:trHeight w:val="265"/>
        </w:trPr>
        <w:tc>
          <w:tcPr>
            <w:tcW w:w="2383" w:type="dxa"/>
            <w:tcBorders>
              <w:right w:val="single" w:sz="4" w:space="0" w:color="000000"/>
            </w:tcBorders>
          </w:tcPr>
          <w:p w14:paraId="52619538" w14:textId="26537E53" w:rsidR="00051283" w:rsidRDefault="00A74902" w:rsidP="002A460D">
            <w:r>
              <w:t xml:space="preserve">Lemon </w:t>
            </w:r>
            <w:proofErr w:type="spellStart"/>
            <w:r>
              <w:t>cress</w:t>
            </w:r>
            <w:proofErr w:type="spellEnd"/>
          </w:p>
        </w:tc>
        <w:tc>
          <w:tcPr>
            <w:tcW w:w="13173" w:type="dxa"/>
            <w:tcBorders>
              <w:left w:val="single" w:sz="4" w:space="0" w:color="000000"/>
            </w:tcBorders>
            <w:tcMar>
              <w:left w:w="391" w:type="dxa"/>
            </w:tcMar>
          </w:tcPr>
          <w:p w14:paraId="04A6609C" w14:textId="6E3FFBCD" w:rsidR="00051283" w:rsidRPr="00A74902" w:rsidRDefault="00A74902" w:rsidP="00E66984">
            <w:r w:rsidRPr="00A74902">
              <w:t xml:space="preserve">Maak </w:t>
            </w:r>
            <w:r>
              <w:t xml:space="preserve"> een mooie compositie op het bord.</w:t>
            </w:r>
          </w:p>
        </w:tc>
      </w:tr>
      <w:tr w:rsidR="00051283" w14:paraId="3FC3E928" w14:textId="77777777" w:rsidTr="00E45417">
        <w:trPr>
          <w:trHeight w:val="265"/>
        </w:trPr>
        <w:tc>
          <w:tcPr>
            <w:tcW w:w="2383" w:type="dxa"/>
            <w:tcBorders>
              <w:right w:val="single" w:sz="4" w:space="0" w:color="000000"/>
            </w:tcBorders>
          </w:tcPr>
          <w:p w14:paraId="6F05D7B2" w14:textId="77777777" w:rsidR="00051283" w:rsidRDefault="00051283" w:rsidP="002A460D"/>
        </w:tc>
        <w:tc>
          <w:tcPr>
            <w:tcW w:w="13173" w:type="dxa"/>
            <w:tcBorders>
              <w:left w:val="single" w:sz="4" w:space="0" w:color="000000"/>
            </w:tcBorders>
            <w:tcMar>
              <w:left w:w="391" w:type="dxa"/>
            </w:tcMar>
          </w:tcPr>
          <w:p w14:paraId="4E30C35F" w14:textId="77777777" w:rsidR="00051283" w:rsidRDefault="00051283" w:rsidP="00E66984"/>
        </w:tc>
      </w:tr>
    </w:tbl>
    <w:p w14:paraId="6C75905A" w14:textId="77777777" w:rsidR="00C9473E" w:rsidRDefault="00C9473E" w:rsidP="004773DC"/>
    <w:sectPr w:rsidR="00C9473E">
      <w:footerReference w:type="default" r:id="rId10"/>
      <w:pgSz w:w="16838" w:h="11906" w:orient="landscape"/>
      <w:pgMar w:top="567" w:right="567" w:bottom="567"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19A7" w14:textId="77777777" w:rsidR="00F54C7D" w:rsidRDefault="00F54C7D">
      <w:pPr>
        <w:spacing w:after="0" w:line="240" w:lineRule="auto"/>
      </w:pPr>
      <w:r>
        <w:separator/>
      </w:r>
    </w:p>
  </w:endnote>
  <w:endnote w:type="continuationSeparator" w:id="0">
    <w:p w14:paraId="5077CD96" w14:textId="77777777" w:rsidR="00F54C7D" w:rsidRDefault="00F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AA3" w14:textId="158B2D41" w:rsidR="00D71CE3" w:rsidRDefault="00D71CE3">
    <w:pPr>
      <w:pBdr>
        <w:top w:val="nil"/>
        <w:left w:val="nil"/>
        <w:bottom w:val="nil"/>
        <w:right w:val="nil"/>
        <w:between w:val="nil"/>
      </w:pBdr>
      <w:tabs>
        <w:tab w:val="center" w:pos="4536"/>
        <w:tab w:val="right" w:pos="9072"/>
      </w:tabs>
      <w:spacing w:after="0" w:line="240" w:lineRule="auto"/>
      <w:rPr>
        <w:color w:val="000000"/>
      </w:rPr>
    </w:pPr>
    <w:r>
      <w:rPr>
        <w:color w:val="000000"/>
      </w:rPr>
      <w:t>Juni 2019</w:t>
    </w:r>
    <w:r>
      <w:rPr>
        <w:noProof/>
        <w:color w:val="000000"/>
      </w:rPr>
      <w:drawing>
        <wp:inline distT="0" distB="0" distL="0" distR="0" wp14:anchorId="383F900A" wp14:editId="7985AAF8">
          <wp:extent cx="460375" cy="417195"/>
          <wp:effectExtent l="0" t="0" r="0" b="0"/>
          <wp:docPr id="10"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D9D4" w14:textId="0FE6183C" w:rsidR="00D71CE3" w:rsidRDefault="00D71CE3">
    <w:pPr>
      <w:pBdr>
        <w:top w:val="nil"/>
        <w:left w:val="nil"/>
        <w:bottom w:val="nil"/>
        <w:right w:val="nil"/>
        <w:between w:val="nil"/>
      </w:pBdr>
      <w:tabs>
        <w:tab w:val="center" w:pos="7371"/>
        <w:tab w:val="right" w:pos="15704"/>
      </w:tabs>
      <w:spacing w:after="0" w:line="240" w:lineRule="auto"/>
      <w:rPr>
        <w:color w:val="000000"/>
      </w:rPr>
    </w:pPr>
    <w:r>
      <w:t>Februari 2025</w:t>
    </w:r>
    <w:r>
      <w:rPr>
        <w:color w:val="000000"/>
      </w:rPr>
      <w:tab/>
    </w:r>
    <w:r>
      <w:rPr>
        <w:noProof/>
        <w:color w:val="000000"/>
      </w:rPr>
      <w:drawing>
        <wp:inline distT="0" distB="0" distL="0" distR="0" wp14:anchorId="17FCD60C" wp14:editId="59AC37D7">
          <wp:extent cx="460375" cy="417195"/>
          <wp:effectExtent l="0" t="0" r="0" b="0"/>
          <wp:docPr id="11" name="image2.jpg" descr="CCN-borduurlogo"/>
          <wp:cNvGraphicFramePr/>
          <a:graphic xmlns:a="http://schemas.openxmlformats.org/drawingml/2006/main">
            <a:graphicData uri="http://schemas.openxmlformats.org/drawingml/2006/picture">
              <pic:pic xmlns:pic="http://schemas.openxmlformats.org/drawingml/2006/picture">
                <pic:nvPicPr>
                  <pic:cNvPr id="0" name="image2.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Pr>
        <w:color w:val="000000"/>
      </w:rPr>
      <w:tab/>
    </w:r>
    <w:r>
      <w:rPr>
        <w:color w:val="000000"/>
      </w:rPr>
      <w:fldChar w:fldCharType="begin"/>
    </w:r>
    <w:r>
      <w:rPr>
        <w:color w:val="000000"/>
      </w:rPr>
      <w:instrText>PAGE</w:instrText>
    </w:r>
    <w:r>
      <w:rPr>
        <w:color w:val="000000"/>
      </w:rPr>
      <w:fldChar w:fldCharType="separate"/>
    </w:r>
    <w:r w:rsidR="009067F6">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DFD8" w14:textId="77777777" w:rsidR="00F54C7D" w:rsidRDefault="00F54C7D">
      <w:pPr>
        <w:spacing w:after="0" w:line="240" w:lineRule="auto"/>
      </w:pPr>
      <w:r>
        <w:separator/>
      </w:r>
    </w:p>
  </w:footnote>
  <w:footnote w:type="continuationSeparator" w:id="0">
    <w:p w14:paraId="16805793" w14:textId="77777777" w:rsidR="00F54C7D" w:rsidRDefault="00F54C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3E"/>
    <w:rsid w:val="0000082B"/>
    <w:rsid w:val="0000374B"/>
    <w:rsid w:val="00004EEA"/>
    <w:rsid w:val="00012266"/>
    <w:rsid w:val="000159A0"/>
    <w:rsid w:val="00026F3F"/>
    <w:rsid w:val="00037AFA"/>
    <w:rsid w:val="0004286D"/>
    <w:rsid w:val="00051283"/>
    <w:rsid w:val="00075BC3"/>
    <w:rsid w:val="000767D6"/>
    <w:rsid w:val="00083F3F"/>
    <w:rsid w:val="000841FA"/>
    <w:rsid w:val="000B4444"/>
    <w:rsid w:val="000C0832"/>
    <w:rsid w:val="000E0631"/>
    <w:rsid w:val="000E0C1C"/>
    <w:rsid w:val="000E0D2B"/>
    <w:rsid w:val="00114303"/>
    <w:rsid w:val="00116312"/>
    <w:rsid w:val="00121F73"/>
    <w:rsid w:val="00123209"/>
    <w:rsid w:val="00123D64"/>
    <w:rsid w:val="00124D6C"/>
    <w:rsid w:val="00132ED3"/>
    <w:rsid w:val="00155DDC"/>
    <w:rsid w:val="00163D55"/>
    <w:rsid w:val="00171462"/>
    <w:rsid w:val="001745A9"/>
    <w:rsid w:val="0018094A"/>
    <w:rsid w:val="00181FB7"/>
    <w:rsid w:val="00191253"/>
    <w:rsid w:val="00196131"/>
    <w:rsid w:val="001A42E6"/>
    <w:rsid w:val="001C4E32"/>
    <w:rsid w:val="001D778E"/>
    <w:rsid w:val="001F3785"/>
    <w:rsid w:val="001F3835"/>
    <w:rsid w:val="00201EA4"/>
    <w:rsid w:val="00203B66"/>
    <w:rsid w:val="002046FB"/>
    <w:rsid w:val="002065DF"/>
    <w:rsid w:val="00210964"/>
    <w:rsid w:val="00211669"/>
    <w:rsid w:val="0023608A"/>
    <w:rsid w:val="00236A26"/>
    <w:rsid w:val="00237EAA"/>
    <w:rsid w:val="002541C2"/>
    <w:rsid w:val="00254281"/>
    <w:rsid w:val="00256292"/>
    <w:rsid w:val="002821D8"/>
    <w:rsid w:val="00291B64"/>
    <w:rsid w:val="00292485"/>
    <w:rsid w:val="002959FC"/>
    <w:rsid w:val="002A1BEB"/>
    <w:rsid w:val="002A2696"/>
    <w:rsid w:val="002A460D"/>
    <w:rsid w:val="002A5127"/>
    <w:rsid w:val="002B0355"/>
    <w:rsid w:val="002B4DB8"/>
    <w:rsid w:val="002C6F58"/>
    <w:rsid w:val="002D5BA7"/>
    <w:rsid w:val="002F2078"/>
    <w:rsid w:val="00300FDB"/>
    <w:rsid w:val="00325D60"/>
    <w:rsid w:val="00366813"/>
    <w:rsid w:val="003763CE"/>
    <w:rsid w:val="003876EB"/>
    <w:rsid w:val="003A546D"/>
    <w:rsid w:val="003A5794"/>
    <w:rsid w:val="003B497C"/>
    <w:rsid w:val="003B73B7"/>
    <w:rsid w:val="003D3C9A"/>
    <w:rsid w:val="003D755B"/>
    <w:rsid w:val="003E0D75"/>
    <w:rsid w:val="003E2049"/>
    <w:rsid w:val="003E3D00"/>
    <w:rsid w:val="00402D63"/>
    <w:rsid w:val="00422760"/>
    <w:rsid w:val="00427C7E"/>
    <w:rsid w:val="004347A6"/>
    <w:rsid w:val="00463312"/>
    <w:rsid w:val="00466873"/>
    <w:rsid w:val="004773DC"/>
    <w:rsid w:val="004931CE"/>
    <w:rsid w:val="004958CC"/>
    <w:rsid w:val="0049658E"/>
    <w:rsid w:val="004A06B2"/>
    <w:rsid w:val="004A2BBB"/>
    <w:rsid w:val="004A2CB6"/>
    <w:rsid w:val="004A2F8D"/>
    <w:rsid w:val="004A5F75"/>
    <w:rsid w:val="004C4017"/>
    <w:rsid w:val="004C65E2"/>
    <w:rsid w:val="004D0AAB"/>
    <w:rsid w:val="004D2E5A"/>
    <w:rsid w:val="004D58B4"/>
    <w:rsid w:val="004F0793"/>
    <w:rsid w:val="00513437"/>
    <w:rsid w:val="00530D06"/>
    <w:rsid w:val="00534313"/>
    <w:rsid w:val="005527A9"/>
    <w:rsid w:val="00557014"/>
    <w:rsid w:val="00565F7C"/>
    <w:rsid w:val="00566347"/>
    <w:rsid w:val="00573CA1"/>
    <w:rsid w:val="005831CD"/>
    <w:rsid w:val="005C2212"/>
    <w:rsid w:val="005D022F"/>
    <w:rsid w:val="005E2F1F"/>
    <w:rsid w:val="005E42CD"/>
    <w:rsid w:val="005F1539"/>
    <w:rsid w:val="005F1C2D"/>
    <w:rsid w:val="005F3B07"/>
    <w:rsid w:val="006003E3"/>
    <w:rsid w:val="00600C8C"/>
    <w:rsid w:val="00606A28"/>
    <w:rsid w:val="006277D5"/>
    <w:rsid w:val="00633374"/>
    <w:rsid w:val="00647253"/>
    <w:rsid w:val="00671F4F"/>
    <w:rsid w:val="00673B89"/>
    <w:rsid w:val="00680D95"/>
    <w:rsid w:val="0068156C"/>
    <w:rsid w:val="006936CF"/>
    <w:rsid w:val="006B53EF"/>
    <w:rsid w:val="006C14A9"/>
    <w:rsid w:val="006C232F"/>
    <w:rsid w:val="006C2986"/>
    <w:rsid w:val="006E4CE1"/>
    <w:rsid w:val="00702C38"/>
    <w:rsid w:val="00705C2A"/>
    <w:rsid w:val="00726349"/>
    <w:rsid w:val="00762AC0"/>
    <w:rsid w:val="0077055B"/>
    <w:rsid w:val="00776B3C"/>
    <w:rsid w:val="007A1DDA"/>
    <w:rsid w:val="007A5C1A"/>
    <w:rsid w:val="007B5FF6"/>
    <w:rsid w:val="007B6FE4"/>
    <w:rsid w:val="007C4404"/>
    <w:rsid w:val="007F3965"/>
    <w:rsid w:val="0080124C"/>
    <w:rsid w:val="00802E3C"/>
    <w:rsid w:val="00806766"/>
    <w:rsid w:val="00815A4F"/>
    <w:rsid w:val="008208DD"/>
    <w:rsid w:val="008259CB"/>
    <w:rsid w:val="00834C46"/>
    <w:rsid w:val="00837BE1"/>
    <w:rsid w:val="00847EFD"/>
    <w:rsid w:val="008551D2"/>
    <w:rsid w:val="0086233D"/>
    <w:rsid w:val="00862366"/>
    <w:rsid w:val="00864EF6"/>
    <w:rsid w:val="00865100"/>
    <w:rsid w:val="00877FD6"/>
    <w:rsid w:val="00891F12"/>
    <w:rsid w:val="00892EE6"/>
    <w:rsid w:val="00895005"/>
    <w:rsid w:val="008A2853"/>
    <w:rsid w:val="008C0AC2"/>
    <w:rsid w:val="008C6F73"/>
    <w:rsid w:val="008D5243"/>
    <w:rsid w:val="0090246C"/>
    <w:rsid w:val="00906155"/>
    <w:rsid w:val="009067F6"/>
    <w:rsid w:val="00910EEC"/>
    <w:rsid w:val="00915BBE"/>
    <w:rsid w:val="009334EB"/>
    <w:rsid w:val="00934EB9"/>
    <w:rsid w:val="009519F3"/>
    <w:rsid w:val="00963CAA"/>
    <w:rsid w:val="009706B1"/>
    <w:rsid w:val="009801B3"/>
    <w:rsid w:val="00984125"/>
    <w:rsid w:val="00986E63"/>
    <w:rsid w:val="00994291"/>
    <w:rsid w:val="0099642D"/>
    <w:rsid w:val="009A08EE"/>
    <w:rsid w:val="009C616F"/>
    <w:rsid w:val="009D4BB8"/>
    <w:rsid w:val="009F17CF"/>
    <w:rsid w:val="00A008F1"/>
    <w:rsid w:val="00A13EE7"/>
    <w:rsid w:val="00A145D0"/>
    <w:rsid w:val="00A23903"/>
    <w:rsid w:val="00A33D1B"/>
    <w:rsid w:val="00A46ABE"/>
    <w:rsid w:val="00A5311F"/>
    <w:rsid w:val="00A56FAC"/>
    <w:rsid w:val="00A6688B"/>
    <w:rsid w:val="00A71690"/>
    <w:rsid w:val="00A74902"/>
    <w:rsid w:val="00A7619B"/>
    <w:rsid w:val="00AA4E2A"/>
    <w:rsid w:val="00AB56B6"/>
    <w:rsid w:val="00AD2EA4"/>
    <w:rsid w:val="00AD3AAE"/>
    <w:rsid w:val="00AD3E4B"/>
    <w:rsid w:val="00AD405D"/>
    <w:rsid w:val="00AE3F14"/>
    <w:rsid w:val="00AE697C"/>
    <w:rsid w:val="00AE6E39"/>
    <w:rsid w:val="00AE7DB0"/>
    <w:rsid w:val="00B0257A"/>
    <w:rsid w:val="00B172AF"/>
    <w:rsid w:val="00B408A6"/>
    <w:rsid w:val="00B41656"/>
    <w:rsid w:val="00B85027"/>
    <w:rsid w:val="00B916F1"/>
    <w:rsid w:val="00B9290D"/>
    <w:rsid w:val="00BA3AD6"/>
    <w:rsid w:val="00BA74D4"/>
    <w:rsid w:val="00BA764C"/>
    <w:rsid w:val="00BB383F"/>
    <w:rsid w:val="00BB4B02"/>
    <w:rsid w:val="00BB72D8"/>
    <w:rsid w:val="00BC3F39"/>
    <w:rsid w:val="00BC4D1A"/>
    <w:rsid w:val="00BE0C1D"/>
    <w:rsid w:val="00C07DFC"/>
    <w:rsid w:val="00C102AF"/>
    <w:rsid w:val="00C1187E"/>
    <w:rsid w:val="00C3071A"/>
    <w:rsid w:val="00C3701E"/>
    <w:rsid w:val="00C42F2F"/>
    <w:rsid w:val="00C45239"/>
    <w:rsid w:val="00C92B33"/>
    <w:rsid w:val="00C9473E"/>
    <w:rsid w:val="00CA43EA"/>
    <w:rsid w:val="00CA7F9E"/>
    <w:rsid w:val="00CC4775"/>
    <w:rsid w:val="00CD19B2"/>
    <w:rsid w:val="00CE28CA"/>
    <w:rsid w:val="00CF1F85"/>
    <w:rsid w:val="00D25FBC"/>
    <w:rsid w:val="00D337DB"/>
    <w:rsid w:val="00D3509F"/>
    <w:rsid w:val="00D3512C"/>
    <w:rsid w:val="00D3756D"/>
    <w:rsid w:val="00D52937"/>
    <w:rsid w:val="00D62850"/>
    <w:rsid w:val="00D71CE3"/>
    <w:rsid w:val="00D8584A"/>
    <w:rsid w:val="00D862A8"/>
    <w:rsid w:val="00D95345"/>
    <w:rsid w:val="00D95790"/>
    <w:rsid w:val="00DB5B48"/>
    <w:rsid w:val="00DB75D4"/>
    <w:rsid w:val="00DC06C6"/>
    <w:rsid w:val="00DC5AE8"/>
    <w:rsid w:val="00DE01A9"/>
    <w:rsid w:val="00DE3C65"/>
    <w:rsid w:val="00DF713E"/>
    <w:rsid w:val="00E12651"/>
    <w:rsid w:val="00E12D75"/>
    <w:rsid w:val="00E15E9C"/>
    <w:rsid w:val="00E211B1"/>
    <w:rsid w:val="00E45417"/>
    <w:rsid w:val="00E628FF"/>
    <w:rsid w:val="00E66984"/>
    <w:rsid w:val="00E74F52"/>
    <w:rsid w:val="00E90BBE"/>
    <w:rsid w:val="00E96051"/>
    <w:rsid w:val="00E97828"/>
    <w:rsid w:val="00EA0DDC"/>
    <w:rsid w:val="00EA4950"/>
    <w:rsid w:val="00EA6A26"/>
    <w:rsid w:val="00EA7CBC"/>
    <w:rsid w:val="00EB1102"/>
    <w:rsid w:val="00EB48AE"/>
    <w:rsid w:val="00EB7A3F"/>
    <w:rsid w:val="00ED4E48"/>
    <w:rsid w:val="00EE2CD0"/>
    <w:rsid w:val="00EF5285"/>
    <w:rsid w:val="00EF73F1"/>
    <w:rsid w:val="00F003D8"/>
    <w:rsid w:val="00F042D3"/>
    <w:rsid w:val="00F17DAE"/>
    <w:rsid w:val="00F240D1"/>
    <w:rsid w:val="00F36A0B"/>
    <w:rsid w:val="00F42D08"/>
    <w:rsid w:val="00F51D60"/>
    <w:rsid w:val="00F54C7D"/>
    <w:rsid w:val="00F62644"/>
    <w:rsid w:val="00F75A7E"/>
    <w:rsid w:val="00F8090A"/>
    <w:rsid w:val="00F96863"/>
    <w:rsid w:val="00FA0649"/>
    <w:rsid w:val="00FA6940"/>
    <w:rsid w:val="00FA6B16"/>
    <w:rsid w:val="00FB1F93"/>
    <w:rsid w:val="00FB30AD"/>
    <w:rsid w:val="00FB4B65"/>
    <w:rsid w:val="00FD7EBE"/>
    <w:rsid w:val="00FF2507"/>
    <w:rsid w:val="00FF3AE4"/>
    <w:rsid w:val="00FF56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00A5"/>
  <w15:docId w15:val="{BDF2F967-EB95-4094-85CF-44AD6A9C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link w:val="Kop4Char"/>
    <w:uiPriority w:val="9"/>
    <w:semiHidden/>
    <w:unhideWhenUsed/>
    <w:qFormat/>
    <w:rsid w:val="005228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5545B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raster">
    <w:name w:val="Table Grid"/>
    <w:basedOn w:val="Standaardtabel"/>
    <w:uiPriority w:val="39"/>
    <w:rsid w:val="0066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6A9"/>
    <w:rPr>
      <w:rFonts w:ascii="Segoe UI" w:hAnsi="Segoe UI" w:cs="Segoe UI"/>
      <w:sz w:val="18"/>
      <w:szCs w:val="18"/>
    </w:rPr>
  </w:style>
  <w:style w:type="paragraph" w:styleId="Lijstalinea">
    <w:name w:val="List Paragraph"/>
    <w:basedOn w:val="Standaard"/>
    <w:uiPriority w:val="34"/>
    <w:qFormat/>
    <w:rsid w:val="00C150AD"/>
    <w:pPr>
      <w:ind w:left="720"/>
      <w:contextualSpacing/>
    </w:pPr>
  </w:style>
  <w:style w:type="paragraph" w:styleId="Koptekst">
    <w:name w:val="header"/>
    <w:basedOn w:val="Standaard"/>
    <w:link w:val="KoptekstChar"/>
    <w:uiPriority w:val="99"/>
    <w:unhideWhenUsed/>
    <w:rsid w:val="00CD2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C39"/>
  </w:style>
  <w:style w:type="paragraph" w:styleId="Voettekst">
    <w:name w:val="footer"/>
    <w:basedOn w:val="Standaard"/>
    <w:link w:val="VoettekstChar"/>
    <w:uiPriority w:val="99"/>
    <w:unhideWhenUsed/>
    <w:rsid w:val="00CD2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C39"/>
  </w:style>
  <w:style w:type="character" w:customStyle="1" w:styleId="Kop4Char">
    <w:name w:val="Kop 4 Char"/>
    <w:basedOn w:val="Standaardalinea-lettertype"/>
    <w:link w:val="Kop4"/>
    <w:uiPriority w:val="9"/>
    <w:rsid w:val="005228A8"/>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5228A8"/>
    <w:rPr>
      <w:color w:val="0000FF"/>
      <w:u w:val="single"/>
    </w:rPr>
  </w:style>
  <w:style w:type="character" w:customStyle="1" w:styleId="inline-ingredient">
    <w:name w:val="inline-ingredient"/>
    <w:basedOn w:val="Standaardalinea-lettertype"/>
    <w:rsid w:val="00497193"/>
  </w:style>
  <w:style w:type="paragraph" w:styleId="Normaalweb">
    <w:name w:val="Normal (Web)"/>
    <w:basedOn w:val="Standaard"/>
    <w:uiPriority w:val="99"/>
    <w:semiHidden/>
    <w:unhideWhenUsed/>
    <w:rsid w:val="0077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62DA"/>
    <w:pPr>
      <w:autoSpaceDE w:val="0"/>
      <w:autoSpaceDN w:val="0"/>
      <w:adjustRightInd w:val="0"/>
      <w:spacing w:after="0" w:line="240" w:lineRule="auto"/>
    </w:pPr>
    <w:rPr>
      <w:color w:val="000000"/>
      <w:sz w:val="24"/>
      <w:szCs w:val="24"/>
    </w:rPr>
  </w:style>
  <w:style w:type="character" w:customStyle="1" w:styleId="Kop1Char">
    <w:name w:val="Kop 1 Char"/>
    <w:basedOn w:val="Standaardalinea-lettertype"/>
    <w:link w:val="Kop1"/>
    <w:uiPriority w:val="9"/>
    <w:rsid w:val="00E126F0"/>
    <w:rPr>
      <w:rFonts w:asciiTheme="majorHAnsi" w:eastAsiaTheme="majorEastAsia" w:hAnsiTheme="majorHAnsi" w:cstheme="majorBidi"/>
      <w:color w:val="2E74B5" w:themeColor="accent1" w:themeShade="BF"/>
      <w:sz w:val="32"/>
      <w:szCs w:val="32"/>
    </w:rPr>
  </w:style>
  <w:style w:type="character" w:customStyle="1" w:styleId="Kop5Char">
    <w:name w:val="Kop 5 Char"/>
    <w:basedOn w:val="Standaardalinea-lettertype"/>
    <w:link w:val="Kop5"/>
    <w:uiPriority w:val="9"/>
    <w:semiHidden/>
    <w:rsid w:val="005545BF"/>
    <w:rPr>
      <w:rFonts w:asciiTheme="majorHAnsi" w:eastAsiaTheme="majorEastAsia" w:hAnsiTheme="majorHAnsi" w:cstheme="majorBidi"/>
      <w:color w:val="2E74B5" w:themeColor="accent1" w:themeShade="BF"/>
    </w:rPr>
  </w:style>
  <w:style w:type="character" w:styleId="Verwijzingopmerking">
    <w:name w:val="annotation reference"/>
    <w:basedOn w:val="Standaardalinea-lettertype"/>
    <w:uiPriority w:val="99"/>
    <w:semiHidden/>
    <w:unhideWhenUsed/>
    <w:rsid w:val="004C0A20"/>
    <w:rPr>
      <w:sz w:val="16"/>
      <w:szCs w:val="16"/>
    </w:rPr>
  </w:style>
  <w:style w:type="paragraph" w:styleId="Tekstopmerking">
    <w:name w:val="annotation text"/>
    <w:basedOn w:val="Standaard"/>
    <w:link w:val="TekstopmerkingChar"/>
    <w:uiPriority w:val="99"/>
    <w:semiHidden/>
    <w:unhideWhenUsed/>
    <w:rsid w:val="004C0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0A20"/>
    <w:rPr>
      <w:sz w:val="20"/>
      <w:szCs w:val="20"/>
    </w:rPr>
  </w:style>
  <w:style w:type="paragraph" w:styleId="Onderwerpvanopmerking">
    <w:name w:val="annotation subject"/>
    <w:basedOn w:val="Tekstopmerking"/>
    <w:next w:val="Tekstopmerking"/>
    <w:link w:val="OnderwerpvanopmerkingChar"/>
    <w:uiPriority w:val="99"/>
    <w:semiHidden/>
    <w:unhideWhenUsed/>
    <w:rsid w:val="004C0A20"/>
    <w:rPr>
      <w:b/>
      <w:bCs/>
    </w:rPr>
  </w:style>
  <w:style w:type="character" w:customStyle="1" w:styleId="OnderwerpvanopmerkingChar">
    <w:name w:val="Onderwerp van opmerking Char"/>
    <w:basedOn w:val="TekstopmerkingChar"/>
    <w:link w:val="Onderwerpvanopmerking"/>
    <w:uiPriority w:val="99"/>
    <w:semiHidden/>
    <w:rsid w:val="004C0A20"/>
    <w:rPr>
      <w:b/>
      <w:bCs/>
      <w:sz w:val="20"/>
      <w:szCs w:val="2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character" w:styleId="Tekstvantijdelijkeaanduiding">
    <w:name w:val="Placeholder Text"/>
    <w:basedOn w:val="Standaardalinea-lettertype"/>
    <w:uiPriority w:val="99"/>
    <w:semiHidden/>
    <w:rsid w:val="00D25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ydIq3TRCbuQ6u2D0VfQfpuxgQ==">AMUW2mWdHbxvsO8eNY2T99RIeUEKl1MtALiomHYHiWCOSONbbBQ79BDxCO7fXwzQQoIiw/ReJyOO3/+Lj9S9RIpp1+0oK1c9MWou4pM68OfgXjtNC7zCu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C88A2-75C7-4AD4-8CD9-84B859CB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5</Words>
  <Characters>1378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Scalda</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rgen Wirtz</cp:lastModifiedBy>
  <cp:revision>25</cp:revision>
  <cp:lastPrinted>2022-11-01T11:11:00Z</cp:lastPrinted>
  <dcterms:created xsi:type="dcterms:W3CDTF">2024-12-20T13:36:00Z</dcterms:created>
  <dcterms:modified xsi:type="dcterms:W3CDTF">2025-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E4EA4FB4B049B25908A61D5177AD</vt:lpwstr>
  </property>
</Properties>
</file>